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C86A" w14:textId="77777777" w:rsidR="00656002" w:rsidRPr="00DC1E64" w:rsidRDefault="00656002" w:rsidP="00DC1E64">
      <w:pPr>
        <w:spacing w:after="0" w:line="240" w:lineRule="auto"/>
        <w:jc w:val="both"/>
        <w:rPr>
          <w:rFonts w:ascii="Times New Roman" w:eastAsia="Times New Roman" w:hAnsi="Times New Roman" w:cs="Times New Roman"/>
          <w:bCs/>
          <w:sz w:val="24"/>
          <w:szCs w:val="24"/>
        </w:rPr>
      </w:pPr>
    </w:p>
    <w:p w14:paraId="19046087" w14:textId="77777777" w:rsidR="004B339C" w:rsidRPr="00DC1E64" w:rsidRDefault="004B339C" w:rsidP="00DC1E64">
      <w:pPr>
        <w:spacing w:after="0" w:line="240" w:lineRule="auto"/>
        <w:jc w:val="center"/>
        <w:rPr>
          <w:rFonts w:ascii="Times New Roman" w:eastAsia="Times New Roman" w:hAnsi="Times New Roman" w:cs="Times New Roman"/>
          <w:b/>
          <w:bCs/>
          <w:i/>
          <w:sz w:val="24"/>
          <w:szCs w:val="24"/>
          <w:lang w:val="kk-KZ"/>
        </w:rPr>
      </w:pPr>
    </w:p>
    <w:p w14:paraId="57F7E299" w14:textId="77777777" w:rsidR="00656002" w:rsidRPr="004F4911" w:rsidRDefault="00656002" w:rsidP="00DC1E64">
      <w:pPr>
        <w:spacing w:after="0" w:line="240" w:lineRule="auto"/>
        <w:jc w:val="center"/>
        <w:rPr>
          <w:rFonts w:ascii="Times New Roman" w:eastAsia="Times New Roman" w:hAnsi="Times New Roman" w:cs="Times New Roman"/>
          <w:b/>
          <w:bCs/>
          <w:sz w:val="28"/>
          <w:szCs w:val="28"/>
        </w:rPr>
      </w:pPr>
      <w:r w:rsidRPr="004F4911">
        <w:rPr>
          <w:rFonts w:ascii="Times New Roman" w:eastAsia="Times New Roman" w:hAnsi="Times New Roman" w:cs="Times New Roman"/>
          <w:b/>
          <w:sz w:val="28"/>
          <w:szCs w:val="28"/>
        </w:rPr>
        <w:t>Сравнительная таблица</w:t>
      </w:r>
    </w:p>
    <w:p w14:paraId="7ACFBEFE" w14:textId="13EAB8F9" w:rsidR="00656002" w:rsidRDefault="006309D9" w:rsidP="004F4911">
      <w:pPr>
        <w:tabs>
          <w:tab w:val="left" w:pos="207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к</w:t>
      </w:r>
      <w:r w:rsidR="004F4911" w:rsidRPr="004F4911">
        <w:rPr>
          <w:rFonts w:ascii="Times New Roman" w:eastAsia="Times New Roman" w:hAnsi="Times New Roman" w:cs="Times New Roman"/>
          <w:b/>
          <w:sz w:val="28"/>
          <w:szCs w:val="28"/>
        </w:rPr>
        <w:t xml:space="preserve"> проекту Закон Республики Казахстан </w:t>
      </w:r>
      <w:r w:rsidRPr="001D63AC">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совершенствования исполнительного производства»</w:t>
      </w:r>
    </w:p>
    <w:p w14:paraId="508B1A7D" w14:textId="77777777" w:rsidR="00FD3308" w:rsidRPr="004F4911" w:rsidRDefault="00FD3308" w:rsidP="004F4911">
      <w:pPr>
        <w:tabs>
          <w:tab w:val="left" w:pos="2076"/>
        </w:tabs>
        <w:spacing w:after="0" w:line="240" w:lineRule="auto"/>
        <w:jc w:val="center"/>
        <w:rPr>
          <w:rFonts w:ascii="Times New Roman" w:hAnsi="Times New Roman" w:cs="Times New Roman"/>
          <w:b/>
          <w:sz w:val="28"/>
          <w:szCs w:val="28"/>
        </w:rPr>
      </w:pPr>
    </w:p>
    <w:tbl>
      <w:tblPr>
        <w:tblW w:w="14895" w:type="dxa"/>
        <w:tblInd w:w="-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2"/>
        <w:gridCol w:w="1354"/>
        <w:gridCol w:w="4253"/>
        <w:gridCol w:w="4252"/>
        <w:gridCol w:w="4394"/>
      </w:tblGrid>
      <w:tr w:rsidR="006700D3" w:rsidRPr="004F4911" w14:paraId="2F4E3307" w14:textId="77777777" w:rsidTr="005F1D0C">
        <w:tc>
          <w:tcPr>
            <w:tcW w:w="642" w:type="dxa"/>
            <w:tcBorders>
              <w:top w:val="single" w:sz="6" w:space="0" w:color="auto"/>
              <w:left w:val="single" w:sz="6" w:space="0" w:color="auto"/>
              <w:bottom w:val="single" w:sz="6" w:space="0" w:color="auto"/>
              <w:right w:val="single" w:sz="6" w:space="0" w:color="auto"/>
            </w:tcBorders>
            <w:hideMark/>
          </w:tcPr>
          <w:p w14:paraId="0EDF228B" w14:textId="77777777" w:rsidR="006700D3" w:rsidRPr="004F4911" w:rsidRDefault="006700D3" w:rsidP="00027785">
            <w:pPr>
              <w:spacing w:after="0" w:line="240" w:lineRule="auto"/>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w:t>
            </w:r>
          </w:p>
          <w:p w14:paraId="213CE32C" w14:textId="77777777" w:rsidR="006700D3" w:rsidRPr="004F4911" w:rsidRDefault="006700D3" w:rsidP="00027785">
            <w:pPr>
              <w:spacing w:after="0" w:line="240" w:lineRule="auto"/>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п/п</w:t>
            </w:r>
          </w:p>
        </w:tc>
        <w:tc>
          <w:tcPr>
            <w:tcW w:w="1354" w:type="dxa"/>
            <w:tcBorders>
              <w:top w:val="single" w:sz="6" w:space="0" w:color="auto"/>
              <w:left w:val="single" w:sz="6" w:space="0" w:color="auto"/>
              <w:bottom w:val="single" w:sz="6" w:space="0" w:color="auto"/>
              <w:right w:val="single" w:sz="6" w:space="0" w:color="auto"/>
            </w:tcBorders>
            <w:hideMark/>
          </w:tcPr>
          <w:p w14:paraId="37E3DD0F" w14:textId="77777777" w:rsidR="006700D3" w:rsidRPr="004F4911" w:rsidRDefault="006700D3" w:rsidP="00027785">
            <w:pPr>
              <w:spacing w:after="0" w:line="240" w:lineRule="auto"/>
              <w:jc w:val="center"/>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 xml:space="preserve">Структурный элемент </w:t>
            </w:r>
          </w:p>
        </w:tc>
        <w:tc>
          <w:tcPr>
            <w:tcW w:w="4253" w:type="dxa"/>
            <w:tcBorders>
              <w:top w:val="single" w:sz="6" w:space="0" w:color="auto"/>
              <w:left w:val="single" w:sz="6" w:space="0" w:color="auto"/>
              <w:bottom w:val="single" w:sz="6" w:space="0" w:color="auto"/>
              <w:right w:val="single" w:sz="6" w:space="0" w:color="auto"/>
            </w:tcBorders>
            <w:hideMark/>
          </w:tcPr>
          <w:p w14:paraId="3BA46CA1" w14:textId="77777777" w:rsidR="006700D3" w:rsidRPr="004F4911" w:rsidRDefault="006700D3" w:rsidP="00027785">
            <w:pPr>
              <w:spacing w:after="0" w:line="240" w:lineRule="auto"/>
              <w:jc w:val="center"/>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Редакция законодательного акта</w:t>
            </w:r>
          </w:p>
        </w:tc>
        <w:tc>
          <w:tcPr>
            <w:tcW w:w="4252" w:type="dxa"/>
            <w:tcBorders>
              <w:top w:val="single" w:sz="6" w:space="0" w:color="auto"/>
              <w:left w:val="single" w:sz="6" w:space="0" w:color="auto"/>
              <w:bottom w:val="single" w:sz="6" w:space="0" w:color="auto"/>
              <w:right w:val="single" w:sz="6" w:space="0" w:color="auto"/>
            </w:tcBorders>
            <w:hideMark/>
          </w:tcPr>
          <w:p w14:paraId="2DE830B6" w14:textId="77777777" w:rsidR="006700D3" w:rsidRPr="004F4911" w:rsidRDefault="006700D3" w:rsidP="00027785">
            <w:pPr>
              <w:spacing w:after="0" w:line="240" w:lineRule="auto"/>
              <w:jc w:val="center"/>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Редакция проекта</w:t>
            </w:r>
          </w:p>
        </w:tc>
        <w:tc>
          <w:tcPr>
            <w:tcW w:w="4394" w:type="dxa"/>
            <w:tcBorders>
              <w:top w:val="single" w:sz="6" w:space="0" w:color="auto"/>
              <w:left w:val="single" w:sz="6" w:space="0" w:color="auto"/>
              <w:bottom w:val="single" w:sz="6" w:space="0" w:color="auto"/>
              <w:right w:val="single" w:sz="6" w:space="0" w:color="auto"/>
            </w:tcBorders>
            <w:hideMark/>
          </w:tcPr>
          <w:p w14:paraId="3FA16FE3" w14:textId="77777777" w:rsidR="006700D3" w:rsidRPr="004F4911" w:rsidRDefault="006700D3" w:rsidP="00027785">
            <w:pPr>
              <w:spacing w:after="0" w:line="240" w:lineRule="auto"/>
              <w:jc w:val="center"/>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 xml:space="preserve">Обоснование </w:t>
            </w:r>
          </w:p>
        </w:tc>
      </w:tr>
      <w:tr w:rsidR="005338EE" w:rsidRPr="00DC1E64" w14:paraId="7AE9F3B8" w14:textId="77777777" w:rsidTr="005F1D0C">
        <w:tc>
          <w:tcPr>
            <w:tcW w:w="14895" w:type="dxa"/>
            <w:gridSpan w:val="5"/>
            <w:tcBorders>
              <w:top w:val="single" w:sz="6" w:space="0" w:color="auto"/>
              <w:left w:val="single" w:sz="6" w:space="0" w:color="auto"/>
              <w:bottom w:val="single" w:sz="4" w:space="0" w:color="auto"/>
              <w:right w:val="single" w:sz="6" w:space="0" w:color="auto"/>
            </w:tcBorders>
          </w:tcPr>
          <w:p w14:paraId="4A144B02" w14:textId="77777777" w:rsidR="005338EE" w:rsidRPr="004F4911" w:rsidRDefault="005338EE" w:rsidP="00027785">
            <w:pPr>
              <w:tabs>
                <w:tab w:val="left" w:pos="2076"/>
              </w:tabs>
              <w:spacing w:after="0" w:line="240" w:lineRule="auto"/>
              <w:jc w:val="center"/>
              <w:rPr>
                <w:rFonts w:ascii="Times New Roman" w:hAnsi="Times New Roman" w:cs="Times New Roman"/>
                <w:b/>
                <w:sz w:val="28"/>
                <w:szCs w:val="28"/>
              </w:rPr>
            </w:pPr>
            <w:r w:rsidRPr="004F4911">
              <w:rPr>
                <w:rFonts w:ascii="Times New Roman" w:hAnsi="Times New Roman" w:cs="Times New Roman"/>
                <w:b/>
                <w:sz w:val="28"/>
                <w:szCs w:val="28"/>
              </w:rPr>
              <w:t>Закон Республики Казахстан от 2 апреля 2010 года</w:t>
            </w:r>
          </w:p>
          <w:p w14:paraId="078E589B" w14:textId="77777777" w:rsidR="005338EE" w:rsidRPr="004F4911" w:rsidRDefault="005338EE" w:rsidP="00027785">
            <w:pPr>
              <w:tabs>
                <w:tab w:val="left" w:pos="2076"/>
              </w:tabs>
              <w:spacing w:after="0" w:line="240" w:lineRule="auto"/>
              <w:jc w:val="center"/>
              <w:rPr>
                <w:rFonts w:ascii="Times New Roman" w:hAnsi="Times New Roman" w:cs="Times New Roman"/>
                <w:b/>
                <w:sz w:val="28"/>
                <w:szCs w:val="28"/>
              </w:rPr>
            </w:pPr>
            <w:r w:rsidRPr="004F4911">
              <w:rPr>
                <w:rFonts w:ascii="Times New Roman" w:hAnsi="Times New Roman" w:cs="Times New Roman"/>
                <w:b/>
                <w:sz w:val="28"/>
                <w:szCs w:val="28"/>
              </w:rPr>
              <w:t>«Об исполнительном производстве и статусе судебных исполнителей»</w:t>
            </w:r>
          </w:p>
        </w:tc>
      </w:tr>
      <w:tr w:rsidR="00A32E12" w:rsidRPr="00FD3308" w14:paraId="31E4818F" w14:textId="77777777" w:rsidTr="005F1D0C">
        <w:tc>
          <w:tcPr>
            <w:tcW w:w="642" w:type="dxa"/>
            <w:tcBorders>
              <w:top w:val="single" w:sz="6" w:space="0" w:color="auto"/>
              <w:left w:val="single" w:sz="6" w:space="0" w:color="auto"/>
              <w:bottom w:val="single" w:sz="4" w:space="0" w:color="auto"/>
              <w:right w:val="single" w:sz="6" w:space="0" w:color="auto"/>
            </w:tcBorders>
          </w:tcPr>
          <w:p w14:paraId="156176E4" w14:textId="67DF0176" w:rsidR="00A32E12" w:rsidRPr="00FD3308" w:rsidRDefault="00FD3308" w:rsidP="00027785">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1354" w:type="dxa"/>
            <w:tcBorders>
              <w:top w:val="single" w:sz="6" w:space="0" w:color="auto"/>
              <w:left w:val="single" w:sz="6" w:space="0" w:color="auto"/>
              <w:bottom w:val="single" w:sz="4" w:space="0" w:color="auto"/>
              <w:right w:val="single" w:sz="6" w:space="0" w:color="auto"/>
            </w:tcBorders>
          </w:tcPr>
          <w:p w14:paraId="571ACCC9" w14:textId="5D554F5A" w:rsidR="00A32E12" w:rsidRPr="00FD3308" w:rsidRDefault="00FD3308"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С</w:t>
            </w:r>
            <w:r w:rsidR="00A32E12" w:rsidRPr="00FD3308">
              <w:rPr>
                <w:rFonts w:ascii="Times New Roman" w:hAnsi="Times New Roman" w:cs="Times New Roman"/>
                <w:sz w:val="28"/>
                <w:szCs w:val="28"/>
              </w:rPr>
              <w:t>тать</w:t>
            </w:r>
            <w:r w:rsidRPr="00FD3308">
              <w:rPr>
                <w:rFonts w:ascii="Times New Roman" w:hAnsi="Times New Roman" w:cs="Times New Roman"/>
                <w:sz w:val="28"/>
                <w:szCs w:val="28"/>
              </w:rPr>
              <w:t>я</w:t>
            </w:r>
            <w:r w:rsidR="00A32E12" w:rsidRPr="00FD3308">
              <w:rPr>
                <w:rFonts w:ascii="Times New Roman" w:hAnsi="Times New Roman" w:cs="Times New Roman"/>
                <w:sz w:val="28"/>
                <w:szCs w:val="28"/>
              </w:rPr>
              <w:t xml:space="preserve"> 27</w:t>
            </w:r>
          </w:p>
        </w:tc>
        <w:tc>
          <w:tcPr>
            <w:tcW w:w="4253" w:type="dxa"/>
            <w:tcBorders>
              <w:top w:val="single" w:sz="6" w:space="0" w:color="auto"/>
              <w:left w:val="single" w:sz="6" w:space="0" w:color="auto"/>
              <w:bottom w:val="single" w:sz="4" w:space="0" w:color="auto"/>
              <w:right w:val="single" w:sz="6" w:space="0" w:color="auto"/>
            </w:tcBorders>
          </w:tcPr>
          <w:p w14:paraId="2E289B98" w14:textId="77777777" w:rsidR="00A32E12" w:rsidRPr="00FD3308" w:rsidRDefault="00A32E12" w:rsidP="00027785">
            <w:pPr>
              <w:spacing w:after="0"/>
              <w:jc w:val="both"/>
              <w:rPr>
                <w:rFonts w:ascii="Times New Roman" w:hAnsi="Times New Roman" w:cs="Times New Roman"/>
                <w:b/>
                <w:bCs/>
                <w:sz w:val="28"/>
                <w:szCs w:val="28"/>
              </w:rPr>
            </w:pPr>
            <w:r w:rsidRPr="00FD3308">
              <w:rPr>
                <w:rFonts w:ascii="Times New Roman" w:hAnsi="Times New Roman" w:cs="Times New Roman"/>
                <w:b/>
                <w:bCs/>
                <w:sz w:val="28"/>
                <w:szCs w:val="28"/>
              </w:rPr>
              <w:t>Статья 27. Извещения и вызовы в исполнительном производстве</w:t>
            </w:r>
          </w:p>
          <w:p w14:paraId="66E5E1F8"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1. Участники исполнительного производства информируются об исполнительных действиях и о мерах принудительного исполнения извещением.</w:t>
            </w:r>
          </w:p>
          <w:p w14:paraId="38E52A93" w14:textId="3AE99AB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 xml:space="preserve">В случаях, когда исполнительный документ подлежит немедленному исполнению, а также при наложении ареста на имущество и принятии иных мер обеспечения судебный исполнитель вправе совершить исполнительные действия и принять меры принудительного </w:t>
            </w:r>
            <w:r w:rsidRPr="00FD3308">
              <w:rPr>
                <w:rFonts w:ascii="Times New Roman" w:hAnsi="Times New Roman" w:cs="Times New Roman"/>
                <w:sz w:val="28"/>
                <w:szCs w:val="28"/>
              </w:rPr>
              <w:lastRenderedPageBreak/>
              <w:t>исполнения без предварительного уведомления об этом участников исполнительного производства.</w:t>
            </w:r>
          </w:p>
          <w:p w14:paraId="4A9F147B" w14:textId="77777777" w:rsidR="00A32E12" w:rsidRPr="00FD3308" w:rsidRDefault="00A32E12" w:rsidP="00027785">
            <w:pPr>
              <w:spacing w:after="0"/>
              <w:jc w:val="both"/>
              <w:rPr>
                <w:rFonts w:ascii="Times New Roman" w:hAnsi="Times New Roman" w:cs="Times New Roman"/>
                <w:b/>
                <w:bCs/>
                <w:sz w:val="28"/>
                <w:szCs w:val="28"/>
              </w:rPr>
            </w:pPr>
            <w:r w:rsidRPr="00FD3308">
              <w:rPr>
                <w:rFonts w:ascii="Times New Roman" w:hAnsi="Times New Roman" w:cs="Times New Roman"/>
                <w:b/>
                <w:bCs/>
                <w:sz w:val="28"/>
                <w:szCs w:val="28"/>
              </w:rPr>
              <w:t>Вызовы к судебному исполнителю либо на место совершения исполнительных действий осуществляются путем направления повестки.</w:t>
            </w:r>
          </w:p>
          <w:p w14:paraId="53E18CAC"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В повестке указываются:</w:t>
            </w:r>
          </w:p>
          <w:p w14:paraId="0EDE8219"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1) фамилия, имя, отчество (если оно указано в документе, удостоверяющем личность) судебного исполнителя, к которому вызывается лицо, его адрес;</w:t>
            </w:r>
          </w:p>
          <w:p w14:paraId="0931A3DF"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2) фамилия, имя, отчество (если оно указано в документе, удостоверяющем личность) вызываемого физического лица либо наименование юридического лица;</w:t>
            </w:r>
          </w:p>
          <w:p w14:paraId="50684A9F"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3) указание места и времени явки;</w:t>
            </w:r>
          </w:p>
          <w:p w14:paraId="4C03A0D5"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4) основание вызова, номер исполнительного производства, по которому лицо вызывается;</w:t>
            </w:r>
          </w:p>
          <w:p w14:paraId="423DFADF"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lastRenderedPageBreak/>
              <w:t>5) предложение лицу представить имеющиеся у него документы, необходимые для исполнения исполнительного документа;</w:t>
            </w:r>
          </w:p>
          <w:p w14:paraId="5ECE21A4"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6) указание на права и обязанности, предусмотренные статьей 16 настоящего Закона;</w:t>
            </w:r>
          </w:p>
          <w:p w14:paraId="24ED683F"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7) указание на последствия неявки извещаемого или вызываемого лица и на его обязанность сообщить причины неявки;</w:t>
            </w:r>
          </w:p>
          <w:p w14:paraId="1AA91B0F" w14:textId="79094589"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8) подпись лица, направившего повестку или извещение, вызов.</w:t>
            </w:r>
          </w:p>
          <w:p w14:paraId="647FD1CF" w14:textId="77777777" w:rsidR="00A32E12" w:rsidRPr="00FD3308" w:rsidRDefault="00A32E12" w:rsidP="00027785">
            <w:pPr>
              <w:spacing w:after="0"/>
              <w:jc w:val="both"/>
              <w:rPr>
                <w:rFonts w:ascii="Times New Roman" w:hAnsi="Times New Roman" w:cs="Times New Roman"/>
                <w:b/>
                <w:bCs/>
                <w:sz w:val="28"/>
                <w:szCs w:val="28"/>
              </w:rPr>
            </w:pPr>
            <w:r w:rsidRPr="00FD3308">
              <w:rPr>
                <w:rFonts w:ascii="Times New Roman" w:hAnsi="Times New Roman" w:cs="Times New Roman"/>
                <w:sz w:val="28"/>
                <w:szCs w:val="28"/>
              </w:rPr>
              <w:t xml:space="preserve">Повестка должна быть направлена с таким расчетом, чтобы вызываемое лицо имело достаточный срок для своевременной явки </w:t>
            </w:r>
            <w:r w:rsidRPr="00FD3308">
              <w:rPr>
                <w:rFonts w:ascii="Times New Roman" w:hAnsi="Times New Roman" w:cs="Times New Roman"/>
                <w:b/>
                <w:bCs/>
                <w:sz w:val="28"/>
                <w:szCs w:val="28"/>
              </w:rPr>
              <w:t>к судебному исполнителю либо на место совершения исполнительных действий.</w:t>
            </w:r>
          </w:p>
          <w:p w14:paraId="3A2F318F" w14:textId="77777777" w:rsidR="00A32E12" w:rsidRPr="00FD3308" w:rsidRDefault="00A32E12" w:rsidP="00027785">
            <w:pPr>
              <w:spacing w:after="0"/>
              <w:jc w:val="both"/>
              <w:rPr>
                <w:rFonts w:ascii="Times New Roman" w:hAnsi="Times New Roman" w:cs="Times New Roman"/>
                <w:sz w:val="28"/>
                <w:szCs w:val="28"/>
              </w:rPr>
            </w:pPr>
          </w:p>
        </w:tc>
        <w:tc>
          <w:tcPr>
            <w:tcW w:w="4252" w:type="dxa"/>
            <w:tcBorders>
              <w:top w:val="single" w:sz="6" w:space="0" w:color="auto"/>
              <w:left w:val="single" w:sz="6" w:space="0" w:color="auto"/>
              <w:bottom w:val="single" w:sz="4" w:space="0" w:color="auto"/>
              <w:right w:val="single" w:sz="6" w:space="0" w:color="auto"/>
            </w:tcBorders>
          </w:tcPr>
          <w:p w14:paraId="16A0D75B" w14:textId="77777777" w:rsidR="00A32E12" w:rsidRPr="00FD3308" w:rsidRDefault="00A32E12" w:rsidP="00027785">
            <w:pPr>
              <w:spacing w:after="0"/>
              <w:jc w:val="both"/>
              <w:rPr>
                <w:rFonts w:ascii="Times New Roman" w:hAnsi="Times New Roman" w:cs="Times New Roman"/>
                <w:b/>
                <w:bCs/>
                <w:sz w:val="28"/>
                <w:szCs w:val="28"/>
              </w:rPr>
            </w:pPr>
            <w:r w:rsidRPr="00FD3308">
              <w:rPr>
                <w:rFonts w:ascii="Times New Roman" w:hAnsi="Times New Roman" w:cs="Times New Roman"/>
                <w:b/>
                <w:bCs/>
                <w:sz w:val="28"/>
                <w:szCs w:val="28"/>
              </w:rPr>
              <w:lastRenderedPageBreak/>
              <w:t>Статья 27. Извещения и вызовы в исполнительном производстве</w:t>
            </w:r>
          </w:p>
          <w:p w14:paraId="312F4EE0"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1. Участники исполнительного производства информируются об исполнительных действиях и о мерах принудительного исполнения извещением.</w:t>
            </w:r>
          </w:p>
          <w:p w14:paraId="170D9A2C" w14:textId="18452F2B"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 xml:space="preserve">В случаях, когда исполнительный документ подлежит немедленному исполнению, а также при наложении ареста на имущество и принятии иных мер обеспечения судебный исполнитель вправе совершить исполнительные действия и принять меры принудительного </w:t>
            </w:r>
            <w:r w:rsidRPr="00FD3308">
              <w:rPr>
                <w:rFonts w:ascii="Times New Roman" w:hAnsi="Times New Roman" w:cs="Times New Roman"/>
                <w:sz w:val="28"/>
                <w:szCs w:val="28"/>
              </w:rPr>
              <w:lastRenderedPageBreak/>
              <w:t>исполнения без предварительного уведомления об этом участников исполнительного производства.</w:t>
            </w:r>
          </w:p>
          <w:p w14:paraId="7CFA5669" w14:textId="77777777" w:rsidR="00A32E12" w:rsidRPr="00FD3308" w:rsidRDefault="00A32E12" w:rsidP="00027785">
            <w:pPr>
              <w:spacing w:after="0"/>
              <w:jc w:val="both"/>
              <w:rPr>
                <w:rFonts w:ascii="Times New Roman" w:hAnsi="Times New Roman" w:cs="Times New Roman"/>
                <w:b/>
                <w:bCs/>
                <w:sz w:val="28"/>
                <w:szCs w:val="28"/>
              </w:rPr>
            </w:pPr>
            <w:r w:rsidRPr="00FD3308">
              <w:rPr>
                <w:rFonts w:ascii="Times New Roman" w:hAnsi="Times New Roman" w:cs="Times New Roman"/>
                <w:b/>
                <w:bCs/>
                <w:sz w:val="28"/>
                <w:szCs w:val="28"/>
              </w:rPr>
              <w:t xml:space="preserve">В случаях, требующих личного участия должника, судебный исполнитель вправе вызвать его на место совершения исполнительных действий путем направления повестки. </w:t>
            </w:r>
          </w:p>
          <w:p w14:paraId="2AD1F195"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В повестке указываются:</w:t>
            </w:r>
          </w:p>
          <w:p w14:paraId="532DA949"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1) фамилия, имя, отчество (если оно указано в документе, удостоверяющем личность) судебного исполнителя, к которому вызывается лицо, его адрес;</w:t>
            </w:r>
          </w:p>
          <w:p w14:paraId="19C42C4A"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2) фамилия, имя, отчество (если оно указано в документе, удостоверяющем личность) вызываемого физического лица либо наименование юридического лица;</w:t>
            </w:r>
          </w:p>
          <w:p w14:paraId="15E3D366"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3) указание места и времени явки;</w:t>
            </w:r>
          </w:p>
          <w:p w14:paraId="6031B297"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lastRenderedPageBreak/>
              <w:t>4) основание вызова, номер исполнительного производства, по которому лицо вызывается;</w:t>
            </w:r>
          </w:p>
          <w:p w14:paraId="6D9D3015"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5) предложение лицу представить имеющиеся у него документы, необходимые для исполнения исполнительного документа;</w:t>
            </w:r>
          </w:p>
          <w:p w14:paraId="424A7EAE"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6) указание на права и обязанности, предусмотренные статьей 16 настоящего Закона;</w:t>
            </w:r>
          </w:p>
          <w:p w14:paraId="3EEAA62A" w14:textId="77777777"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7) указание на последствия неявки извещаемого или вызываемого лица и на его обязанность сообщить причины неявки;</w:t>
            </w:r>
          </w:p>
          <w:p w14:paraId="42AF95E3" w14:textId="6814979D"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8) подпись лица, направившего повестку или извещение, вызов.</w:t>
            </w:r>
          </w:p>
          <w:p w14:paraId="6515FFFA" w14:textId="77777777" w:rsidR="00A32E12" w:rsidRPr="00FD3308" w:rsidRDefault="00A32E12" w:rsidP="00027785">
            <w:pPr>
              <w:spacing w:after="0"/>
              <w:jc w:val="both"/>
              <w:rPr>
                <w:rFonts w:ascii="Times New Roman" w:hAnsi="Times New Roman" w:cs="Times New Roman"/>
                <w:b/>
                <w:bCs/>
                <w:sz w:val="28"/>
                <w:szCs w:val="28"/>
              </w:rPr>
            </w:pPr>
            <w:r w:rsidRPr="00FD3308">
              <w:rPr>
                <w:rFonts w:ascii="Times New Roman" w:hAnsi="Times New Roman" w:cs="Times New Roman"/>
                <w:sz w:val="28"/>
                <w:szCs w:val="28"/>
              </w:rPr>
              <w:t xml:space="preserve">Повестка должна быть направлена с таким расчетом, чтобы вызываемое лицо имело достаточный срок для своевременной явки </w:t>
            </w:r>
            <w:r w:rsidRPr="00FD3308">
              <w:rPr>
                <w:rFonts w:ascii="Times New Roman" w:hAnsi="Times New Roman" w:cs="Times New Roman"/>
                <w:b/>
                <w:bCs/>
                <w:sz w:val="28"/>
                <w:szCs w:val="28"/>
              </w:rPr>
              <w:t>на место совершения исполнительных действий.</w:t>
            </w:r>
          </w:p>
          <w:p w14:paraId="3F8CFC10" w14:textId="180A03D9"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4" w:space="0" w:color="auto"/>
              <w:right w:val="single" w:sz="6" w:space="0" w:color="auto"/>
            </w:tcBorders>
          </w:tcPr>
          <w:p w14:paraId="1D69B1B3" w14:textId="5C1521D6"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lastRenderedPageBreak/>
              <w:t xml:space="preserve">     Согласно пункту 1 статьи 27 Закона «Об исполнительном производстве и статусе судебных исполнителей» вызовы к судебному исполнителю либо на место совершения исполнительных действий осуществляются путем направления повестки.</w:t>
            </w:r>
          </w:p>
          <w:p w14:paraId="44072832" w14:textId="14A8BD98"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На практике судебные исполнители могут необоснованно и без необходимости вызывать должников к себе.</w:t>
            </w:r>
          </w:p>
          <w:p w14:paraId="4A9F2C53" w14:textId="15408AAC"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 xml:space="preserve">     </w:t>
            </w:r>
            <w:r w:rsidR="004F4911" w:rsidRPr="00FD3308">
              <w:rPr>
                <w:rFonts w:ascii="Times New Roman" w:hAnsi="Times New Roman" w:cs="Times New Roman"/>
                <w:sz w:val="28"/>
                <w:szCs w:val="28"/>
              </w:rPr>
              <w:t>В этой связи п</w:t>
            </w:r>
            <w:r w:rsidRPr="00FD3308">
              <w:rPr>
                <w:rFonts w:ascii="Times New Roman" w:hAnsi="Times New Roman" w:cs="Times New Roman"/>
                <w:sz w:val="28"/>
                <w:szCs w:val="28"/>
              </w:rPr>
              <w:t xml:space="preserve">редлагается исключить вызовы к судебному исполнителю лично и оставить только вызовы на место </w:t>
            </w:r>
            <w:r w:rsidRPr="00FD3308">
              <w:rPr>
                <w:rFonts w:ascii="Times New Roman" w:hAnsi="Times New Roman" w:cs="Times New Roman"/>
                <w:sz w:val="28"/>
                <w:szCs w:val="28"/>
              </w:rPr>
              <w:lastRenderedPageBreak/>
              <w:t>совершения исполнительного производства и внести уточнение о том, что вызовы могут осуществляться только в случаях, требующих личного участия должника.</w:t>
            </w:r>
          </w:p>
          <w:p w14:paraId="1EAEC5BC" w14:textId="5774586C" w:rsidR="00A32E12" w:rsidRPr="00FD3308" w:rsidRDefault="00A32E12" w:rsidP="00027785">
            <w:pPr>
              <w:spacing w:after="0"/>
              <w:jc w:val="both"/>
              <w:rPr>
                <w:rFonts w:ascii="Times New Roman" w:hAnsi="Times New Roman" w:cs="Times New Roman"/>
                <w:sz w:val="28"/>
                <w:szCs w:val="28"/>
              </w:rPr>
            </w:pPr>
            <w:r w:rsidRPr="00FD3308">
              <w:rPr>
                <w:rFonts w:ascii="Times New Roman" w:hAnsi="Times New Roman" w:cs="Times New Roman"/>
                <w:sz w:val="28"/>
                <w:szCs w:val="28"/>
              </w:rPr>
              <w:t xml:space="preserve"> </w:t>
            </w:r>
          </w:p>
        </w:tc>
      </w:tr>
      <w:tr w:rsidR="00D54D12" w:rsidRPr="004F4911" w14:paraId="09F09E2C" w14:textId="77777777" w:rsidTr="005F1D0C">
        <w:tc>
          <w:tcPr>
            <w:tcW w:w="642" w:type="dxa"/>
            <w:tcBorders>
              <w:top w:val="single" w:sz="6" w:space="0" w:color="auto"/>
              <w:left w:val="single" w:sz="6" w:space="0" w:color="auto"/>
              <w:bottom w:val="single" w:sz="4" w:space="0" w:color="auto"/>
              <w:right w:val="single" w:sz="6" w:space="0" w:color="auto"/>
            </w:tcBorders>
          </w:tcPr>
          <w:p w14:paraId="0DF6B0F7" w14:textId="2B5A062F" w:rsidR="00D54D12" w:rsidRPr="004F4911" w:rsidRDefault="00FD3308" w:rsidP="0002778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w:t>
            </w:r>
          </w:p>
        </w:tc>
        <w:tc>
          <w:tcPr>
            <w:tcW w:w="1354" w:type="dxa"/>
            <w:tcBorders>
              <w:top w:val="single" w:sz="6" w:space="0" w:color="auto"/>
              <w:left w:val="single" w:sz="6" w:space="0" w:color="auto"/>
              <w:bottom w:val="single" w:sz="4" w:space="0" w:color="auto"/>
              <w:right w:val="single" w:sz="6" w:space="0" w:color="auto"/>
            </w:tcBorders>
          </w:tcPr>
          <w:p w14:paraId="441C6BDB" w14:textId="5AD1CBA0" w:rsidR="00D54D12" w:rsidRPr="004F4911" w:rsidRDefault="00D21054" w:rsidP="00027785">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t xml:space="preserve"> </w:t>
            </w:r>
            <w:r w:rsidR="004F4911">
              <w:rPr>
                <w:rFonts w:ascii="Times New Roman" w:eastAsia="Times New Roman" w:hAnsi="Times New Roman" w:cs="Times New Roman"/>
                <w:sz w:val="28"/>
                <w:szCs w:val="28"/>
              </w:rPr>
              <w:t>С</w:t>
            </w:r>
            <w:r w:rsidR="00D54D12" w:rsidRPr="004F4911">
              <w:rPr>
                <w:rFonts w:ascii="Times New Roman" w:eastAsia="Times New Roman" w:hAnsi="Times New Roman" w:cs="Times New Roman"/>
                <w:sz w:val="28"/>
                <w:szCs w:val="28"/>
              </w:rPr>
              <w:t>тать</w:t>
            </w:r>
            <w:r w:rsidR="004F4911">
              <w:rPr>
                <w:rFonts w:ascii="Times New Roman" w:eastAsia="Times New Roman" w:hAnsi="Times New Roman" w:cs="Times New Roman"/>
                <w:sz w:val="28"/>
                <w:szCs w:val="28"/>
              </w:rPr>
              <w:t>я</w:t>
            </w:r>
            <w:r w:rsidR="00D54D12" w:rsidRPr="004F4911">
              <w:rPr>
                <w:rFonts w:ascii="Times New Roman" w:eastAsia="Times New Roman" w:hAnsi="Times New Roman" w:cs="Times New Roman"/>
                <w:sz w:val="28"/>
                <w:szCs w:val="28"/>
              </w:rPr>
              <w:t xml:space="preserve"> 37 </w:t>
            </w:r>
          </w:p>
        </w:tc>
        <w:tc>
          <w:tcPr>
            <w:tcW w:w="4253" w:type="dxa"/>
            <w:tcBorders>
              <w:top w:val="single" w:sz="6" w:space="0" w:color="auto"/>
              <w:left w:val="single" w:sz="6" w:space="0" w:color="auto"/>
              <w:bottom w:val="single" w:sz="4" w:space="0" w:color="auto"/>
              <w:right w:val="single" w:sz="6" w:space="0" w:color="auto"/>
            </w:tcBorders>
          </w:tcPr>
          <w:p w14:paraId="116294BE" w14:textId="77777777" w:rsidR="00D54D12" w:rsidRPr="00FD3308" w:rsidRDefault="0022437E" w:rsidP="00027785">
            <w:pPr>
              <w:shd w:val="clear" w:color="auto" w:fill="FFFFFF"/>
              <w:spacing w:after="0" w:line="240" w:lineRule="auto"/>
              <w:jc w:val="both"/>
              <w:textAlignment w:val="baseline"/>
              <w:rPr>
                <w:rFonts w:ascii="Times New Roman" w:hAnsi="Times New Roman" w:cs="Times New Roman"/>
                <w:b/>
                <w:color w:val="000000"/>
                <w:spacing w:val="2"/>
                <w:sz w:val="28"/>
                <w:szCs w:val="28"/>
                <w:bdr w:val="none" w:sz="0" w:space="0" w:color="auto" w:frame="1"/>
                <w:shd w:val="clear" w:color="auto" w:fill="FFFFFF"/>
              </w:rPr>
            </w:pPr>
            <w:r w:rsidRPr="004F4911">
              <w:rPr>
                <w:rFonts w:ascii="Times New Roman" w:hAnsi="Times New Roman" w:cs="Times New Roman"/>
                <w:bCs/>
                <w:color w:val="000000"/>
                <w:spacing w:val="2"/>
                <w:sz w:val="28"/>
                <w:szCs w:val="28"/>
                <w:bdr w:val="none" w:sz="0" w:space="0" w:color="auto" w:frame="1"/>
                <w:shd w:val="clear" w:color="auto" w:fill="FFFFFF"/>
              </w:rPr>
              <w:t xml:space="preserve">   </w:t>
            </w:r>
            <w:r w:rsidR="00D54D12" w:rsidRPr="00FD3308">
              <w:rPr>
                <w:rFonts w:ascii="Times New Roman" w:hAnsi="Times New Roman" w:cs="Times New Roman"/>
                <w:b/>
                <w:color w:val="000000"/>
                <w:spacing w:val="2"/>
                <w:sz w:val="28"/>
                <w:szCs w:val="28"/>
                <w:bdr w:val="none" w:sz="0" w:space="0" w:color="auto" w:frame="1"/>
                <w:shd w:val="clear" w:color="auto" w:fill="FFFFFF"/>
              </w:rPr>
              <w:t>Статья 37. Принятие исполнительного документа к производству</w:t>
            </w:r>
          </w:p>
          <w:p w14:paraId="0DF0EAE2" w14:textId="77777777" w:rsidR="00B22975" w:rsidRPr="004F4911" w:rsidRDefault="00D21054" w:rsidP="00027785">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rPr>
            </w:pPr>
            <w:r w:rsidRPr="004F4911">
              <w:rPr>
                <w:rFonts w:ascii="Times New Roman" w:eastAsia="Times New Roman" w:hAnsi="Times New Roman" w:cs="Times New Roman"/>
                <w:color w:val="000000"/>
                <w:spacing w:val="2"/>
                <w:sz w:val="28"/>
                <w:szCs w:val="28"/>
              </w:rPr>
              <w:t xml:space="preserve">   </w:t>
            </w:r>
            <w:r w:rsidR="005053CC" w:rsidRPr="004F4911">
              <w:rPr>
                <w:rFonts w:ascii="Times New Roman" w:eastAsia="Times New Roman" w:hAnsi="Times New Roman" w:cs="Times New Roman"/>
                <w:color w:val="000000"/>
                <w:spacing w:val="2"/>
                <w:sz w:val="28"/>
                <w:szCs w:val="28"/>
              </w:rPr>
              <w:t>……</w:t>
            </w:r>
          </w:p>
          <w:p w14:paraId="6E6F99DE" w14:textId="77777777" w:rsidR="00B22975" w:rsidRPr="004F4911" w:rsidRDefault="005053CC" w:rsidP="00027785">
            <w:pPr>
              <w:shd w:val="clear" w:color="auto" w:fill="FFFFFF"/>
              <w:spacing w:after="0" w:line="240" w:lineRule="auto"/>
              <w:jc w:val="both"/>
              <w:textAlignment w:val="baseline"/>
              <w:rPr>
                <w:rFonts w:ascii="Times New Roman" w:eastAsia="Times New Roman" w:hAnsi="Times New Roman" w:cs="Times New Roman"/>
                <w:b/>
                <w:color w:val="000000"/>
                <w:spacing w:val="2"/>
                <w:sz w:val="28"/>
                <w:szCs w:val="28"/>
              </w:rPr>
            </w:pPr>
            <w:r w:rsidRPr="004F4911">
              <w:rPr>
                <w:rFonts w:ascii="Times New Roman" w:hAnsi="Times New Roman" w:cs="Times New Roman"/>
                <w:color w:val="000000"/>
                <w:spacing w:val="2"/>
                <w:sz w:val="28"/>
                <w:szCs w:val="28"/>
                <w:shd w:val="clear" w:color="auto" w:fill="FFFFFF"/>
              </w:rPr>
              <w:t xml:space="preserve">    </w:t>
            </w:r>
            <w:r w:rsidR="00B22975" w:rsidRPr="004F4911">
              <w:rPr>
                <w:rFonts w:ascii="Times New Roman" w:hAnsi="Times New Roman" w:cs="Times New Roman"/>
                <w:color w:val="000000"/>
                <w:spacing w:val="2"/>
                <w:sz w:val="28"/>
                <w:szCs w:val="28"/>
                <w:shd w:val="clear" w:color="auto" w:fill="FFFFFF"/>
              </w:rPr>
              <w:t xml:space="preserve">2. Заявление подписывается взыскателем либо его представителем. Представитель прилагает к заявлению доверенность или иной документ, удостоверяющий его полномочия. В заявлении </w:t>
            </w:r>
            <w:r w:rsidR="00B22975" w:rsidRPr="004F4911">
              <w:rPr>
                <w:rFonts w:ascii="Times New Roman" w:hAnsi="Times New Roman" w:cs="Times New Roman"/>
                <w:b/>
                <w:color w:val="000000"/>
                <w:spacing w:val="2"/>
                <w:sz w:val="28"/>
                <w:szCs w:val="28"/>
                <w:shd w:val="clear" w:color="auto" w:fill="FFFFFF"/>
              </w:rPr>
              <w:t>может содержаться ходатайство о наложении ареста на имущество должника в целях обеспечения исполнения содержащихся в исполнительном документе требований, а также об установлении для должника ограничений, предусмотренных настоящим Законом.</w:t>
            </w:r>
          </w:p>
          <w:p w14:paraId="4A6EDB93" w14:textId="04626811" w:rsidR="00D21054" w:rsidRDefault="009E489E" w:rsidP="00027785">
            <w:pPr>
              <w:shd w:val="clear" w:color="auto" w:fill="FFFFFF"/>
              <w:spacing w:after="0" w:line="240" w:lineRule="auto"/>
              <w:jc w:val="both"/>
              <w:textAlignment w:val="baseline"/>
              <w:rPr>
                <w:rFonts w:ascii="Times New Roman" w:hAnsi="Times New Roman" w:cs="Times New Roman"/>
                <w:b/>
                <w:bCs/>
                <w:color w:val="000000"/>
                <w:spacing w:val="2"/>
                <w:sz w:val="28"/>
                <w:szCs w:val="28"/>
                <w:bdr w:val="none" w:sz="0" w:space="0" w:color="auto" w:frame="1"/>
                <w:shd w:val="clear" w:color="auto" w:fill="FFFFFF"/>
              </w:rPr>
            </w:pPr>
            <w:r>
              <w:rPr>
                <w:rFonts w:ascii="Times New Roman" w:hAnsi="Times New Roman" w:cs="Times New Roman"/>
                <w:b/>
                <w:bCs/>
                <w:color w:val="000000"/>
                <w:spacing w:val="2"/>
                <w:sz w:val="28"/>
                <w:szCs w:val="28"/>
                <w:bdr w:val="none" w:sz="0" w:space="0" w:color="auto" w:frame="1"/>
                <w:shd w:val="clear" w:color="auto" w:fill="FFFFFF"/>
              </w:rPr>
              <w:t>…</w:t>
            </w:r>
          </w:p>
          <w:p w14:paraId="6EC98E31" w14:textId="40968319" w:rsidR="009E489E" w:rsidRPr="009E489E" w:rsidRDefault="009E489E" w:rsidP="00027785">
            <w:pPr>
              <w:shd w:val="clear" w:color="auto" w:fill="FFFFFF"/>
              <w:spacing w:after="0" w:line="240" w:lineRule="auto"/>
              <w:jc w:val="both"/>
              <w:textAlignment w:val="baseline"/>
              <w:rPr>
                <w:rFonts w:ascii="Times New Roman" w:hAnsi="Times New Roman" w:cs="Times New Roman"/>
                <w:color w:val="000000"/>
                <w:spacing w:val="2"/>
                <w:sz w:val="28"/>
                <w:szCs w:val="28"/>
                <w:bdr w:val="none" w:sz="0" w:space="0" w:color="auto" w:frame="1"/>
                <w:shd w:val="clear" w:color="auto" w:fill="FFFFFF"/>
              </w:rPr>
            </w:pPr>
            <w:r w:rsidRPr="009E489E">
              <w:rPr>
                <w:rFonts w:ascii="Times New Roman" w:hAnsi="Times New Roman" w:cs="Times New Roman"/>
                <w:color w:val="000000"/>
                <w:spacing w:val="2"/>
                <w:sz w:val="28"/>
                <w:szCs w:val="28"/>
                <w:bdr w:val="none" w:sz="0" w:space="0" w:color="auto" w:frame="1"/>
                <w:shd w:val="clear" w:color="auto" w:fill="FFFFFF"/>
              </w:rPr>
              <w:t xml:space="preserve">4. Судебный исполнитель после поступления к нему исполнительного документа, соответствующего установленным законодательством Республики Казахстан требованиям, не </w:t>
            </w:r>
            <w:r w:rsidRPr="009E489E">
              <w:rPr>
                <w:rFonts w:ascii="Times New Roman" w:hAnsi="Times New Roman" w:cs="Times New Roman"/>
                <w:color w:val="000000"/>
                <w:spacing w:val="2"/>
                <w:sz w:val="28"/>
                <w:szCs w:val="28"/>
                <w:bdr w:val="none" w:sz="0" w:space="0" w:color="auto" w:frame="1"/>
                <w:shd w:val="clear" w:color="auto" w:fill="FFFFFF"/>
              </w:rPr>
              <w:lastRenderedPageBreak/>
              <w:t>позднее трех рабочих дней возбуждает исполнительное производство, о чем выносит постановление.</w:t>
            </w:r>
          </w:p>
          <w:p w14:paraId="303BC945" w14:textId="7B2C7E94" w:rsidR="009E489E" w:rsidRPr="009E489E" w:rsidRDefault="009E489E" w:rsidP="00027785">
            <w:pPr>
              <w:shd w:val="clear" w:color="auto" w:fill="FFFFFF"/>
              <w:spacing w:after="0" w:line="240" w:lineRule="auto"/>
              <w:jc w:val="both"/>
              <w:textAlignment w:val="baseline"/>
              <w:rPr>
                <w:rFonts w:ascii="Times New Roman" w:hAnsi="Times New Roman" w:cs="Times New Roman"/>
                <w:color w:val="000000"/>
                <w:spacing w:val="2"/>
                <w:sz w:val="28"/>
                <w:szCs w:val="28"/>
                <w:bdr w:val="none" w:sz="0" w:space="0" w:color="auto" w:frame="1"/>
                <w:shd w:val="clear" w:color="auto" w:fill="FFFFFF"/>
              </w:rPr>
            </w:pPr>
            <w:r w:rsidRPr="009E489E">
              <w:rPr>
                <w:rFonts w:ascii="Times New Roman" w:hAnsi="Times New Roman" w:cs="Times New Roman"/>
                <w:color w:val="000000"/>
                <w:spacing w:val="2"/>
                <w:sz w:val="28"/>
                <w:szCs w:val="28"/>
                <w:bdr w:val="none" w:sz="0" w:space="0" w:color="auto" w:frame="1"/>
                <w:shd w:val="clear" w:color="auto" w:fill="FFFFFF"/>
              </w:rPr>
              <w:t xml:space="preserve">      При возбуждении исполнительного производства частный судебный исполнитель заключает со взыскателем соглашение (договор) об условиях исполнения исполнительного документа, разъясняет права и обязанности взыскателя, предусмотренные настоящим Законом.</w:t>
            </w:r>
          </w:p>
          <w:p w14:paraId="5B8248EE" w14:textId="7500F3D1" w:rsidR="009E489E" w:rsidRPr="009E489E" w:rsidRDefault="009E489E" w:rsidP="00027785">
            <w:pPr>
              <w:shd w:val="clear" w:color="auto" w:fill="FFFFFF"/>
              <w:spacing w:after="0" w:line="240" w:lineRule="auto"/>
              <w:jc w:val="both"/>
              <w:textAlignment w:val="baseline"/>
              <w:rPr>
                <w:rFonts w:ascii="Times New Roman" w:hAnsi="Times New Roman" w:cs="Times New Roman"/>
                <w:color w:val="000000"/>
                <w:spacing w:val="2"/>
                <w:sz w:val="28"/>
                <w:szCs w:val="28"/>
                <w:bdr w:val="none" w:sz="0" w:space="0" w:color="auto" w:frame="1"/>
                <w:shd w:val="clear" w:color="auto" w:fill="FFFFFF"/>
              </w:rPr>
            </w:pPr>
            <w:r w:rsidRPr="009E489E">
              <w:rPr>
                <w:rFonts w:ascii="Times New Roman" w:hAnsi="Times New Roman" w:cs="Times New Roman"/>
                <w:color w:val="000000"/>
                <w:spacing w:val="2"/>
                <w:sz w:val="28"/>
                <w:szCs w:val="28"/>
                <w:bdr w:val="none" w:sz="0" w:space="0" w:color="auto" w:frame="1"/>
                <w:shd w:val="clear" w:color="auto" w:fill="FFFFFF"/>
              </w:rPr>
              <w:t xml:space="preserve">      По исполнительным документам о взыскании в доход государства и социально значимым категориям дел исполнительное производство возбуждается частным судебным исполнителем без заключения соглашения (договора).</w:t>
            </w:r>
          </w:p>
          <w:p w14:paraId="4E3EFF55" w14:textId="0C45A638" w:rsidR="009E489E" w:rsidRDefault="009E489E" w:rsidP="00027785">
            <w:pPr>
              <w:shd w:val="clear" w:color="auto" w:fill="FFFFFF"/>
              <w:spacing w:after="0" w:line="240" w:lineRule="auto"/>
              <w:jc w:val="both"/>
              <w:textAlignment w:val="baseline"/>
              <w:rPr>
                <w:rFonts w:ascii="Times New Roman" w:hAnsi="Times New Roman" w:cs="Times New Roman"/>
                <w:color w:val="000000"/>
                <w:spacing w:val="2"/>
                <w:sz w:val="28"/>
                <w:szCs w:val="28"/>
                <w:bdr w:val="none" w:sz="0" w:space="0" w:color="auto" w:frame="1"/>
                <w:shd w:val="clear" w:color="auto" w:fill="FFFFFF"/>
              </w:rPr>
            </w:pPr>
            <w:r w:rsidRPr="009E489E">
              <w:rPr>
                <w:rFonts w:ascii="Times New Roman" w:hAnsi="Times New Roman" w:cs="Times New Roman"/>
                <w:color w:val="000000"/>
                <w:spacing w:val="2"/>
                <w:sz w:val="28"/>
                <w:szCs w:val="28"/>
                <w:bdr w:val="none" w:sz="0" w:space="0" w:color="auto" w:frame="1"/>
                <w:shd w:val="clear" w:color="auto" w:fill="FFFFFF"/>
              </w:rPr>
              <w:t xml:space="preserve">      Судебный исполнитель одновременно с возбуждением исполнительного производства принимает меры по обеспечению исполнения исполнительных документов, предусмотренных настоящим Законом, а также </w:t>
            </w:r>
            <w:r w:rsidRPr="009E489E">
              <w:rPr>
                <w:rFonts w:ascii="Times New Roman" w:hAnsi="Times New Roman" w:cs="Times New Roman"/>
                <w:color w:val="000000"/>
                <w:spacing w:val="2"/>
                <w:sz w:val="28"/>
                <w:szCs w:val="28"/>
                <w:bdr w:val="none" w:sz="0" w:space="0" w:color="auto" w:frame="1"/>
                <w:shd w:val="clear" w:color="auto" w:fill="FFFFFF"/>
              </w:rPr>
              <w:lastRenderedPageBreak/>
              <w:t>путем проверки посредством государственной автоматизированной информационной системы исполнительного производства выявляет наличие иных исполнительных производств в отношении должника, в случае их выявления извещает взыскателя и разъясняет порядок очередности удовлетворения его требований согласно настоящему Закону.</w:t>
            </w:r>
          </w:p>
          <w:p w14:paraId="670663B8" w14:textId="77777777" w:rsidR="009E489E" w:rsidRPr="004F4911" w:rsidRDefault="009E489E" w:rsidP="00027785">
            <w:pPr>
              <w:shd w:val="clear" w:color="auto" w:fill="FFFFFF"/>
              <w:spacing w:after="0" w:line="240" w:lineRule="auto"/>
              <w:jc w:val="both"/>
              <w:textAlignment w:val="baseline"/>
              <w:rPr>
                <w:rFonts w:ascii="Times New Roman" w:hAnsi="Times New Roman" w:cs="Times New Roman"/>
                <w:b/>
                <w:bCs/>
                <w:color w:val="000000"/>
                <w:spacing w:val="2"/>
                <w:sz w:val="28"/>
                <w:szCs w:val="28"/>
                <w:bdr w:val="none" w:sz="0" w:space="0" w:color="auto" w:frame="1"/>
                <w:shd w:val="clear" w:color="auto" w:fill="FFFFFF"/>
              </w:rPr>
            </w:pPr>
          </w:p>
          <w:p w14:paraId="19EA6F0C" w14:textId="77777777" w:rsidR="00D21054" w:rsidRPr="004F4911" w:rsidRDefault="00D54D12" w:rsidP="00027785">
            <w:pPr>
              <w:shd w:val="clear" w:color="auto" w:fill="FFFFFF"/>
              <w:spacing w:after="0" w:line="240" w:lineRule="auto"/>
              <w:jc w:val="both"/>
              <w:textAlignment w:val="baseline"/>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Отсутствует</w:t>
            </w:r>
            <w:r w:rsidR="00D21054" w:rsidRPr="004F4911">
              <w:rPr>
                <w:rFonts w:ascii="Times New Roman" w:eastAsia="Times New Roman" w:hAnsi="Times New Roman" w:cs="Times New Roman"/>
                <w:b/>
                <w:sz w:val="28"/>
                <w:szCs w:val="28"/>
              </w:rPr>
              <w:t>.</w:t>
            </w:r>
          </w:p>
          <w:p w14:paraId="51B2CE44" w14:textId="77777777" w:rsidR="00D54D12" w:rsidRPr="004F4911" w:rsidRDefault="00D54D12" w:rsidP="00027785">
            <w:pPr>
              <w:shd w:val="clear" w:color="auto" w:fill="FFFFFF"/>
              <w:spacing w:after="0" w:line="240" w:lineRule="auto"/>
              <w:jc w:val="both"/>
              <w:textAlignment w:val="baseline"/>
              <w:rPr>
                <w:rFonts w:ascii="Times New Roman" w:eastAsia="Times New Roman" w:hAnsi="Times New Roman" w:cs="Times New Roman"/>
                <w:b/>
                <w:sz w:val="28"/>
                <w:szCs w:val="28"/>
              </w:rPr>
            </w:pPr>
            <w:r w:rsidRPr="004F4911">
              <w:rPr>
                <w:rFonts w:ascii="Times New Roman" w:eastAsia="Times New Roman" w:hAnsi="Times New Roman" w:cs="Times New Roman"/>
                <w:b/>
                <w:sz w:val="28"/>
                <w:szCs w:val="28"/>
              </w:rPr>
              <w:t xml:space="preserve"> </w:t>
            </w:r>
          </w:p>
        </w:tc>
        <w:tc>
          <w:tcPr>
            <w:tcW w:w="4252" w:type="dxa"/>
            <w:tcBorders>
              <w:top w:val="single" w:sz="6" w:space="0" w:color="auto"/>
              <w:left w:val="single" w:sz="6" w:space="0" w:color="auto"/>
              <w:bottom w:val="single" w:sz="4" w:space="0" w:color="auto"/>
              <w:right w:val="single" w:sz="6" w:space="0" w:color="auto"/>
            </w:tcBorders>
          </w:tcPr>
          <w:p w14:paraId="539FD54D" w14:textId="77777777" w:rsidR="00D21054" w:rsidRPr="00FD3308" w:rsidRDefault="0022437E" w:rsidP="00027785">
            <w:pPr>
              <w:shd w:val="clear" w:color="auto" w:fill="FFFFFF"/>
              <w:spacing w:after="0" w:line="240" w:lineRule="auto"/>
              <w:jc w:val="both"/>
              <w:textAlignment w:val="baseline"/>
              <w:rPr>
                <w:rFonts w:ascii="Times New Roman" w:hAnsi="Times New Roman" w:cs="Times New Roman"/>
                <w:b/>
                <w:color w:val="000000"/>
                <w:spacing w:val="2"/>
                <w:sz w:val="28"/>
                <w:szCs w:val="28"/>
                <w:bdr w:val="none" w:sz="0" w:space="0" w:color="auto" w:frame="1"/>
                <w:shd w:val="clear" w:color="auto" w:fill="FFFFFF"/>
              </w:rPr>
            </w:pPr>
            <w:r w:rsidRPr="004F4911">
              <w:rPr>
                <w:rFonts w:ascii="Times New Roman" w:hAnsi="Times New Roman" w:cs="Times New Roman"/>
                <w:bCs/>
                <w:color w:val="000000"/>
                <w:spacing w:val="2"/>
                <w:sz w:val="28"/>
                <w:szCs w:val="28"/>
                <w:bdr w:val="none" w:sz="0" w:space="0" w:color="auto" w:frame="1"/>
                <w:shd w:val="clear" w:color="auto" w:fill="FFFFFF"/>
              </w:rPr>
              <w:lastRenderedPageBreak/>
              <w:t xml:space="preserve">    </w:t>
            </w:r>
            <w:r w:rsidR="00D54D12" w:rsidRPr="00FD3308">
              <w:rPr>
                <w:rFonts w:ascii="Times New Roman" w:hAnsi="Times New Roman" w:cs="Times New Roman"/>
                <w:b/>
                <w:color w:val="000000"/>
                <w:spacing w:val="2"/>
                <w:sz w:val="28"/>
                <w:szCs w:val="28"/>
                <w:bdr w:val="none" w:sz="0" w:space="0" w:color="auto" w:frame="1"/>
                <w:shd w:val="clear" w:color="auto" w:fill="FFFFFF"/>
              </w:rPr>
              <w:t>Статья 37. Принятие исполнительного документа к производству</w:t>
            </w:r>
          </w:p>
          <w:p w14:paraId="35C6D991" w14:textId="77777777" w:rsidR="005053CC" w:rsidRPr="004F4911" w:rsidRDefault="005053CC" w:rsidP="00027785">
            <w:pPr>
              <w:shd w:val="clear" w:color="auto" w:fill="FFFFFF"/>
              <w:spacing w:after="0" w:line="240" w:lineRule="auto"/>
              <w:jc w:val="both"/>
              <w:textAlignment w:val="baseline"/>
              <w:rPr>
                <w:rFonts w:ascii="Times New Roman" w:hAnsi="Times New Roman" w:cs="Times New Roman"/>
                <w:bCs/>
                <w:i/>
                <w:color w:val="000000"/>
                <w:spacing w:val="2"/>
                <w:sz w:val="28"/>
                <w:szCs w:val="28"/>
                <w:bdr w:val="none" w:sz="0" w:space="0" w:color="auto" w:frame="1"/>
                <w:shd w:val="clear" w:color="auto" w:fill="FFFFFF"/>
              </w:rPr>
            </w:pPr>
            <w:r w:rsidRPr="004F4911">
              <w:rPr>
                <w:rFonts w:ascii="Times New Roman" w:hAnsi="Times New Roman" w:cs="Times New Roman"/>
                <w:bCs/>
                <w:i/>
                <w:color w:val="000000"/>
                <w:spacing w:val="2"/>
                <w:sz w:val="28"/>
                <w:szCs w:val="28"/>
                <w:bdr w:val="none" w:sz="0" w:space="0" w:color="auto" w:frame="1"/>
                <w:shd w:val="clear" w:color="auto" w:fill="FFFFFF"/>
              </w:rPr>
              <w:t>……</w:t>
            </w:r>
          </w:p>
          <w:p w14:paraId="28956D6A" w14:textId="77777777" w:rsidR="005053CC" w:rsidRPr="004F4911" w:rsidRDefault="005053CC" w:rsidP="00027785">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rPr>
            </w:pPr>
            <w:r w:rsidRPr="004F4911">
              <w:rPr>
                <w:rFonts w:ascii="Times New Roman" w:hAnsi="Times New Roman" w:cs="Times New Roman"/>
                <w:color w:val="000000"/>
                <w:spacing w:val="2"/>
                <w:sz w:val="28"/>
                <w:szCs w:val="28"/>
                <w:shd w:val="clear" w:color="auto" w:fill="FFFFFF"/>
              </w:rPr>
              <w:t xml:space="preserve">    2. Заявление подписывается взыскателем либо его представителем. Представитель прилагает к заявлению доверенность или иной документ, удостоверяющий его полномочия. В заявлении </w:t>
            </w:r>
            <w:r w:rsidRPr="004F4911">
              <w:rPr>
                <w:rFonts w:ascii="Times New Roman" w:hAnsi="Times New Roman" w:cs="Times New Roman"/>
                <w:b/>
                <w:color w:val="000000"/>
                <w:spacing w:val="2"/>
                <w:sz w:val="28"/>
                <w:szCs w:val="28"/>
                <w:shd w:val="clear" w:color="auto" w:fill="FFFFFF"/>
              </w:rPr>
              <w:t>указывается информация о наличии долга, о частичном исполнении исполнительного документа должником</w:t>
            </w:r>
            <w:r w:rsidR="00985B1C" w:rsidRPr="004F4911">
              <w:rPr>
                <w:rFonts w:ascii="Times New Roman" w:hAnsi="Times New Roman" w:cs="Times New Roman"/>
                <w:b/>
                <w:color w:val="000000"/>
                <w:spacing w:val="2"/>
                <w:sz w:val="28"/>
                <w:szCs w:val="28"/>
                <w:shd w:val="clear" w:color="auto" w:fill="FFFFFF"/>
              </w:rPr>
              <w:t>, а также</w:t>
            </w:r>
            <w:r w:rsidR="00985B1C" w:rsidRPr="004F4911">
              <w:rPr>
                <w:rFonts w:ascii="Times New Roman" w:hAnsi="Times New Roman" w:cs="Times New Roman"/>
                <w:color w:val="000000"/>
                <w:spacing w:val="2"/>
                <w:sz w:val="28"/>
                <w:szCs w:val="28"/>
                <w:shd w:val="clear" w:color="auto" w:fill="FFFFFF"/>
              </w:rPr>
              <w:t xml:space="preserve"> </w:t>
            </w:r>
            <w:r w:rsidRPr="004F4911">
              <w:rPr>
                <w:rFonts w:ascii="Times New Roman" w:hAnsi="Times New Roman" w:cs="Times New Roman"/>
                <w:b/>
                <w:color w:val="000000"/>
                <w:spacing w:val="2"/>
                <w:sz w:val="28"/>
                <w:szCs w:val="28"/>
                <w:shd w:val="clear" w:color="auto" w:fill="FFFFFF"/>
              </w:rPr>
              <w:t>может содержаться ходатайство о наложении ареста на имущество должника в целях обеспечения исполнения содержащихся в исполнительном документе требований, а также об установлении для должника ограничений, предусмотренных настоящим Законом</w:t>
            </w:r>
            <w:r w:rsidRPr="004F4911">
              <w:rPr>
                <w:rFonts w:ascii="Times New Roman" w:hAnsi="Times New Roman" w:cs="Times New Roman"/>
                <w:color w:val="000000"/>
                <w:spacing w:val="2"/>
                <w:sz w:val="28"/>
                <w:szCs w:val="28"/>
                <w:shd w:val="clear" w:color="auto" w:fill="FFFFFF"/>
              </w:rPr>
              <w:t>.</w:t>
            </w:r>
          </w:p>
          <w:p w14:paraId="526F11DC" w14:textId="0D583C29" w:rsidR="004F4911" w:rsidRDefault="00D21054" w:rsidP="00027785">
            <w:pPr>
              <w:shd w:val="clear" w:color="auto" w:fill="FFFFFF"/>
              <w:spacing w:after="0" w:line="240" w:lineRule="auto"/>
              <w:jc w:val="both"/>
              <w:textAlignment w:val="baseline"/>
              <w:rPr>
                <w:rFonts w:ascii="Times New Roman" w:hAnsi="Times New Roman" w:cs="Times New Roman"/>
                <w:bCs/>
                <w:i/>
                <w:color w:val="000000"/>
                <w:spacing w:val="2"/>
                <w:sz w:val="28"/>
                <w:szCs w:val="28"/>
                <w:bdr w:val="none" w:sz="0" w:space="0" w:color="auto" w:frame="1"/>
                <w:shd w:val="clear" w:color="auto" w:fill="FFFFFF"/>
              </w:rPr>
            </w:pPr>
            <w:r w:rsidRPr="004F4911">
              <w:rPr>
                <w:rFonts w:ascii="Times New Roman" w:hAnsi="Times New Roman" w:cs="Times New Roman"/>
                <w:bCs/>
                <w:i/>
                <w:color w:val="000000"/>
                <w:spacing w:val="2"/>
                <w:sz w:val="28"/>
                <w:szCs w:val="28"/>
                <w:bdr w:val="none" w:sz="0" w:space="0" w:color="auto" w:frame="1"/>
                <w:shd w:val="clear" w:color="auto" w:fill="FFFFFF"/>
              </w:rPr>
              <w:t xml:space="preserve">  </w:t>
            </w:r>
            <w:r w:rsidR="009E489E">
              <w:rPr>
                <w:rFonts w:ascii="Times New Roman" w:hAnsi="Times New Roman" w:cs="Times New Roman"/>
                <w:bCs/>
                <w:i/>
                <w:color w:val="000000"/>
                <w:spacing w:val="2"/>
                <w:sz w:val="28"/>
                <w:szCs w:val="28"/>
                <w:bdr w:val="none" w:sz="0" w:space="0" w:color="auto" w:frame="1"/>
                <w:shd w:val="clear" w:color="auto" w:fill="FFFFFF"/>
              </w:rPr>
              <w:t>…</w:t>
            </w:r>
          </w:p>
          <w:p w14:paraId="3D0279F1" w14:textId="27954F86" w:rsidR="009E489E" w:rsidRPr="009E489E" w:rsidRDefault="009E489E" w:rsidP="00027785">
            <w:pPr>
              <w:shd w:val="clear" w:color="auto" w:fill="FFFFFF"/>
              <w:spacing w:after="0" w:line="240" w:lineRule="auto"/>
              <w:jc w:val="both"/>
              <w:textAlignment w:val="baseline"/>
              <w:rPr>
                <w:rFonts w:ascii="Times New Roman" w:hAnsi="Times New Roman" w:cs="Times New Roman"/>
                <w:bCs/>
                <w:iCs/>
                <w:color w:val="000000"/>
                <w:spacing w:val="2"/>
                <w:sz w:val="28"/>
                <w:szCs w:val="28"/>
                <w:bdr w:val="none" w:sz="0" w:space="0" w:color="auto" w:frame="1"/>
                <w:shd w:val="clear" w:color="auto" w:fill="FFFFFF"/>
              </w:rPr>
            </w:pPr>
            <w:r w:rsidRPr="009E489E">
              <w:rPr>
                <w:rFonts w:ascii="Times New Roman" w:hAnsi="Times New Roman" w:cs="Times New Roman"/>
                <w:bCs/>
                <w:iCs/>
                <w:color w:val="000000"/>
                <w:spacing w:val="2"/>
                <w:sz w:val="28"/>
                <w:szCs w:val="28"/>
                <w:bdr w:val="none" w:sz="0" w:space="0" w:color="auto" w:frame="1"/>
                <w:shd w:val="clear" w:color="auto" w:fill="FFFFFF"/>
              </w:rPr>
              <w:t xml:space="preserve">4. Судебный исполнитель после поступления к нему исполнительного документа, </w:t>
            </w:r>
            <w:r w:rsidRPr="009E489E">
              <w:rPr>
                <w:rFonts w:ascii="Times New Roman" w:hAnsi="Times New Roman" w:cs="Times New Roman"/>
                <w:bCs/>
                <w:iCs/>
                <w:color w:val="000000"/>
                <w:spacing w:val="2"/>
                <w:sz w:val="28"/>
                <w:szCs w:val="28"/>
                <w:bdr w:val="none" w:sz="0" w:space="0" w:color="auto" w:frame="1"/>
                <w:shd w:val="clear" w:color="auto" w:fill="FFFFFF"/>
              </w:rPr>
              <w:lastRenderedPageBreak/>
              <w:t>соответствующего установленным законодательством Республики Казахстан требованиям, не позднее трех рабочих дней возбуждает исполнительное производство, о чем выносит постановление.</w:t>
            </w:r>
          </w:p>
          <w:p w14:paraId="423D0558" w14:textId="7AE468CC" w:rsidR="009E489E" w:rsidRPr="009E489E" w:rsidRDefault="009E489E" w:rsidP="00027785">
            <w:pPr>
              <w:shd w:val="clear" w:color="auto" w:fill="FFFFFF"/>
              <w:spacing w:after="0" w:line="240" w:lineRule="auto"/>
              <w:jc w:val="both"/>
              <w:textAlignment w:val="baseline"/>
              <w:rPr>
                <w:rFonts w:ascii="Times New Roman" w:hAnsi="Times New Roman" w:cs="Times New Roman"/>
                <w:bCs/>
                <w:iCs/>
                <w:color w:val="000000"/>
                <w:spacing w:val="2"/>
                <w:sz w:val="28"/>
                <w:szCs w:val="28"/>
                <w:bdr w:val="none" w:sz="0" w:space="0" w:color="auto" w:frame="1"/>
                <w:shd w:val="clear" w:color="auto" w:fill="FFFFFF"/>
              </w:rPr>
            </w:pPr>
            <w:r w:rsidRPr="009E489E">
              <w:rPr>
                <w:rFonts w:ascii="Times New Roman" w:hAnsi="Times New Roman" w:cs="Times New Roman"/>
                <w:bCs/>
                <w:iCs/>
                <w:color w:val="000000"/>
                <w:spacing w:val="2"/>
                <w:sz w:val="28"/>
                <w:szCs w:val="28"/>
                <w:bdr w:val="none" w:sz="0" w:space="0" w:color="auto" w:frame="1"/>
                <w:shd w:val="clear" w:color="auto" w:fill="FFFFFF"/>
              </w:rPr>
              <w:t xml:space="preserve">      При возбуждении исполнительного производства частный судебный исполнитель заключает со взыскателем соглашение (договор) об условиях исполнения исполнительного документа, разъясняет права и обязанности взыскателя, предусмотренные настоящим Законом.</w:t>
            </w:r>
          </w:p>
          <w:p w14:paraId="1B4340DB" w14:textId="69303EC1" w:rsidR="009E489E" w:rsidRPr="009E489E" w:rsidRDefault="009E489E" w:rsidP="00027785">
            <w:pPr>
              <w:shd w:val="clear" w:color="auto" w:fill="FFFFFF"/>
              <w:spacing w:after="0" w:line="240" w:lineRule="auto"/>
              <w:jc w:val="both"/>
              <w:textAlignment w:val="baseline"/>
              <w:rPr>
                <w:rFonts w:ascii="Times New Roman" w:hAnsi="Times New Roman" w:cs="Times New Roman"/>
                <w:bCs/>
                <w:iCs/>
                <w:color w:val="000000"/>
                <w:spacing w:val="2"/>
                <w:sz w:val="28"/>
                <w:szCs w:val="28"/>
                <w:bdr w:val="none" w:sz="0" w:space="0" w:color="auto" w:frame="1"/>
                <w:shd w:val="clear" w:color="auto" w:fill="FFFFFF"/>
              </w:rPr>
            </w:pPr>
            <w:r w:rsidRPr="009E489E">
              <w:rPr>
                <w:rFonts w:ascii="Times New Roman" w:hAnsi="Times New Roman" w:cs="Times New Roman"/>
                <w:bCs/>
                <w:iCs/>
                <w:color w:val="000000"/>
                <w:spacing w:val="2"/>
                <w:sz w:val="28"/>
                <w:szCs w:val="28"/>
                <w:bdr w:val="none" w:sz="0" w:space="0" w:color="auto" w:frame="1"/>
                <w:shd w:val="clear" w:color="auto" w:fill="FFFFFF"/>
              </w:rPr>
              <w:t xml:space="preserve">      По исполнительным документам о взыскании в доход государства и социально значимым категориям дел исполнительное производство возбуждается частным судебным исполнителем без заключения соглашения (договора).</w:t>
            </w:r>
          </w:p>
          <w:p w14:paraId="0D08A9D8" w14:textId="7E1BD19E" w:rsidR="009E489E" w:rsidRPr="009E489E" w:rsidRDefault="009E489E" w:rsidP="00027785">
            <w:pPr>
              <w:shd w:val="clear" w:color="auto" w:fill="FFFFFF"/>
              <w:spacing w:after="0" w:line="240" w:lineRule="auto"/>
              <w:jc w:val="both"/>
              <w:textAlignment w:val="baseline"/>
              <w:rPr>
                <w:rFonts w:ascii="Times New Roman" w:hAnsi="Times New Roman" w:cs="Times New Roman"/>
                <w:bCs/>
                <w:iCs/>
                <w:color w:val="000000"/>
                <w:spacing w:val="2"/>
                <w:sz w:val="28"/>
                <w:szCs w:val="28"/>
                <w:bdr w:val="none" w:sz="0" w:space="0" w:color="auto" w:frame="1"/>
                <w:shd w:val="clear" w:color="auto" w:fill="FFFFFF"/>
              </w:rPr>
            </w:pPr>
            <w:r w:rsidRPr="009E489E">
              <w:rPr>
                <w:rFonts w:ascii="Times New Roman" w:hAnsi="Times New Roman" w:cs="Times New Roman"/>
                <w:bCs/>
                <w:iCs/>
                <w:color w:val="000000"/>
                <w:spacing w:val="2"/>
                <w:sz w:val="28"/>
                <w:szCs w:val="28"/>
                <w:bdr w:val="none" w:sz="0" w:space="0" w:color="auto" w:frame="1"/>
                <w:shd w:val="clear" w:color="auto" w:fill="FFFFFF"/>
              </w:rPr>
              <w:t xml:space="preserve">      Судебный исполнитель одновременно с возбуждением исполнительного производства </w:t>
            </w:r>
            <w:r w:rsidRPr="009E489E">
              <w:rPr>
                <w:rFonts w:ascii="Times New Roman" w:hAnsi="Times New Roman" w:cs="Times New Roman"/>
                <w:bCs/>
                <w:iCs/>
                <w:color w:val="000000"/>
                <w:spacing w:val="2"/>
                <w:sz w:val="28"/>
                <w:szCs w:val="28"/>
                <w:bdr w:val="none" w:sz="0" w:space="0" w:color="auto" w:frame="1"/>
                <w:shd w:val="clear" w:color="auto" w:fill="FFFFFF"/>
              </w:rPr>
              <w:lastRenderedPageBreak/>
              <w:t>принимает меры по обеспечению исполнения исполнительных документов, предусмотренных настоящим Законом, а также путем проверки посредством государственной автоматизированной информационной системы исполнительного производства выявляет наличие иных исполнительных производств в отношении должника, в случае их выявления извещает взыскателя и разъясняет порядок очередности удовлетворения его требований согласно настоящему Закону.</w:t>
            </w:r>
          </w:p>
          <w:p w14:paraId="079337E7" w14:textId="767FFF60" w:rsidR="00D54D12" w:rsidRPr="004F4911" w:rsidRDefault="00027785" w:rsidP="00027785">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hAnsi="Times New Roman" w:cs="Times New Roman"/>
                <w:b/>
                <w:color w:val="000000"/>
                <w:spacing w:val="2"/>
                <w:sz w:val="28"/>
                <w:szCs w:val="28"/>
                <w:shd w:val="clear" w:color="auto" w:fill="FFFFFF"/>
              </w:rPr>
              <w:t xml:space="preserve">      </w:t>
            </w:r>
            <w:r w:rsidR="00D54D12" w:rsidRPr="004F4911">
              <w:rPr>
                <w:rFonts w:ascii="Times New Roman" w:hAnsi="Times New Roman" w:cs="Times New Roman"/>
                <w:b/>
                <w:color w:val="000000"/>
                <w:spacing w:val="2"/>
                <w:sz w:val="28"/>
                <w:szCs w:val="28"/>
                <w:shd w:val="clear" w:color="auto" w:fill="FFFFFF"/>
              </w:rPr>
              <w:t>Извещение с приложением постанов</w:t>
            </w:r>
            <w:r w:rsidR="00D54D12" w:rsidRPr="004F4911">
              <w:rPr>
                <w:rFonts w:ascii="Times New Roman" w:hAnsi="Times New Roman" w:cs="Times New Roman"/>
                <w:b/>
                <w:color w:val="000000"/>
                <w:spacing w:val="2"/>
                <w:sz w:val="28"/>
                <w:szCs w:val="28"/>
                <w:shd w:val="clear" w:color="auto" w:fill="FFFFFF"/>
                <w:lang w:val="kk-KZ"/>
              </w:rPr>
              <w:t>л</w:t>
            </w:r>
            <w:proofErr w:type="spellStart"/>
            <w:r w:rsidR="00D54D12" w:rsidRPr="004F4911">
              <w:rPr>
                <w:rFonts w:ascii="Times New Roman" w:hAnsi="Times New Roman" w:cs="Times New Roman"/>
                <w:b/>
                <w:color w:val="000000"/>
                <w:spacing w:val="2"/>
                <w:sz w:val="28"/>
                <w:szCs w:val="28"/>
                <w:shd w:val="clear" w:color="auto" w:fill="FFFFFF"/>
              </w:rPr>
              <w:t>ения</w:t>
            </w:r>
            <w:proofErr w:type="spellEnd"/>
            <w:r w:rsidR="00D54D12" w:rsidRPr="004F4911">
              <w:rPr>
                <w:rFonts w:ascii="Times New Roman" w:hAnsi="Times New Roman" w:cs="Times New Roman"/>
                <w:b/>
                <w:color w:val="000000"/>
                <w:spacing w:val="2"/>
                <w:sz w:val="28"/>
                <w:szCs w:val="28"/>
                <w:shd w:val="clear" w:color="auto" w:fill="FFFFFF"/>
              </w:rPr>
              <w:t xml:space="preserve"> о возбуждении исполнительного </w:t>
            </w:r>
            <w:r w:rsidRPr="004F4911">
              <w:rPr>
                <w:rFonts w:ascii="Times New Roman" w:hAnsi="Times New Roman" w:cs="Times New Roman"/>
                <w:b/>
                <w:color w:val="000000"/>
                <w:spacing w:val="2"/>
                <w:sz w:val="28"/>
                <w:szCs w:val="28"/>
                <w:shd w:val="clear" w:color="auto" w:fill="FFFFFF"/>
              </w:rPr>
              <w:t>производства направляется</w:t>
            </w:r>
            <w:r w:rsidR="00D54D12" w:rsidRPr="004F4911">
              <w:rPr>
                <w:rFonts w:ascii="Times New Roman" w:hAnsi="Times New Roman" w:cs="Times New Roman"/>
                <w:b/>
                <w:color w:val="000000"/>
                <w:spacing w:val="2"/>
                <w:sz w:val="28"/>
                <w:szCs w:val="28"/>
                <w:shd w:val="clear" w:color="auto" w:fill="FFFFFF"/>
              </w:rPr>
              <w:t xml:space="preserve"> должнику </w:t>
            </w:r>
            <w:r w:rsidR="00362C94" w:rsidRPr="004F4911">
              <w:rPr>
                <w:rFonts w:ascii="Times New Roman" w:hAnsi="Times New Roman" w:cs="Times New Roman"/>
                <w:b/>
                <w:color w:val="000000"/>
                <w:spacing w:val="2"/>
                <w:sz w:val="28"/>
                <w:szCs w:val="28"/>
                <w:shd w:val="clear" w:color="auto" w:fill="FFFFFF"/>
              </w:rPr>
              <w:t xml:space="preserve">не </w:t>
            </w:r>
            <w:r w:rsidRPr="004F4911">
              <w:rPr>
                <w:rFonts w:ascii="Times New Roman" w:hAnsi="Times New Roman" w:cs="Times New Roman"/>
                <w:b/>
                <w:color w:val="000000"/>
                <w:spacing w:val="2"/>
                <w:sz w:val="28"/>
                <w:szCs w:val="28"/>
                <w:shd w:val="clear" w:color="auto" w:fill="FFFFFF"/>
              </w:rPr>
              <w:t>позднее трех</w:t>
            </w:r>
            <w:r w:rsidR="00362C94" w:rsidRPr="004F4911">
              <w:rPr>
                <w:rFonts w:ascii="Times New Roman" w:hAnsi="Times New Roman" w:cs="Times New Roman"/>
                <w:b/>
                <w:color w:val="000000"/>
                <w:spacing w:val="2"/>
                <w:sz w:val="28"/>
                <w:szCs w:val="28"/>
                <w:shd w:val="clear" w:color="auto" w:fill="FFFFFF"/>
              </w:rPr>
              <w:t xml:space="preserve"> рабочих дней</w:t>
            </w:r>
            <w:r w:rsidR="00D54D12" w:rsidRPr="004F4911">
              <w:rPr>
                <w:rFonts w:ascii="Times New Roman" w:hAnsi="Times New Roman" w:cs="Times New Roman"/>
                <w:b/>
                <w:color w:val="000000"/>
                <w:spacing w:val="2"/>
                <w:sz w:val="28"/>
                <w:szCs w:val="28"/>
                <w:shd w:val="clear" w:color="auto" w:fill="FFFFFF"/>
              </w:rPr>
              <w:t xml:space="preserve"> </w:t>
            </w:r>
            <w:r w:rsidR="00F830DD" w:rsidRPr="004F4911">
              <w:rPr>
                <w:rFonts w:ascii="Times New Roman" w:hAnsi="Times New Roman" w:cs="Times New Roman"/>
                <w:b/>
                <w:color w:val="000000"/>
                <w:spacing w:val="2"/>
                <w:sz w:val="28"/>
                <w:szCs w:val="28"/>
                <w:shd w:val="clear" w:color="auto" w:fill="FFFFFF"/>
              </w:rPr>
              <w:t xml:space="preserve">с </w:t>
            </w:r>
            <w:r w:rsidR="00D54D12" w:rsidRPr="004F4911">
              <w:rPr>
                <w:rFonts w:ascii="Times New Roman" w:hAnsi="Times New Roman" w:cs="Times New Roman"/>
                <w:b/>
                <w:color w:val="000000"/>
                <w:spacing w:val="2"/>
                <w:sz w:val="28"/>
                <w:szCs w:val="28"/>
                <w:shd w:val="clear" w:color="auto" w:fill="FFFFFF"/>
              </w:rPr>
              <w:t>момента принятия мер по обеспечению исполнения исполнительного документа.</w:t>
            </w:r>
          </w:p>
        </w:tc>
        <w:tc>
          <w:tcPr>
            <w:tcW w:w="4394" w:type="dxa"/>
            <w:tcBorders>
              <w:top w:val="single" w:sz="6" w:space="0" w:color="auto"/>
              <w:left w:val="single" w:sz="6" w:space="0" w:color="auto"/>
              <w:bottom w:val="single" w:sz="4" w:space="0" w:color="auto"/>
              <w:right w:val="single" w:sz="6" w:space="0" w:color="auto"/>
            </w:tcBorders>
          </w:tcPr>
          <w:p w14:paraId="585F5E13" w14:textId="63A543FD" w:rsidR="00027785" w:rsidRPr="00027785" w:rsidRDefault="00027785" w:rsidP="00027785">
            <w:pPr>
              <w:spacing w:after="0"/>
              <w:jc w:val="both"/>
              <w:rPr>
                <w:rFonts w:ascii="Times New Roman" w:hAnsi="Times New Roman" w:cs="Times New Roman"/>
                <w:color w:val="000000"/>
                <w:spacing w:val="2"/>
                <w:sz w:val="28"/>
                <w:szCs w:val="28"/>
                <w:shd w:val="clear" w:color="auto" w:fill="FFFFFF"/>
              </w:rPr>
            </w:pPr>
            <w:r w:rsidRPr="00027785">
              <w:rPr>
                <w:rFonts w:ascii="Times New Roman" w:hAnsi="Times New Roman" w:cs="Times New Roman"/>
                <w:color w:val="000000"/>
                <w:spacing w:val="2"/>
                <w:sz w:val="28"/>
                <w:szCs w:val="28"/>
                <w:shd w:val="clear" w:color="auto" w:fill="FFFFFF"/>
              </w:rPr>
              <w:lastRenderedPageBreak/>
              <w:t>В действующей редакции Закона отсутствует требование по проверке наличия заложенности у должника перед возбуждением исполнительного производства.</w:t>
            </w:r>
          </w:p>
          <w:p w14:paraId="33223097" w14:textId="768EE99E" w:rsidR="00027785" w:rsidRPr="00027785" w:rsidRDefault="00027785" w:rsidP="00027785">
            <w:pPr>
              <w:spacing w:after="0"/>
              <w:ind w:firstLine="709"/>
              <w:jc w:val="both"/>
              <w:rPr>
                <w:rFonts w:ascii="Times New Roman" w:hAnsi="Times New Roman" w:cs="Times New Roman"/>
                <w:color w:val="000000"/>
                <w:spacing w:val="2"/>
                <w:sz w:val="28"/>
                <w:szCs w:val="28"/>
                <w:shd w:val="clear" w:color="auto" w:fill="FFFFFF"/>
              </w:rPr>
            </w:pPr>
            <w:r w:rsidRPr="00027785">
              <w:rPr>
                <w:rFonts w:ascii="Times New Roman" w:hAnsi="Times New Roman" w:cs="Times New Roman"/>
                <w:color w:val="000000"/>
                <w:spacing w:val="2"/>
                <w:sz w:val="28"/>
                <w:szCs w:val="28"/>
                <w:shd w:val="clear" w:color="auto" w:fill="FFFFFF"/>
              </w:rPr>
              <w:t xml:space="preserve">На практике очень часто возникают ситуации, когда возбуждают исполнительное производство в тех случаях, когда должником долг погашен до возбуждения исполнительного производства. В этой связи, предлагаем внести норму, которую позволит проверить наличие у лица задолженности перед началом исполнительного производства. </w:t>
            </w:r>
          </w:p>
          <w:p w14:paraId="0AEF4EA8" w14:textId="3E4E82F9" w:rsidR="00BF540E" w:rsidRPr="004F4911" w:rsidRDefault="00027785" w:rsidP="0002778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Также </w:t>
            </w:r>
            <w:r>
              <w:rPr>
                <w:rFonts w:ascii="Times New Roman" w:hAnsi="Times New Roman" w:cs="Times New Roman"/>
                <w:bCs/>
                <w:color w:val="000000" w:themeColor="text1"/>
                <w:sz w:val="28"/>
                <w:szCs w:val="28"/>
              </w:rPr>
              <w:t>п</w:t>
            </w:r>
            <w:r w:rsidR="00BF540E" w:rsidRPr="004F4911">
              <w:rPr>
                <w:rFonts w:ascii="Times New Roman" w:hAnsi="Times New Roman" w:cs="Times New Roman"/>
                <w:color w:val="000000" w:themeColor="text1"/>
                <w:sz w:val="28"/>
                <w:szCs w:val="28"/>
              </w:rPr>
              <w:t>редлагается</w:t>
            </w:r>
            <w:r w:rsidR="004F4911">
              <w:rPr>
                <w:rFonts w:ascii="Times New Roman" w:hAnsi="Times New Roman" w:cs="Times New Roman"/>
                <w:color w:val="000000" w:themeColor="text1"/>
                <w:sz w:val="28"/>
                <w:szCs w:val="28"/>
              </w:rPr>
              <w:t xml:space="preserve"> </w:t>
            </w:r>
            <w:r w:rsidR="00BF540E" w:rsidRPr="004F4911">
              <w:rPr>
                <w:rFonts w:ascii="Times New Roman" w:hAnsi="Times New Roman" w:cs="Times New Roman"/>
                <w:color w:val="000000" w:themeColor="text1"/>
                <w:sz w:val="28"/>
                <w:szCs w:val="28"/>
              </w:rPr>
              <w:t xml:space="preserve">установить обязанность судебного исполнителя </w:t>
            </w:r>
            <w:r w:rsidR="00BF540E" w:rsidRPr="004F4911">
              <w:rPr>
                <w:rFonts w:ascii="Times New Roman" w:hAnsi="Times New Roman" w:cs="Times New Roman"/>
                <w:bCs/>
                <w:color w:val="000000" w:themeColor="text1"/>
                <w:sz w:val="28"/>
                <w:szCs w:val="28"/>
              </w:rPr>
              <w:t>уведомлять должника в течении трех рабочих дней о мерах принудительного исполнения.</w:t>
            </w:r>
          </w:p>
          <w:p w14:paraId="19A92B58" w14:textId="77777777" w:rsidR="00D54D12" w:rsidRPr="004F4911" w:rsidRDefault="00D54D12" w:rsidP="00027785">
            <w:pPr>
              <w:spacing w:after="0" w:line="240" w:lineRule="auto"/>
              <w:jc w:val="both"/>
              <w:rPr>
                <w:rFonts w:ascii="Times New Roman" w:eastAsia="Times New Roman" w:hAnsi="Times New Roman" w:cs="Times New Roman"/>
                <w:sz w:val="28"/>
                <w:szCs w:val="28"/>
              </w:rPr>
            </w:pPr>
          </w:p>
        </w:tc>
      </w:tr>
      <w:tr w:rsidR="005338EE" w:rsidRPr="004F4911" w14:paraId="1C2F9584" w14:textId="77777777" w:rsidTr="005F1D0C">
        <w:tc>
          <w:tcPr>
            <w:tcW w:w="642" w:type="dxa"/>
            <w:tcBorders>
              <w:top w:val="single" w:sz="6" w:space="0" w:color="auto"/>
              <w:left w:val="single" w:sz="6" w:space="0" w:color="auto"/>
              <w:bottom w:val="single" w:sz="4" w:space="0" w:color="auto"/>
              <w:right w:val="single" w:sz="6" w:space="0" w:color="auto"/>
            </w:tcBorders>
          </w:tcPr>
          <w:p w14:paraId="69481C7B" w14:textId="37AC0D4B" w:rsidR="005338EE" w:rsidRPr="004F4911" w:rsidRDefault="00865EE1" w:rsidP="00027785">
            <w:pPr>
              <w:spacing w:after="0" w:line="240" w:lineRule="auto"/>
              <w:jc w:val="both"/>
              <w:rPr>
                <w:rFonts w:ascii="Times New Roman" w:eastAsia="Times New Roman" w:hAnsi="Times New Roman" w:cs="Times New Roman"/>
                <w:sz w:val="28"/>
                <w:szCs w:val="28"/>
                <w:lang w:val="kk-KZ"/>
              </w:rPr>
            </w:pPr>
            <w:r w:rsidRPr="004F4911">
              <w:rPr>
                <w:rFonts w:ascii="Times New Roman" w:eastAsia="Times New Roman" w:hAnsi="Times New Roman" w:cs="Times New Roman"/>
                <w:sz w:val="28"/>
                <w:szCs w:val="28"/>
                <w:lang w:val="kk-KZ"/>
              </w:rPr>
              <w:lastRenderedPageBreak/>
              <w:t>3</w:t>
            </w:r>
            <w:r w:rsidR="00FD3308">
              <w:rPr>
                <w:rFonts w:ascii="Times New Roman" w:eastAsia="Times New Roman" w:hAnsi="Times New Roman" w:cs="Times New Roman"/>
                <w:sz w:val="28"/>
                <w:szCs w:val="28"/>
                <w:lang w:val="kk-KZ"/>
              </w:rPr>
              <w:t>.</w:t>
            </w:r>
          </w:p>
        </w:tc>
        <w:tc>
          <w:tcPr>
            <w:tcW w:w="1354" w:type="dxa"/>
            <w:tcBorders>
              <w:top w:val="single" w:sz="6" w:space="0" w:color="auto"/>
              <w:left w:val="single" w:sz="6" w:space="0" w:color="auto"/>
              <w:bottom w:val="single" w:sz="4" w:space="0" w:color="auto"/>
              <w:right w:val="single" w:sz="6" w:space="0" w:color="auto"/>
            </w:tcBorders>
          </w:tcPr>
          <w:p w14:paraId="0E798D41" w14:textId="54A69599" w:rsidR="005338EE" w:rsidRPr="004F4911" w:rsidRDefault="00FD3308" w:rsidP="00027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338EE" w:rsidRPr="004F4911">
              <w:rPr>
                <w:rFonts w:ascii="Times New Roman" w:eastAsia="Times New Roman" w:hAnsi="Times New Roman" w:cs="Times New Roman"/>
                <w:sz w:val="28"/>
                <w:szCs w:val="28"/>
              </w:rPr>
              <w:t>тать</w:t>
            </w:r>
            <w:r>
              <w:rPr>
                <w:rFonts w:ascii="Times New Roman" w:eastAsia="Times New Roman" w:hAnsi="Times New Roman" w:cs="Times New Roman"/>
                <w:sz w:val="28"/>
                <w:szCs w:val="28"/>
              </w:rPr>
              <w:t>я</w:t>
            </w:r>
            <w:r w:rsidR="005338EE" w:rsidRPr="004F4911">
              <w:rPr>
                <w:rFonts w:ascii="Times New Roman" w:eastAsia="Times New Roman" w:hAnsi="Times New Roman" w:cs="Times New Roman"/>
                <w:sz w:val="28"/>
                <w:szCs w:val="28"/>
              </w:rPr>
              <w:t xml:space="preserve"> 47 </w:t>
            </w:r>
          </w:p>
        </w:tc>
        <w:tc>
          <w:tcPr>
            <w:tcW w:w="4253" w:type="dxa"/>
            <w:tcBorders>
              <w:top w:val="single" w:sz="6" w:space="0" w:color="auto"/>
              <w:left w:val="single" w:sz="6" w:space="0" w:color="auto"/>
              <w:bottom w:val="single" w:sz="4" w:space="0" w:color="auto"/>
              <w:right w:val="single" w:sz="6" w:space="0" w:color="auto"/>
            </w:tcBorders>
          </w:tcPr>
          <w:p w14:paraId="682C9FAC" w14:textId="77777777" w:rsidR="005338EE" w:rsidRPr="00FD3308" w:rsidRDefault="00CC0CEA" w:rsidP="00027785">
            <w:pPr>
              <w:spacing w:after="0" w:line="240" w:lineRule="auto"/>
              <w:jc w:val="both"/>
              <w:rPr>
                <w:rFonts w:ascii="Times New Roman" w:eastAsia="Times New Roman" w:hAnsi="Times New Roman" w:cs="Times New Roman"/>
                <w:b/>
                <w:bCs/>
                <w:sz w:val="28"/>
                <w:szCs w:val="28"/>
              </w:rPr>
            </w:pPr>
            <w:r w:rsidRPr="004F4911">
              <w:rPr>
                <w:rFonts w:ascii="Times New Roman" w:eastAsia="Times New Roman" w:hAnsi="Times New Roman" w:cs="Times New Roman"/>
                <w:sz w:val="28"/>
                <w:szCs w:val="28"/>
              </w:rPr>
              <w:t xml:space="preserve">  </w:t>
            </w:r>
            <w:r w:rsidR="005338EE" w:rsidRPr="00FD3308">
              <w:rPr>
                <w:rFonts w:ascii="Times New Roman" w:eastAsia="Times New Roman" w:hAnsi="Times New Roman" w:cs="Times New Roman"/>
                <w:b/>
                <w:bCs/>
                <w:sz w:val="28"/>
                <w:szCs w:val="28"/>
              </w:rPr>
              <w:t>Статья 47. Основания и последствия прекращения исполнительного производства</w:t>
            </w:r>
          </w:p>
          <w:p w14:paraId="3EB9FC4E" w14:textId="195C40E9" w:rsidR="005338EE" w:rsidRPr="004F4911" w:rsidRDefault="004F4911" w:rsidP="00027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10FF07" w14:textId="77777777" w:rsidR="005338EE" w:rsidRPr="004F4911" w:rsidRDefault="005338EE" w:rsidP="00027785">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lastRenderedPageBreak/>
              <w:t xml:space="preserve">       2. В случаях прекращения исполнительного производства судебный исполнитель в течение суток выносит об этом постановление. Исполнительный документ либо его копия с соответствующей отметкой направляется судебным исполнителем в суд или другой орган, выдавший документ.</w:t>
            </w:r>
          </w:p>
          <w:p w14:paraId="27146CFC" w14:textId="77777777" w:rsidR="005338EE" w:rsidRPr="009E489E" w:rsidRDefault="005338EE" w:rsidP="00027785">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t xml:space="preserve">      Одновременно с прекращением исполнительного производства подлежат отмене меры принудительного исполнения. По исполнительным документам, прекращенным на основании подпунктов 1), 2), 2-1) и 7) пункта 1 настоящей статьи, после исполнения которых подлежат взысканию исполнительская санкция, расходы по исполнению, пени и сумма оплаты деятельности частного судебного исполнителя, меры </w:t>
            </w:r>
            <w:r w:rsidRPr="004F4911">
              <w:rPr>
                <w:rFonts w:ascii="Times New Roman" w:eastAsia="Times New Roman" w:hAnsi="Times New Roman" w:cs="Times New Roman"/>
                <w:b/>
                <w:sz w:val="28"/>
                <w:szCs w:val="28"/>
              </w:rPr>
              <w:t>обеспечения</w:t>
            </w:r>
            <w:r w:rsidRPr="004F4911">
              <w:rPr>
                <w:rFonts w:ascii="Times New Roman" w:eastAsia="Times New Roman" w:hAnsi="Times New Roman" w:cs="Times New Roman"/>
                <w:sz w:val="28"/>
                <w:szCs w:val="28"/>
              </w:rPr>
              <w:t xml:space="preserve"> исполнения подлежат отмене только после их взыскания.</w:t>
            </w:r>
          </w:p>
        </w:tc>
        <w:tc>
          <w:tcPr>
            <w:tcW w:w="4252" w:type="dxa"/>
            <w:tcBorders>
              <w:top w:val="single" w:sz="6" w:space="0" w:color="auto"/>
              <w:left w:val="single" w:sz="6" w:space="0" w:color="auto"/>
              <w:bottom w:val="single" w:sz="4" w:space="0" w:color="auto"/>
              <w:right w:val="single" w:sz="6" w:space="0" w:color="auto"/>
            </w:tcBorders>
          </w:tcPr>
          <w:p w14:paraId="55A5D74A" w14:textId="77777777" w:rsidR="005338EE" w:rsidRPr="00FD3308" w:rsidRDefault="00CC0CEA" w:rsidP="00027785">
            <w:pPr>
              <w:spacing w:after="0" w:line="240" w:lineRule="auto"/>
              <w:jc w:val="both"/>
              <w:rPr>
                <w:rFonts w:ascii="Times New Roman" w:eastAsia="Times New Roman" w:hAnsi="Times New Roman" w:cs="Times New Roman"/>
                <w:b/>
                <w:bCs/>
                <w:sz w:val="28"/>
                <w:szCs w:val="28"/>
              </w:rPr>
            </w:pPr>
            <w:r w:rsidRPr="004F4911">
              <w:rPr>
                <w:rFonts w:ascii="Times New Roman" w:eastAsia="Times New Roman" w:hAnsi="Times New Roman" w:cs="Times New Roman"/>
                <w:sz w:val="28"/>
                <w:szCs w:val="28"/>
              </w:rPr>
              <w:lastRenderedPageBreak/>
              <w:t xml:space="preserve">   </w:t>
            </w:r>
            <w:r w:rsidR="005338EE" w:rsidRPr="00FD3308">
              <w:rPr>
                <w:rFonts w:ascii="Times New Roman" w:eastAsia="Times New Roman" w:hAnsi="Times New Roman" w:cs="Times New Roman"/>
                <w:b/>
                <w:bCs/>
                <w:sz w:val="28"/>
                <w:szCs w:val="28"/>
              </w:rPr>
              <w:t>Статья 47. Основания и последствия прекращения исполнительного производства</w:t>
            </w:r>
          </w:p>
          <w:p w14:paraId="0BBB1419" w14:textId="378D1419" w:rsidR="00766211" w:rsidRPr="004F4911" w:rsidRDefault="005338EE" w:rsidP="00027785">
            <w:pPr>
              <w:spacing w:after="0" w:line="240" w:lineRule="auto"/>
              <w:jc w:val="both"/>
              <w:rPr>
                <w:rFonts w:ascii="Times New Roman" w:eastAsia="Times New Roman" w:hAnsi="Times New Roman" w:cs="Times New Roman"/>
                <w:b/>
                <w:sz w:val="28"/>
                <w:szCs w:val="28"/>
              </w:rPr>
            </w:pPr>
            <w:r w:rsidRPr="004F4911">
              <w:rPr>
                <w:rFonts w:ascii="Times New Roman" w:eastAsia="Times New Roman" w:hAnsi="Times New Roman" w:cs="Times New Roman"/>
                <w:sz w:val="28"/>
                <w:szCs w:val="28"/>
              </w:rPr>
              <w:t xml:space="preserve">      </w:t>
            </w:r>
            <w:r w:rsidR="004F4911">
              <w:rPr>
                <w:rFonts w:ascii="Times New Roman" w:eastAsia="Times New Roman" w:hAnsi="Times New Roman" w:cs="Times New Roman"/>
                <w:sz w:val="28"/>
                <w:szCs w:val="28"/>
              </w:rPr>
              <w:t>…</w:t>
            </w:r>
          </w:p>
          <w:p w14:paraId="22FEB583" w14:textId="77777777" w:rsidR="005338EE" w:rsidRPr="004F4911" w:rsidRDefault="005338EE" w:rsidP="00027785">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lastRenderedPageBreak/>
              <w:t xml:space="preserve">     2. В случаях прекращения исполнительного производства судебный исполнитель в течение суток выносит об этом постановление. Исполнительный документ либо его копия с соответствующей отметкой направляется судебным исполнителем в суд или другой орган, выдавший документ.</w:t>
            </w:r>
          </w:p>
          <w:p w14:paraId="20861F6F" w14:textId="7B1CB3A9" w:rsidR="005338EE" w:rsidRPr="004F4911" w:rsidRDefault="005338EE" w:rsidP="00027785">
            <w:pPr>
              <w:spacing w:after="0" w:line="240" w:lineRule="auto"/>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t xml:space="preserve">   Одновременно с прекращением исполнительного производства подлежат отмене меры принудительного исполнения</w:t>
            </w:r>
            <w:r w:rsidRPr="004F4911">
              <w:rPr>
                <w:rFonts w:ascii="Times New Roman" w:eastAsia="Times New Roman" w:hAnsi="Times New Roman" w:cs="Times New Roman"/>
                <w:b/>
                <w:sz w:val="28"/>
                <w:szCs w:val="28"/>
              </w:rPr>
              <w:t>, в том числе</w:t>
            </w:r>
            <w:r w:rsidR="00D91ED9" w:rsidRPr="004F4911">
              <w:rPr>
                <w:rFonts w:ascii="Times New Roman" w:eastAsia="Times New Roman" w:hAnsi="Times New Roman" w:cs="Times New Roman"/>
                <w:b/>
                <w:sz w:val="28"/>
                <w:szCs w:val="28"/>
              </w:rPr>
              <w:t>,</w:t>
            </w:r>
            <w:r w:rsidRPr="004F4911">
              <w:rPr>
                <w:rFonts w:ascii="Times New Roman" w:eastAsia="Times New Roman" w:hAnsi="Times New Roman" w:cs="Times New Roman"/>
                <w:b/>
                <w:sz w:val="28"/>
                <w:szCs w:val="28"/>
              </w:rPr>
              <w:t xml:space="preserve"> принятые другими судебными исполнителями по данному исполнительному документу</w:t>
            </w:r>
            <w:r w:rsidRPr="004F4911">
              <w:rPr>
                <w:rFonts w:ascii="Times New Roman" w:eastAsia="Times New Roman" w:hAnsi="Times New Roman" w:cs="Times New Roman"/>
                <w:sz w:val="28"/>
                <w:szCs w:val="28"/>
              </w:rPr>
              <w:t xml:space="preserve">. По исполнительным документам, прекращенным на основании подпунктов 1), 2), 2-1) и 7) пункта 1 настоящей статьи, после исполнения которых подлежат взысканию исполнительская санкция, расходы по исполнению, пени и сумма оплаты деятельности частного судебного исполнителя, меры </w:t>
            </w:r>
            <w:r w:rsidRPr="004F4911">
              <w:rPr>
                <w:rFonts w:ascii="Times New Roman" w:eastAsia="Times New Roman" w:hAnsi="Times New Roman" w:cs="Times New Roman"/>
                <w:b/>
                <w:sz w:val="28"/>
                <w:szCs w:val="28"/>
              </w:rPr>
              <w:t xml:space="preserve">принудительного </w:t>
            </w:r>
            <w:r w:rsidRPr="004F4911">
              <w:rPr>
                <w:rFonts w:ascii="Times New Roman" w:eastAsia="Times New Roman" w:hAnsi="Times New Roman" w:cs="Times New Roman"/>
                <w:sz w:val="28"/>
                <w:szCs w:val="28"/>
              </w:rPr>
              <w:lastRenderedPageBreak/>
              <w:t>исполнения подлежат отмене только после их взыскания.</w:t>
            </w:r>
          </w:p>
        </w:tc>
        <w:tc>
          <w:tcPr>
            <w:tcW w:w="4394" w:type="dxa"/>
            <w:tcBorders>
              <w:top w:val="single" w:sz="6" w:space="0" w:color="auto"/>
              <w:left w:val="single" w:sz="6" w:space="0" w:color="auto"/>
              <w:bottom w:val="single" w:sz="4" w:space="0" w:color="auto"/>
              <w:right w:val="single" w:sz="6" w:space="0" w:color="auto"/>
            </w:tcBorders>
          </w:tcPr>
          <w:p w14:paraId="34C0ACDC" w14:textId="77777777" w:rsidR="00D02567" w:rsidRPr="00D02567" w:rsidRDefault="005338EE" w:rsidP="00027785">
            <w:pPr>
              <w:spacing w:after="0"/>
              <w:jc w:val="both"/>
              <w:rPr>
                <w:rFonts w:ascii="Times New Roman" w:eastAsia="Times New Roman" w:hAnsi="Times New Roman" w:cs="Times New Roman"/>
                <w:sz w:val="28"/>
                <w:szCs w:val="28"/>
              </w:rPr>
            </w:pPr>
            <w:r w:rsidRPr="004F4911">
              <w:rPr>
                <w:rFonts w:ascii="Times New Roman" w:eastAsia="Times New Roman" w:hAnsi="Times New Roman" w:cs="Times New Roman"/>
                <w:sz w:val="28"/>
                <w:szCs w:val="28"/>
              </w:rPr>
              <w:lastRenderedPageBreak/>
              <w:t xml:space="preserve">    </w:t>
            </w:r>
            <w:r w:rsidR="00D02567" w:rsidRPr="00D02567">
              <w:rPr>
                <w:rFonts w:ascii="Times New Roman" w:eastAsia="Times New Roman" w:hAnsi="Times New Roman" w:cs="Times New Roman"/>
                <w:sz w:val="28"/>
                <w:szCs w:val="28"/>
              </w:rPr>
              <w:t xml:space="preserve">Предлагается установить обязанность судебного исполнителя по отмене постановлений всех предыдущих </w:t>
            </w:r>
            <w:r w:rsidR="00D02567" w:rsidRPr="00D02567">
              <w:rPr>
                <w:rFonts w:ascii="Times New Roman" w:eastAsia="Times New Roman" w:hAnsi="Times New Roman" w:cs="Times New Roman"/>
                <w:sz w:val="28"/>
                <w:szCs w:val="28"/>
              </w:rPr>
              <w:lastRenderedPageBreak/>
              <w:t xml:space="preserve">судебных исполнителей, так как в настоящее время отсутствует данная обязанность в случаях, когда исполнительное производство прекращено в связи с полным погашением долга. </w:t>
            </w:r>
          </w:p>
          <w:p w14:paraId="5EB439D4" w14:textId="77777777" w:rsidR="00D02567" w:rsidRPr="00D02567" w:rsidRDefault="00D02567" w:rsidP="00027785">
            <w:pPr>
              <w:pStyle w:val="ac"/>
              <w:spacing w:after="0"/>
              <w:ind w:left="0" w:firstLine="709"/>
              <w:jc w:val="both"/>
              <w:rPr>
                <w:rFonts w:ascii="Times New Roman" w:eastAsia="Times New Roman" w:hAnsi="Times New Roman" w:cs="Times New Roman"/>
                <w:sz w:val="28"/>
                <w:szCs w:val="28"/>
              </w:rPr>
            </w:pPr>
            <w:r w:rsidRPr="00D02567">
              <w:rPr>
                <w:rFonts w:ascii="Times New Roman" w:eastAsia="Times New Roman" w:hAnsi="Times New Roman" w:cs="Times New Roman"/>
                <w:sz w:val="28"/>
                <w:szCs w:val="28"/>
              </w:rPr>
              <w:t xml:space="preserve">Это вынуждает должника, погасившего задолженность полностью просить каждого судебного исполнителя, у которого ранее было данное производство, об отмене вынесенного им постановления. </w:t>
            </w:r>
          </w:p>
          <w:p w14:paraId="431B65EA" w14:textId="77777777" w:rsidR="00D02567" w:rsidRPr="00D02567" w:rsidRDefault="00D02567" w:rsidP="00027785">
            <w:pPr>
              <w:spacing w:after="0"/>
              <w:ind w:firstLine="709"/>
              <w:jc w:val="both"/>
              <w:rPr>
                <w:rFonts w:ascii="Times New Roman" w:eastAsia="Times New Roman" w:hAnsi="Times New Roman" w:cs="Times New Roman"/>
                <w:sz w:val="28"/>
                <w:szCs w:val="28"/>
              </w:rPr>
            </w:pPr>
            <w:r w:rsidRPr="00D02567">
              <w:rPr>
                <w:rFonts w:ascii="Times New Roman" w:eastAsia="Times New Roman" w:hAnsi="Times New Roman" w:cs="Times New Roman"/>
                <w:sz w:val="28"/>
                <w:szCs w:val="28"/>
              </w:rPr>
              <w:t>В силу того, что с момента погашения задолженности лицо не является должником, наличие ограничительных мер в отношении его имущества нарушает его конституционные права на законно приобретенное имущество, так как гражданин незаконно лишается возможности распоряжаться своим правом частной собственности.</w:t>
            </w:r>
          </w:p>
          <w:p w14:paraId="0D218B11" w14:textId="77777777" w:rsidR="00D02567" w:rsidRPr="00D02567" w:rsidRDefault="00D02567" w:rsidP="00027785">
            <w:pPr>
              <w:spacing w:after="0"/>
              <w:ind w:firstLine="709"/>
              <w:jc w:val="both"/>
              <w:rPr>
                <w:rFonts w:ascii="Times New Roman" w:eastAsia="Times New Roman" w:hAnsi="Times New Roman" w:cs="Times New Roman"/>
                <w:sz w:val="28"/>
                <w:szCs w:val="28"/>
              </w:rPr>
            </w:pPr>
            <w:r w:rsidRPr="00D02567">
              <w:rPr>
                <w:rFonts w:ascii="Times New Roman" w:eastAsia="Times New Roman" w:hAnsi="Times New Roman" w:cs="Times New Roman"/>
                <w:sz w:val="28"/>
                <w:szCs w:val="28"/>
              </w:rPr>
              <w:t xml:space="preserve">В целях исключения нарушения конституционных прав </w:t>
            </w:r>
            <w:r w:rsidRPr="00D02567">
              <w:rPr>
                <w:rFonts w:ascii="Times New Roman" w:eastAsia="Times New Roman" w:hAnsi="Times New Roman" w:cs="Times New Roman"/>
                <w:sz w:val="28"/>
                <w:szCs w:val="28"/>
              </w:rPr>
              <w:lastRenderedPageBreak/>
              <w:t xml:space="preserve">граждан, необходимо ввести обязанность судебного исполнителя сразу отменять все постановления о применении принудительных мер в том числе и вынесенные предыдущими исполнителями. </w:t>
            </w:r>
          </w:p>
          <w:p w14:paraId="3FD652B4" w14:textId="7B9177BE" w:rsidR="005338EE" w:rsidRPr="004F4911" w:rsidRDefault="005338EE" w:rsidP="00027785">
            <w:pPr>
              <w:spacing w:after="0"/>
              <w:ind w:firstLine="709"/>
              <w:jc w:val="both"/>
              <w:rPr>
                <w:rFonts w:ascii="Times New Roman" w:eastAsia="Times New Roman" w:hAnsi="Times New Roman" w:cs="Times New Roman"/>
                <w:sz w:val="28"/>
                <w:szCs w:val="28"/>
              </w:rPr>
            </w:pPr>
          </w:p>
        </w:tc>
      </w:tr>
    </w:tbl>
    <w:p w14:paraId="7D7343FA" w14:textId="106BDE78" w:rsidR="0027304C" w:rsidRPr="006309D9" w:rsidRDefault="0027304C" w:rsidP="00DC1E64">
      <w:pPr>
        <w:spacing w:after="0" w:line="240" w:lineRule="auto"/>
        <w:rPr>
          <w:rFonts w:ascii="Times New Roman" w:hAnsi="Times New Roman" w:cs="Times New Roman"/>
          <w:sz w:val="20"/>
          <w:szCs w:val="20"/>
        </w:rPr>
      </w:pPr>
    </w:p>
    <w:tbl>
      <w:tblPr>
        <w:tblW w:w="0" w:type="auto"/>
        <w:tblLook w:val="01E0" w:firstRow="1" w:lastRow="1" w:firstColumn="1" w:lastColumn="1" w:noHBand="0" w:noVBand="0"/>
      </w:tblPr>
      <w:tblGrid>
        <w:gridCol w:w="9923"/>
        <w:gridCol w:w="2283"/>
      </w:tblGrid>
      <w:tr w:rsidR="006309D9" w:rsidRPr="00901362" w14:paraId="5CB54A7C" w14:textId="77777777" w:rsidTr="006309D9">
        <w:tc>
          <w:tcPr>
            <w:tcW w:w="9923" w:type="dxa"/>
            <w:hideMark/>
          </w:tcPr>
          <w:p w14:paraId="3D8A2708" w14:textId="1B66B417" w:rsidR="006309D9" w:rsidRPr="006309D9" w:rsidRDefault="006309D9" w:rsidP="006309D9">
            <w:pPr>
              <w:pStyle w:val="1"/>
              <w:rPr>
                <w:rFonts w:ascii="Times New Roman" w:hAnsi="Times New Roman" w:cs="Times New Roman"/>
                <w:b/>
                <w:sz w:val="28"/>
                <w:szCs w:val="28"/>
              </w:rPr>
            </w:pPr>
            <w:r w:rsidRPr="006309D9">
              <w:rPr>
                <w:rFonts w:ascii="Times New Roman" w:hAnsi="Times New Roman" w:cs="Times New Roman"/>
                <w:b/>
                <w:sz w:val="28"/>
                <w:szCs w:val="28"/>
              </w:rPr>
              <w:t>Депутаты</w:t>
            </w:r>
            <w:r>
              <w:rPr>
                <w:rFonts w:ascii="Times New Roman" w:hAnsi="Times New Roman" w:cs="Times New Roman"/>
                <w:b/>
                <w:sz w:val="28"/>
                <w:szCs w:val="28"/>
              </w:rPr>
              <w:t xml:space="preserve"> Парламента</w:t>
            </w:r>
          </w:p>
        </w:tc>
        <w:tc>
          <w:tcPr>
            <w:tcW w:w="2283" w:type="dxa"/>
          </w:tcPr>
          <w:p w14:paraId="6C4CE335" w14:textId="77777777" w:rsidR="006309D9" w:rsidRPr="006309D9" w:rsidRDefault="006309D9" w:rsidP="006309D9">
            <w:pPr>
              <w:pStyle w:val="1"/>
              <w:rPr>
                <w:rFonts w:ascii="Times New Roman" w:hAnsi="Times New Roman" w:cs="Times New Roman"/>
                <w:b/>
                <w:sz w:val="28"/>
                <w:szCs w:val="28"/>
              </w:rPr>
            </w:pPr>
          </w:p>
        </w:tc>
      </w:tr>
      <w:tr w:rsidR="006309D9" w:rsidRPr="00901362" w14:paraId="3ACBC6AC" w14:textId="77777777" w:rsidTr="006309D9">
        <w:tc>
          <w:tcPr>
            <w:tcW w:w="9923" w:type="dxa"/>
          </w:tcPr>
          <w:p w14:paraId="31F755FB" w14:textId="2BF14553" w:rsidR="006309D9" w:rsidRPr="006309D9" w:rsidRDefault="006309D9" w:rsidP="006309D9">
            <w:pPr>
              <w:pStyle w:val="1"/>
              <w:rPr>
                <w:rFonts w:ascii="Times New Roman" w:hAnsi="Times New Roman" w:cs="Times New Roman"/>
                <w:b/>
                <w:sz w:val="28"/>
                <w:szCs w:val="28"/>
              </w:rPr>
            </w:pPr>
            <w:r w:rsidRPr="006309D9">
              <w:rPr>
                <w:rFonts w:ascii="Times New Roman" w:hAnsi="Times New Roman" w:cs="Times New Roman"/>
                <w:b/>
                <w:sz w:val="28"/>
                <w:szCs w:val="28"/>
              </w:rPr>
              <w:t>Республики Казахстан</w:t>
            </w:r>
          </w:p>
        </w:tc>
        <w:tc>
          <w:tcPr>
            <w:tcW w:w="2283" w:type="dxa"/>
          </w:tcPr>
          <w:p w14:paraId="78AA5D57" w14:textId="77777777" w:rsidR="006309D9" w:rsidRPr="006309D9" w:rsidRDefault="006309D9" w:rsidP="006309D9">
            <w:pPr>
              <w:pStyle w:val="1"/>
              <w:rPr>
                <w:rFonts w:ascii="Times New Roman" w:hAnsi="Times New Roman" w:cs="Times New Roman"/>
                <w:b/>
                <w:sz w:val="28"/>
                <w:szCs w:val="28"/>
              </w:rPr>
            </w:pPr>
            <w:r w:rsidRPr="006309D9">
              <w:rPr>
                <w:rFonts w:ascii="Times New Roman" w:hAnsi="Times New Roman" w:cs="Times New Roman"/>
                <w:b/>
                <w:sz w:val="28"/>
                <w:szCs w:val="28"/>
                <w:lang w:val="kk-KZ"/>
              </w:rPr>
              <w:t>Д. Колода</w:t>
            </w:r>
          </w:p>
        </w:tc>
      </w:tr>
      <w:tr w:rsidR="006309D9" w:rsidRPr="00901362" w14:paraId="0572BAB1" w14:textId="77777777" w:rsidTr="006309D9">
        <w:tc>
          <w:tcPr>
            <w:tcW w:w="9923" w:type="dxa"/>
          </w:tcPr>
          <w:p w14:paraId="369175E6" w14:textId="77777777" w:rsidR="006309D9" w:rsidRPr="006309D9" w:rsidRDefault="006309D9" w:rsidP="006309D9">
            <w:pPr>
              <w:pStyle w:val="1"/>
              <w:rPr>
                <w:rFonts w:ascii="Times New Roman" w:hAnsi="Times New Roman" w:cs="Times New Roman"/>
                <w:b/>
                <w:sz w:val="28"/>
                <w:szCs w:val="28"/>
              </w:rPr>
            </w:pPr>
          </w:p>
        </w:tc>
        <w:tc>
          <w:tcPr>
            <w:tcW w:w="2283" w:type="dxa"/>
          </w:tcPr>
          <w:p w14:paraId="0564C1FD" w14:textId="77777777" w:rsidR="006309D9" w:rsidRPr="006309D9" w:rsidRDefault="006309D9" w:rsidP="006309D9">
            <w:pPr>
              <w:pStyle w:val="1"/>
              <w:rPr>
                <w:rFonts w:ascii="Times New Roman" w:hAnsi="Times New Roman" w:cs="Times New Roman"/>
                <w:b/>
                <w:sz w:val="28"/>
                <w:szCs w:val="28"/>
              </w:rPr>
            </w:pPr>
          </w:p>
        </w:tc>
      </w:tr>
      <w:tr w:rsidR="006309D9" w:rsidRPr="00901362" w14:paraId="63D27858" w14:textId="77777777" w:rsidTr="006309D9">
        <w:tc>
          <w:tcPr>
            <w:tcW w:w="9923" w:type="dxa"/>
          </w:tcPr>
          <w:p w14:paraId="1D70B91F" w14:textId="77777777" w:rsidR="006309D9" w:rsidRPr="006309D9" w:rsidRDefault="006309D9" w:rsidP="006309D9">
            <w:pPr>
              <w:pStyle w:val="1"/>
              <w:rPr>
                <w:rFonts w:ascii="Times New Roman" w:hAnsi="Times New Roman" w:cs="Times New Roman"/>
                <w:b/>
                <w:sz w:val="28"/>
                <w:szCs w:val="28"/>
              </w:rPr>
            </w:pPr>
          </w:p>
        </w:tc>
        <w:tc>
          <w:tcPr>
            <w:tcW w:w="2283" w:type="dxa"/>
          </w:tcPr>
          <w:p w14:paraId="087AA32C" w14:textId="7926FCF2" w:rsidR="006309D9" w:rsidRPr="006309D9" w:rsidRDefault="008F6B93" w:rsidP="006309D9">
            <w:pPr>
              <w:pStyle w:val="1"/>
              <w:rPr>
                <w:rFonts w:ascii="Times New Roman" w:hAnsi="Times New Roman" w:cs="Times New Roman"/>
                <w:b/>
                <w:sz w:val="28"/>
                <w:szCs w:val="28"/>
              </w:rPr>
            </w:pPr>
            <w:r>
              <w:rPr>
                <w:rFonts w:ascii="Times New Roman" w:hAnsi="Times New Roman" w:cs="Times New Roman"/>
                <w:b/>
                <w:sz w:val="28"/>
                <w:szCs w:val="28"/>
                <w:lang w:val="kk-KZ"/>
              </w:rPr>
              <w:t>К</w:t>
            </w:r>
            <w:r w:rsidR="006309D9" w:rsidRPr="006309D9">
              <w:rPr>
                <w:rFonts w:ascii="Times New Roman" w:hAnsi="Times New Roman" w:cs="Times New Roman"/>
                <w:b/>
                <w:sz w:val="28"/>
                <w:szCs w:val="28"/>
                <w:lang w:val="kk-KZ"/>
              </w:rPr>
              <w:t>. Сафинов</w:t>
            </w:r>
          </w:p>
        </w:tc>
      </w:tr>
      <w:tr w:rsidR="006309D9" w:rsidRPr="00901362" w14:paraId="1139AC89" w14:textId="77777777" w:rsidTr="006309D9">
        <w:tc>
          <w:tcPr>
            <w:tcW w:w="9923" w:type="dxa"/>
          </w:tcPr>
          <w:p w14:paraId="1C5FAC00" w14:textId="77777777" w:rsidR="006309D9" w:rsidRPr="006309D9" w:rsidRDefault="006309D9" w:rsidP="006309D9">
            <w:pPr>
              <w:pStyle w:val="1"/>
              <w:rPr>
                <w:rFonts w:ascii="Times New Roman" w:hAnsi="Times New Roman" w:cs="Times New Roman"/>
                <w:b/>
                <w:sz w:val="28"/>
                <w:szCs w:val="28"/>
              </w:rPr>
            </w:pPr>
          </w:p>
        </w:tc>
        <w:tc>
          <w:tcPr>
            <w:tcW w:w="2283" w:type="dxa"/>
          </w:tcPr>
          <w:p w14:paraId="1D564249" w14:textId="77777777" w:rsidR="006309D9" w:rsidRPr="006309D9" w:rsidRDefault="006309D9" w:rsidP="006309D9">
            <w:pPr>
              <w:pStyle w:val="1"/>
              <w:rPr>
                <w:rFonts w:ascii="Times New Roman" w:hAnsi="Times New Roman" w:cs="Times New Roman"/>
                <w:b/>
                <w:sz w:val="28"/>
                <w:szCs w:val="28"/>
              </w:rPr>
            </w:pPr>
          </w:p>
        </w:tc>
      </w:tr>
      <w:tr w:rsidR="006309D9" w:rsidRPr="00901362" w14:paraId="5CBE50FE" w14:textId="77777777" w:rsidTr="006309D9">
        <w:tc>
          <w:tcPr>
            <w:tcW w:w="9923" w:type="dxa"/>
          </w:tcPr>
          <w:p w14:paraId="6C9CB838" w14:textId="77777777" w:rsidR="006309D9" w:rsidRPr="006309D9" w:rsidRDefault="006309D9" w:rsidP="006309D9">
            <w:pPr>
              <w:pStyle w:val="1"/>
              <w:rPr>
                <w:rFonts w:ascii="Times New Roman" w:hAnsi="Times New Roman" w:cs="Times New Roman"/>
                <w:b/>
                <w:sz w:val="28"/>
                <w:szCs w:val="28"/>
              </w:rPr>
            </w:pPr>
          </w:p>
        </w:tc>
        <w:tc>
          <w:tcPr>
            <w:tcW w:w="2283" w:type="dxa"/>
          </w:tcPr>
          <w:p w14:paraId="53541BE0" w14:textId="73B94F6B" w:rsidR="006309D9" w:rsidRPr="006309D9" w:rsidRDefault="006309D9" w:rsidP="008F6B93">
            <w:pPr>
              <w:pStyle w:val="1"/>
              <w:rPr>
                <w:rFonts w:ascii="Times New Roman" w:hAnsi="Times New Roman" w:cs="Times New Roman"/>
                <w:b/>
                <w:sz w:val="28"/>
                <w:szCs w:val="28"/>
              </w:rPr>
            </w:pPr>
            <w:r w:rsidRPr="006309D9">
              <w:rPr>
                <w:rFonts w:ascii="Times New Roman" w:hAnsi="Times New Roman" w:cs="Times New Roman"/>
                <w:b/>
                <w:sz w:val="28"/>
                <w:szCs w:val="28"/>
                <w:lang w:val="kk-KZ"/>
              </w:rPr>
              <w:t>Л. С</w:t>
            </w:r>
            <w:r w:rsidR="008F6B93">
              <w:rPr>
                <w:rFonts w:ascii="Times New Roman" w:hAnsi="Times New Roman" w:cs="Times New Roman"/>
                <w:b/>
                <w:sz w:val="28"/>
                <w:szCs w:val="28"/>
                <w:lang w:val="kk-KZ"/>
              </w:rPr>
              <w:t>у</w:t>
            </w:r>
            <w:bookmarkStart w:id="0" w:name="_GoBack"/>
            <w:bookmarkEnd w:id="0"/>
            <w:r w:rsidRPr="006309D9">
              <w:rPr>
                <w:rFonts w:ascii="Times New Roman" w:hAnsi="Times New Roman" w:cs="Times New Roman"/>
                <w:b/>
                <w:sz w:val="28"/>
                <w:szCs w:val="28"/>
                <w:lang w:val="kk-KZ"/>
              </w:rPr>
              <w:t>леймен</w:t>
            </w:r>
          </w:p>
        </w:tc>
      </w:tr>
      <w:tr w:rsidR="006309D9" w:rsidRPr="00901362" w14:paraId="3D539451" w14:textId="77777777" w:rsidTr="006309D9">
        <w:tc>
          <w:tcPr>
            <w:tcW w:w="9923" w:type="dxa"/>
          </w:tcPr>
          <w:p w14:paraId="0C35FA57" w14:textId="77777777" w:rsidR="006309D9" w:rsidRPr="006309D9" w:rsidRDefault="006309D9" w:rsidP="006309D9">
            <w:pPr>
              <w:pStyle w:val="1"/>
              <w:rPr>
                <w:rFonts w:ascii="Times New Roman" w:hAnsi="Times New Roman" w:cs="Times New Roman"/>
                <w:b/>
                <w:sz w:val="28"/>
                <w:szCs w:val="28"/>
              </w:rPr>
            </w:pPr>
          </w:p>
        </w:tc>
        <w:tc>
          <w:tcPr>
            <w:tcW w:w="2283" w:type="dxa"/>
          </w:tcPr>
          <w:p w14:paraId="0DD19BD3" w14:textId="77777777" w:rsidR="006309D9" w:rsidRPr="006309D9" w:rsidRDefault="006309D9" w:rsidP="006309D9">
            <w:pPr>
              <w:pStyle w:val="1"/>
              <w:rPr>
                <w:rFonts w:ascii="Times New Roman" w:hAnsi="Times New Roman" w:cs="Times New Roman"/>
                <w:b/>
                <w:sz w:val="28"/>
                <w:szCs w:val="28"/>
              </w:rPr>
            </w:pPr>
          </w:p>
        </w:tc>
      </w:tr>
      <w:tr w:rsidR="006309D9" w:rsidRPr="00901362" w14:paraId="04EA9693" w14:textId="77777777" w:rsidTr="006309D9">
        <w:tc>
          <w:tcPr>
            <w:tcW w:w="9923" w:type="dxa"/>
          </w:tcPr>
          <w:p w14:paraId="4A6DB6C6" w14:textId="77777777" w:rsidR="006309D9" w:rsidRPr="006309D9" w:rsidRDefault="006309D9" w:rsidP="006309D9">
            <w:pPr>
              <w:pStyle w:val="1"/>
              <w:rPr>
                <w:rFonts w:ascii="Times New Roman" w:hAnsi="Times New Roman" w:cs="Times New Roman"/>
                <w:b/>
                <w:sz w:val="28"/>
                <w:szCs w:val="28"/>
              </w:rPr>
            </w:pPr>
          </w:p>
        </w:tc>
        <w:tc>
          <w:tcPr>
            <w:tcW w:w="2283" w:type="dxa"/>
          </w:tcPr>
          <w:p w14:paraId="6E09B17A" w14:textId="77777777" w:rsidR="006309D9" w:rsidRPr="006309D9" w:rsidRDefault="006309D9" w:rsidP="006309D9">
            <w:pPr>
              <w:pStyle w:val="1"/>
              <w:rPr>
                <w:rFonts w:ascii="Times New Roman" w:hAnsi="Times New Roman" w:cs="Times New Roman"/>
                <w:b/>
                <w:sz w:val="28"/>
                <w:szCs w:val="28"/>
              </w:rPr>
            </w:pPr>
            <w:r w:rsidRPr="006309D9">
              <w:rPr>
                <w:rFonts w:ascii="Times New Roman" w:hAnsi="Times New Roman" w:cs="Times New Roman"/>
                <w:b/>
                <w:sz w:val="28"/>
                <w:szCs w:val="28"/>
              </w:rPr>
              <w:t xml:space="preserve">Н. </w:t>
            </w:r>
            <w:proofErr w:type="spellStart"/>
            <w:r w:rsidRPr="006309D9">
              <w:rPr>
                <w:rFonts w:ascii="Times New Roman" w:hAnsi="Times New Roman" w:cs="Times New Roman"/>
                <w:b/>
                <w:sz w:val="28"/>
                <w:szCs w:val="28"/>
              </w:rPr>
              <w:t>Раззак</w:t>
            </w:r>
            <w:proofErr w:type="spellEnd"/>
          </w:p>
        </w:tc>
      </w:tr>
      <w:tr w:rsidR="006309D9" w:rsidRPr="00901362" w14:paraId="5577A3F2" w14:textId="77777777" w:rsidTr="006309D9">
        <w:tc>
          <w:tcPr>
            <w:tcW w:w="9923" w:type="dxa"/>
          </w:tcPr>
          <w:p w14:paraId="369F459E" w14:textId="77777777" w:rsidR="006309D9" w:rsidRPr="006309D9" w:rsidRDefault="006309D9" w:rsidP="006309D9">
            <w:pPr>
              <w:pStyle w:val="1"/>
              <w:rPr>
                <w:rFonts w:ascii="Times New Roman" w:hAnsi="Times New Roman" w:cs="Times New Roman"/>
                <w:b/>
                <w:sz w:val="28"/>
                <w:szCs w:val="28"/>
              </w:rPr>
            </w:pPr>
          </w:p>
        </w:tc>
        <w:tc>
          <w:tcPr>
            <w:tcW w:w="2283" w:type="dxa"/>
          </w:tcPr>
          <w:p w14:paraId="173E8B6D" w14:textId="77777777" w:rsidR="006309D9" w:rsidRPr="006309D9" w:rsidRDefault="006309D9" w:rsidP="006309D9">
            <w:pPr>
              <w:pStyle w:val="1"/>
              <w:rPr>
                <w:rFonts w:ascii="Times New Roman" w:hAnsi="Times New Roman" w:cs="Times New Roman"/>
                <w:b/>
                <w:sz w:val="28"/>
                <w:szCs w:val="28"/>
              </w:rPr>
            </w:pPr>
          </w:p>
        </w:tc>
      </w:tr>
      <w:tr w:rsidR="006309D9" w:rsidRPr="00901362" w14:paraId="3A5F4767" w14:textId="77777777" w:rsidTr="006309D9">
        <w:tc>
          <w:tcPr>
            <w:tcW w:w="9923" w:type="dxa"/>
          </w:tcPr>
          <w:p w14:paraId="69D96276" w14:textId="77777777" w:rsidR="006309D9" w:rsidRPr="006309D9" w:rsidRDefault="006309D9" w:rsidP="006309D9">
            <w:pPr>
              <w:pStyle w:val="1"/>
              <w:rPr>
                <w:rFonts w:ascii="Times New Roman" w:hAnsi="Times New Roman" w:cs="Times New Roman"/>
                <w:b/>
                <w:sz w:val="28"/>
                <w:szCs w:val="28"/>
              </w:rPr>
            </w:pPr>
          </w:p>
        </w:tc>
        <w:tc>
          <w:tcPr>
            <w:tcW w:w="2283" w:type="dxa"/>
          </w:tcPr>
          <w:p w14:paraId="53A34A1E" w14:textId="77777777" w:rsidR="006309D9" w:rsidRPr="006309D9" w:rsidRDefault="006309D9" w:rsidP="006309D9">
            <w:pPr>
              <w:pStyle w:val="1"/>
              <w:rPr>
                <w:rFonts w:ascii="Times New Roman" w:hAnsi="Times New Roman" w:cs="Times New Roman"/>
                <w:b/>
                <w:sz w:val="28"/>
                <w:szCs w:val="28"/>
              </w:rPr>
            </w:pPr>
            <w:r w:rsidRPr="006309D9">
              <w:rPr>
                <w:rFonts w:ascii="Times New Roman" w:hAnsi="Times New Roman" w:cs="Times New Roman"/>
                <w:b/>
                <w:sz w:val="28"/>
                <w:szCs w:val="28"/>
              </w:rPr>
              <w:t>Н. Дементьева</w:t>
            </w:r>
          </w:p>
        </w:tc>
      </w:tr>
      <w:tr w:rsidR="006309D9" w:rsidRPr="00901362" w14:paraId="5314FBB5" w14:textId="77777777" w:rsidTr="006309D9">
        <w:tc>
          <w:tcPr>
            <w:tcW w:w="9923" w:type="dxa"/>
          </w:tcPr>
          <w:p w14:paraId="74430079" w14:textId="77777777" w:rsidR="006309D9" w:rsidRPr="006309D9" w:rsidRDefault="006309D9" w:rsidP="006309D9">
            <w:pPr>
              <w:pStyle w:val="1"/>
              <w:rPr>
                <w:rFonts w:ascii="Times New Roman" w:hAnsi="Times New Roman" w:cs="Times New Roman"/>
                <w:b/>
                <w:sz w:val="28"/>
                <w:szCs w:val="28"/>
              </w:rPr>
            </w:pPr>
          </w:p>
        </w:tc>
        <w:tc>
          <w:tcPr>
            <w:tcW w:w="2283" w:type="dxa"/>
          </w:tcPr>
          <w:p w14:paraId="49761BCA" w14:textId="77777777" w:rsidR="006309D9" w:rsidRPr="006309D9" w:rsidRDefault="006309D9" w:rsidP="006309D9">
            <w:pPr>
              <w:pStyle w:val="1"/>
              <w:rPr>
                <w:rFonts w:ascii="Times New Roman" w:hAnsi="Times New Roman" w:cs="Times New Roman"/>
                <w:b/>
                <w:sz w:val="28"/>
                <w:szCs w:val="28"/>
              </w:rPr>
            </w:pPr>
          </w:p>
        </w:tc>
      </w:tr>
      <w:tr w:rsidR="006309D9" w:rsidRPr="00901362" w14:paraId="2655CF37" w14:textId="77777777" w:rsidTr="006309D9">
        <w:tc>
          <w:tcPr>
            <w:tcW w:w="9923" w:type="dxa"/>
          </w:tcPr>
          <w:p w14:paraId="67093B19" w14:textId="77777777" w:rsidR="006309D9" w:rsidRPr="006309D9" w:rsidRDefault="006309D9" w:rsidP="006309D9">
            <w:pPr>
              <w:pStyle w:val="1"/>
              <w:rPr>
                <w:rFonts w:ascii="Times New Roman" w:hAnsi="Times New Roman" w:cs="Times New Roman"/>
                <w:b/>
                <w:sz w:val="28"/>
                <w:szCs w:val="28"/>
              </w:rPr>
            </w:pPr>
          </w:p>
        </w:tc>
        <w:tc>
          <w:tcPr>
            <w:tcW w:w="2283" w:type="dxa"/>
          </w:tcPr>
          <w:p w14:paraId="682D20F2" w14:textId="77777777" w:rsidR="006309D9" w:rsidRPr="006309D9" w:rsidRDefault="006309D9" w:rsidP="006309D9">
            <w:pPr>
              <w:pStyle w:val="1"/>
              <w:rPr>
                <w:rFonts w:ascii="Times New Roman" w:hAnsi="Times New Roman" w:cs="Times New Roman"/>
                <w:b/>
                <w:sz w:val="28"/>
                <w:szCs w:val="28"/>
              </w:rPr>
            </w:pPr>
            <w:r w:rsidRPr="006309D9">
              <w:rPr>
                <w:rFonts w:ascii="Times New Roman" w:hAnsi="Times New Roman" w:cs="Times New Roman"/>
                <w:b/>
                <w:sz w:val="28"/>
                <w:szCs w:val="28"/>
              </w:rPr>
              <w:t>И. Смирнова</w:t>
            </w:r>
          </w:p>
        </w:tc>
      </w:tr>
    </w:tbl>
    <w:p w14:paraId="154264F5" w14:textId="77777777" w:rsidR="006309D9" w:rsidRPr="004F4911" w:rsidRDefault="006309D9" w:rsidP="006309D9">
      <w:pPr>
        <w:pStyle w:val="1"/>
      </w:pPr>
    </w:p>
    <w:sectPr w:rsidR="006309D9" w:rsidRPr="004F4911" w:rsidSect="00CF03D6">
      <w:footerReference w:type="default" r:id="rId8"/>
      <w:pgSz w:w="16838" w:h="11906" w:orient="landscape"/>
      <w:pgMar w:top="1276"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AE1A" w14:textId="77777777" w:rsidR="00993892" w:rsidRDefault="00993892" w:rsidP="002500C1">
      <w:pPr>
        <w:spacing w:after="0" w:line="240" w:lineRule="auto"/>
      </w:pPr>
      <w:r>
        <w:separator/>
      </w:r>
    </w:p>
  </w:endnote>
  <w:endnote w:type="continuationSeparator" w:id="0">
    <w:p w14:paraId="36041621" w14:textId="77777777" w:rsidR="00993892" w:rsidRDefault="00993892" w:rsidP="0025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8442"/>
      <w:docPartObj>
        <w:docPartGallery w:val="Page Numbers (Bottom of Page)"/>
        <w:docPartUnique/>
      </w:docPartObj>
    </w:sdtPr>
    <w:sdtEndPr/>
    <w:sdtContent>
      <w:p w14:paraId="65259775" w14:textId="1C0345AE" w:rsidR="00355974" w:rsidRDefault="00355974">
        <w:pPr>
          <w:pStyle w:val="a8"/>
          <w:jc w:val="right"/>
        </w:pPr>
        <w:r>
          <w:fldChar w:fldCharType="begin"/>
        </w:r>
        <w:r>
          <w:instrText xml:space="preserve"> PAGE   \* MERGEFORMAT </w:instrText>
        </w:r>
        <w:r>
          <w:fldChar w:fldCharType="separate"/>
        </w:r>
        <w:r w:rsidR="008F6B93">
          <w:rPr>
            <w:noProof/>
          </w:rPr>
          <w:t>8</w:t>
        </w:r>
        <w:r>
          <w:rPr>
            <w:noProof/>
          </w:rPr>
          <w:fldChar w:fldCharType="end"/>
        </w:r>
      </w:p>
    </w:sdtContent>
  </w:sdt>
  <w:p w14:paraId="6E304548" w14:textId="77777777" w:rsidR="00355974" w:rsidRDefault="00355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D233" w14:textId="77777777" w:rsidR="00993892" w:rsidRDefault="00993892" w:rsidP="002500C1">
      <w:pPr>
        <w:spacing w:after="0" w:line="240" w:lineRule="auto"/>
      </w:pPr>
      <w:r>
        <w:separator/>
      </w:r>
    </w:p>
  </w:footnote>
  <w:footnote w:type="continuationSeparator" w:id="0">
    <w:p w14:paraId="098AA2A7" w14:textId="77777777" w:rsidR="00993892" w:rsidRDefault="00993892" w:rsidP="0025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7D09"/>
    <w:multiLevelType w:val="hybridMultilevel"/>
    <w:tmpl w:val="F474C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24F86"/>
    <w:multiLevelType w:val="multilevel"/>
    <w:tmpl w:val="9992223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428" w:hanging="72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1788" w:hanging="1080"/>
      </w:pPr>
      <w:rPr>
        <w:rFonts w:hint="default"/>
      </w:rPr>
    </w:lvl>
  </w:abstractNum>
  <w:abstractNum w:abstractNumId="2" w15:restartNumberingAfterBreak="0">
    <w:nsid w:val="7E141A43"/>
    <w:multiLevelType w:val="hybridMultilevel"/>
    <w:tmpl w:val="A8D0A606"/>
    <w:lvl w:ilvl="0" w:tplc="641E480C">
      <w:start w:val="1"/>
      <w:numFmt w:val="decimal"/>
      <w:lvlText w:val="%1."/>
      <w:lvlJc w:val="left"/>
      <w:pPr>
        <w:tabs>
          <w:tab w:val="num" w:pos="1145"/>
        </w:tabs>
        <w:ind w:left="114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F330AD5"/>
    <w:multiLevelType w:val="hybridMultilevel"/>
    <w:tmpl w:val="9576445E"/>
    <w:lvl w:ilvl="0" w:tplc="5FB4DDE8">
      <w:start w:val="1"/>
      <w:numFmt w:val="decimal"/>
      <w:lvlText w:val="%1."/>
      <w:lvlJc w:val="left"/>
      <w:pPr>
        <w:ind w:left="109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9D8CB4F8">
      <w:start w:val="1"/>
      <w:numFmt w:val="lowerLetter"/>
      <w:lvlText w:val="%2"/>
      <w:lvlJc w:val="left"/>
      <w:pPr>
        <w:ind w:left="217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418C1A6C">
      <w:start w:val="1"/>
      <w:numFmt w:val="lowerRoman"/>
      <w:lvlText w:val="%3"/>
      <w:lvlJc w:val="left"/>
      <w:pPr>
        <w:ind w:left="289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1E24A3FE">
      <w:start w:val="1"/>
      <w:numFmt w:val="decimal"/>
      <w:lvlText w:val="%4"/>
      <w:lvlJc w:val="left"/>
      <w:pPr>
        <w:ind w:left="361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F1249936">
      <w:start w:val="1"/>
      <w:numFmt w:val="lowerLetter"/>
      <w:lvlText w:val="%5"/>
      <w:lvlJc w:val="left"/>
      <w:pPr>
        <w:ind w:left="433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4DDA140E">
      <w:start w:val="1"/>
      <w:numFmt w:val="lowerRoman"/>
      <w:lvlText w:val="%6"/>
      <w:lvlJc w:val="left"/>
      <w:pPr>
        <w:ind w:left="505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B8C2627E">
      <w:start w:val="1"/>
      <w:numFmt w:val="decimal"/>
      <w:lvlText w:val="%7"/>
      <w:lvlJc w:val="left"/>
      <w:pPr>
        <w:ind w:left="577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1708D666">
      <w:start w:val="1"/>
      <w:numFmt w:val="lowerLetter"/>
      <w:lvlText w:val="%8"/>
      <w:lvlJc w:val="left"/>
      <w:pPr>
        <w:ind w:left="649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9DF2E816">
      <w:start w:val="1"/>
      <w:numFmt w:val="lowerRoman"/>
      <w:lvlText w:val="%9"/>
      <w:lvlJc w:val="left"/>
      <w:pPr>
        <w:ind w:left="7217"/>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4C"/>
    <w:rsid w:val="00007245"/>
    <w:rsid w:val="000144F4"/>
    <w:rsid w:val="00016FEB"/>
    <w:rsid w:val="00020A80"/>
    <w:rsid w:val="00020E9F"/>
    <w:rsid w:val="00023F82"/>
    <w:rsid w:val="000243EC"/>
    <w:rsid w:val="00025C43"/>
    <w:rsid w:val="00026B23"/>
    <w:rsid w:val="00027785"/>
    <w:rsid w:val="00031F9E"/>
    <w:rsid w:val="00031FA4"/>
    <w:rsid w:val="00032685"/>
    <w:rsid w:val="000328F6"/>
    <w:rsid w:val="00037749"/>
    <w:rsid w:val="0004180D"/>
    <w:rsid w:val="00041B98"/>
    <w:rsid w:val="00045F79"/>
    <w:rsid w:val="000478E6"/>
    <w:rsid w:val="00051117"/>
    <w:rsid w:val="00051662"/>
    <w:rsid w:val="000547CC"/>
    <w:rsid w:val="00060E09"/>
    <w:rsid w:val="00065F9F"/>
    <w:rsid w:val="00067F69"/>
    <w:rsid w:val="0007799D"/>
    <w:rsid w:val="000807CD"/>
    <w:rsid w:val="0008368E"/>
    <w:rsid w:val="0009420A"/>
    <w:rsid w:val="0009607C"/>
    <w:rsid w:val="000A0B57"/>
    <w:rsid w:val="000A1471"/>
    <w:rsid w:val="000A4EFD"/>
    <w:rsid w:val="000C18C5"/>
    <w:rsid w:val="000D13A0"/>
    <w:rsid w:val="000D2079"/>
    <w:rsid w:val="000E4A66"/>
    <w:rsid w:val="000F18A9"/>
    <w:rsid w:val="000F3E01"/>
    <w:rsid w:val="000F41BE"/>
    <w:rsid w:val="000F45DB"/>
    <w:rsid w:val="000F7863"/>
    <w:rsid w:val="001045DF"/>
    <w:rsid w:val="0010517D"/>
    <w:rsid w:val="00107EE0"/>
    <w:rsid w:val="00114D7C"/>
    <w:rsid w:val="00127A0C"/>
    <w:rsid w:val="00133AAB"/>
    <w:rsid w:val="001367BC"/>
    <w:rsid w:val="00137417"/>
    <w:rsid w:val="001374FD"/>
    <w:rsid w:val="00137C11"/>
    <w:rsid w:val="00140A54"/>
    <w:rsid w:val="00140EF1"/>
    <w:rsid w:val="00141623"/>
    <w:rsid w:val="00153D21"/>
    <w:rsid w:val="00154C4C"/>
    <w:rsid w:val="001607A1"/>
    <w:rsid w:val="001649D2"/>
    <w:rsid w:val="00164B2C"/>
    <w:rsid w:val="00173EFC"/>
    <w:rsid w:val="001752A2"/>
    <w:rsid w:val="001842EC"/>
    <w:rsid w:val="00184D63"/>
    <w:rsid w:val="00192221"/>
    <w:rsid w:val="001939BF"/>
    <w:rsid w:val="00193A86"/>
    <w:rsid w:val="001946C1"/>
    <w:rsid w:val="00196011"/>
    <w:rsid w:val="001A3260"/>
    <w:rsid w:val="001A3FC9"/>
    <w:rsid w:val="001B1CC3"/>
    <w:rsid w:val="001B2694"/>
    <w:rsid w:val="001C3593"/>
    <w:rsid w:val="001C467D"/>
    <w:rsid w:val="001C5E5B"/>
    <w:rsid w:val="001C737A"/>
    <w:rsid w:val="001D0C3E"/>
    <w:rsid w:val="001D191A"/>
    <w:rsid w:val="001D538F"/>
    <w:rsid w:val="001E5C2E"/>
    <w:rsid w:val="001E67F5"/>
    <w:rsid w:val="001F2B71"/>
    <w:rsid w:val="00202604"/>
    <w:rsid w:val="00204361"/>
    <w:rsid w:val="00213ABA"/>
    <w:rsid w:val="0021548D"/>
    <w:rsid w:val="00222998"/>
    <w:rsid w:val="0022437E"/>
    <w:rsid w:val="00234FF3"/>
    <w:rsid w:val="00237AB9"/>
    <w:rsid w:val="00240C7E"/>
    <w:rsid w:val="00241154"/>
    <w:rsid w:val="00244173"/>
    <w:rsid w:val="00245436"/>
    <w:rsid w:val="002500C1"/>
    <w:rsid w:val="002503BE"/>
    <w:rsid w:val="00251E27"/>
    <w:rsid w:val="00252D17"/>
    <w:rsid w:val="00255DF4"/>
    <w:rsid w:val="0026036D"/>
    <w:rsid w:val="00266A3A"/>
    <w:rsid w:val="0027128E"/>
    <w:rsid w:val="0027232D"/>
    <w:rsid w:val="0027304C"/>
    <w:rsid w:val="0027321E"/>
    <w:rsid w:val="00274EA5"/>
    <w:rsid w:val="00281385"/>
    <w:rsid w:val="002823A8"/>
    <w:rsid w:val="002824A6"/>
    <w:rsid w:val="002833F1"/>
    <w:rsid w:val="0028772E"/>
    <w:rsid w:val="002905A4"/>
    <w:rsid w:val="00295CD8"/>
    <w:rsid w:val="002C5699"/>
    <w:rsid w:val="002C57A3"/>
    <w:rsid w:val="002C75F9"/>
    <w:rsid w:val="002D688D"/>
    <w:rsid w:val="002D7E98"/>
    <w:rsid w:val="002E6516"/>
    <w:rsid w:val="002F387F"/>
    <w:rsid w:val="00302529"/>
    <w:rsid w:val="00303098"/>
    <w:rsid w:val="00303915"/>
    <w:rsid w:val="00306CF9"/>
    <w:rsid w:val="00307AF4"/>
    <w:rsid w:val="00315BCB"/>
    <w:rsid w:val="00317256"/>
    <w:rsid w:val="00317787"/>
    <w:rsid w:val="00320998"/>
    <w:rsid w:val="00326AE4"/>
    <w:rsid w:val="00332EFF"/>
    <w:rsid w:val="00336AD1"/>
    <w:rsid w:val="00337224"/>
    <w:rsid w:val="00340530"/>
    <w:rsid w:val="00341303"/>
    <w:rsid w:val="003532A1"/>
    <w:rsid w:val="00353963"/>
    <w:rsid w:val="0035463A"/>
    <w:rsid w:val="00354C19"/>
    <w:rsid w:val="00355974"/>
    <w:rsid w:val="00357176"/>
    <w:rsid w:val="00357EEB"/>
    <w:rsid w:val="0036089B"/>
    <w:rsid w:val="00362C94"/>
    <w:rsid w:val="00367893"/>
    <w:rsid w:val="00372605"/>
    <w:rsid w:val="00374CD8"/>
    <w:rsid w:val="00377EAB"/>
    <w:rsid w:val="00383970"/>
    <w:rsid w:val="00383C4D"/>
    <w:rsid w:val="00386C2B"/>
    <w:rsid w:val="00393654"/>
    <w:rsid w:val="003A1BBF"/>
    <w:rsid w:val="003A3E29"/>
    <w:rsid w:val="003B11E8"/>
    <w:rsid w:val="003C01E0"/>
    <w:rsid w:val="003C2E11"/>
    <w:rsid w:val="003C421E"/>
    <w:rsid w:val="003C71EE"/>
    <w:rsid w:val="003C7EB8"/>
    <w:rsid w:val="003D22C1"/>
    <w:rsid w:val="003D3171"/>
    <w:rsid w:val="003D7032"/>
    <w:rsid w:val="003D721F"/>
    <w:rsid w:val="003D7243"/>
    <w:rsid w:val="003E2D2A"/>
    <w:rsid w:val="003E4E9A"/>
    <w:rsid w:val="003E5E4E"/>
    <w:rsid w:val="003E724D"/>
    <w:rsid w:val="003F2089"/>
    <w:rsid w:val="003F37F5"/>
    <w:rsid w:val="003F4A12"/>
    <w:rsid w:val="0041050F"/>
    <w:rsid w:val="00424725"/>
    <w:rsid w:val="004316CE"/>
    <w:rsid w:val="004401FF"/>
    <w:rsid w:val="00442CEF"/>
    <w:rsid w:val="00443E1B"/>
    <w:rsid w:val="00451A2A"/>
    <w:rsid w:val="00452401"/>
    <w:rsid w:val="004529D9"/>
    <w:rsid w:val="004542E6"/>
    <w:rsid w:val="004630AD"/>
    <w:rsid w:val="00471F52"/>
    <w:rsid w:val="00481613"/>
    <w:rsid w:val="004832C6"/>
    <w:rsid w:val="004940BE"/>
    <w:rsid w:val="004B339C"/>
    <w:rsid w:val="004B3BA5"/>
    <w:rsid w:val="004B5120"/>
    <w:rsid w:val="004B5B91"/>
    <w:rsid w:val="004B7AFA"/>
    <w:rsid w:val="004C77AA"/>
    <w:rsid w:val="004C7B9C"/>
    <w:rsid w:val="004C7CE9"/>
    <w:rsid w:val="004D21C6"/>
    <w:rsid w:val="004D42E2"/>
    <w:rsid w:val="004D7EF2"/>
    <w:rsid w:val="004E1FCA"/>
    <w:rsid w:val="004E7979"/>
    <w:rsid w:val="004F16A9"/>
    <w:rsid w:val="004F2144"/>
    <w:rsid w:val="004F2C2A"/>
    <w:rsid w:val="004F4911"/>
    <w:rsid w:val="004F7F22"/>
    <w:rsid w:val="00500218"/>
    <w:rsid w:val="005053CC"/>
    <w:rsid w:val="005078D1"/>
    <w:rsid w:val="00510C00"/>
    <w:rsid w:val="005138BC"/>
    <w:rsid w:val="00514EB7"/>
    <w:rsid w:val="00522EC8"/>
    <w:rsid w:val="005236BA"/>
    <w:rsid w:val="00524D7A"/>
    <w:rsid w:val="00531AEF"/>
    <w:rsid w:val="005338CA"/>
    <w:rsid w:val="005338EE"/>
    <w:rsid w:val="00536DCA"/>
    <w:rsid w:val="00536E10"/>
    <w:rsid w:val="005404A5"/>
    <w:rsid w:val="0054683C"/>
    <w:rsid w:val="00547D9A"/>
    <w:rsid w:val="005521A0"/>
    <w:rsid w:val="005531A7"/>
    <w:rsid w:val="00554315"/>
    <w:rsid w:val="0056579F"/>
    <w:rsid w:val="005718C2"/>
    <w:rsid w:val="00577321"/>
    <w:rsid w:val="005940C7"/>
    <w:rsid w:val="00597890"/>
    <w:rsid w:val="005A2466"/>
    <w:rsid w:val="005A4C83"/>
    <w:rsid w:val="005A52A4"/>
    <w:rsid w:val="005A5E0E"/>
    <w:rsid w:val="005B0907"/>
    <w:rsid w:val="005B5D82"/>
    <w:rsid w:val="005C03C9"/>
    <w:rsid w:val="005C1C84"/>
    <w:rsid w:val="005C43EE"/>
    <w:rsid w:val="005E2A12"/>
    <w:rsid w:val="005E43DA"/>
    <w:rsid w:val="005E5DD2"/>
    <w:rsid w:val="005F1D0C"/>
    <w:rsid w:val="005F4E27"/>
    <w:rsid w:val="00607233"/>
    <w:rsid w:val="0060774C"/>
    <w:rsid w:val="0061205E"/>
    <w:rsid w:val="0062010A"/>
    <w:rsid w:val="006203D5"/>
    <w:rsid w:val="00621AC8"/>
    <w:rsid w:val="0062393A"/>
    <w:rsid w:val="006309D9"/>
    <w:rsid w:val="0063204B"/>
    <w:rsid w:val="00636F14"/>
    <w:rsid w:val="00637299"/>
    <w:rsid w:val="00640CAA"/>
    <w:rsid w:val="00641E1B"/>
    <w:rsid w:val="00645209"/>
    <w:rsid w:val="006469F3"/>
    <w:rsid w:val="00652578"/>
    <w:rsid w:val="00656002"/>
    <w:rsid w:val="00665F3E"/>
    <w:rsid w:val="006700D3"/>
    <w:rsid w:val="006717D8"/>
    <w:rsid w:val="00683CA6"/>
    <w:rsid w:val="006925A4"/>
    <w:rsid w:val="00694FA8"/>
    <w:rsid w:val="006A026B"/>
    <w:rsid w:val="006A1A8A"/>
    <w:rsid w:val="006A22D1"/>
    <w:rsid w:val="006A3B53"/>
    <w:rsid w:val="006A7B2B"/>
    <w:rsid w:val="006B00B2"/>
    <w:rsid w:val="006B64AE"/>
    <w:rsid w:val="006B765F"/>
    <w:rsid w:val="006C19C7"/>
    <w:rsid w:val="006D305C"/>
    <w:rsid w:val="006D4DE7"/>
    <w:rsid w:val="006D5968"/>
    <w:rsid w:val="006F1490"/>
    <w:rsid w:val="006F1AB0"/>
    <w:rsid w:val="006F1C3F"/>
    <w:rsid w:val="006F3CC3"/>
    <w:rsid w:val="006F5C12"/>
    <w:rsid w:val="007036D9"/>
    <w:rsid w:val="00704E55"/>
    <w:rsid w:val="007051BC"/>
    <w:rsid w:val="00712EFB"/>
    <w:rsid w:val="00724452"/>
    <w:rsid w:val="007246B3"/>
    <w:rsid w:val="00735877"/>
    <w:rsid w:val="0074354F"/>
    <w:rsid w:val="00747E93"/>
    <w:rsid w:val="0075523B"/>
    <w:rsid w:val="00762CF4"/>
    <w:rsid w:val="00763F15"/>
    <w:rsid w:val="00766211"/>
    <w:rsid w:val="007663BE"/>
    <w:rsid w:val="00766AB3"/>
    <w:rsid w:val="00770A9A"/>
    <w:rsid w:val="00773501"/>
    <w:rsid w:val="0077473F"/>
    <w:rsid w:val="00775CD1"/>
    <w:rsid w:val="007775DC"/>
    <w:rsid w:val="00777EB0"/>
    <w:rsid w:val="00780BC8"/>
    <w:rsid w:val="00780C4D"/>
    <w:rsid w:val="007819E0"/>
    <w:rsid w:val="0078337F"/>
    <w:rsid w:val="0079133E"/>
    <w:rsid w:val="0079204D"/>
    <w:rsid w:val="00792AD4"/>
    <w:rsid w:val="007B3300"/>
    <w:rsid w:val="007C2B18"/>
    <w:rsid w:val="007C5323"/>
    <w:rsid w:val="007C7EB7"/>
    <w:rsid w:val="007D362B"/>
    <w:rsid w:val="007E40B7"/>
    <w:rsid w:val="007E4919"/>
    <w:rsid w:val="007E52B9"/>
    <w:rsid w:val="007E5718"/>
    <w:rsid w:val="007E57ED"/>
    <w:rsid w:val="007F205C"/>
    <w:rsid w:val="007F2E2B"/>
    <w:rsid w:val="007F4E48"/>
    <w:rsid w:val="007F693C"/>
    <w:rsid w:val="007F6962"/>
    <w:rsid w:val="00804F40"/>
    <w:rsid w:val="008058D7"/>
    <w:rsid w:val="00807185"/>
    <w:rsid w:val="00807712"/>
    <w:rsid w:val="00811B05"/>
    <w:rsid w:val="008120D7"/>
    <w:rsid w:val="00812AF4"/>
    <w:rsid w:val="008132B0"/>
    <w:rsid w:val="008274AE"/>
    <w:rsid w:val="00831CA5"/>
    <w:rsid w:val="008325F7"/>
    <w:rsid w:val="008336B4"/>
    <w:rsid w:val="008344D6"/>
    <w:rsid w:val="00841916"/>
    <w:rsid w:val="00845F74"/>
    <w:rsid w:val="00851551"/>
    <w:rsid w:val="00851659"/>
    <w:rsid w:val="00855DCD"/>
    <w:rsid w:val="0086146C"/>
    <w:rsid w:val="00865EE1"/>
    <w:rsid w:val="00870FB1"/>
    <w:rsid w:val="00875322"/>
    <w:rsid w:val="00875D34"/>
    <w:rsid w:val="00881DAA"/>
    <w:rsid w:val="00891157"/>
    <w:rsid w:val="0089281B"/>
    <w:rsid w:val="008930D7"/>
    <w:rsid w:val="00893836"/>
    <w:rsid w:val="00896C14"/>
    <w:rsid w:val="008A24FA"/>
    <w:rsid w:val="008A6058"/>
    <w:rsid w:val="008B019C"/>
    <w:rsid w:val="008B108C"/>
    <w:rsid w:val="008C086E"/>
    <w:rsid w:val="008C0E59"/>
    <w:rsid w:val="008C1D6F"/>
    <w:rsid w:val="008C2322"/>
    <w:rsid w:val="008C6A92"/>
    <w:rsid w:val="008D0573"/>
    <w:rsid w:val="008D331D"/>
    <w:rsid w:val="008F3CB8"/>
    <w:rsid w:val="008F3DC9"/>
    <w:rsid w:val="008F6B93"/>
    <w:rsid w:val="009014F0"/>
    <w:rsid w:val="00906C1A"/>
    <w:rsid w:val="0091322A"/>
    <w:rsid w:val="00921686"/>
    <w:rsid w:val="00924DA4"/>
    <w:rsid w:val="00930CD3"/>
    <w:rsid w:val="00932712"/>
    <w:rsid w:val="0094223E"/>
    <w:rsid w:val="00951024"/>
    <w:rsid w:val="0095273D"/>
    <w:rsid w:val="0095616D"/>
    <w:rsid w:val="00957433"/>
    <w:rsid w:val="00957452"/>
    <w:rsid w:val="009579A7"/>
    <w:rsid w:val="00961EAB"/>
    <w:rsid w:val="00961FD8"/>
    <w:rsid w:val="0097001A"/>
    <w:rsid w:val="00975910"/>
    <w:rsid w:val="0097687A"/>
    <w:rsid w:val="00982377"/>
    <w:rsid w:val="0098367C"/>
    <w:rsid w:val="00985B1C"/>
    <w:rsid w:val="00993892"/>
    <w:rsid w:val="009A0988"/>
    <w:rsid w:val="009A26FE"/>
    <w:rsid w:val="009A384D"/>
    <w:rsid w:val="009A5605"/>
    <w:rsid w:val="009B0BA0"/>
    <w:rsid w:val="009B3162"/>
    <w:rsid w:val="009B3C7D"/>
    <w:rsid w:val="009B6CF6"/>
    <w:rsid w:val="009C42F3"/>
    <w:rsid w:val="009C43FC"/>
    <w:rsid w:val="009C51DF"/>
    <w:rsid w:val="009D03F2"/>
    <w:rsid w:val="009D2D5F"/>
    <w:rsid w:val="009D2E96"/>
    <w:rsid w:val="009D557C"/>
    <w:rsid w:val="009D5830"/>
    <w:rsid w:val="009E0173"/>
    <w:rsid w:val="009E489E"/>
    <w:rsid w:val="009E5F56"/>
    <w:rsid w:val="009E5FE8"/>
    <w:rsid w:val="009F431E"/>
    <w:rsid w:val="00A002B8"/>
    <w:rsid w:val="00A01C84"/>
    <w:rsid w:val="00A02AB8"/>
    <w:rsid w:val="00A176A2"/>
    <w:rsid w:val="00A17D94"/>
    <w:rsid w:val="00A20335"/>
    <w:rsid w:val="00A21931"/>
    <w:rsid w:val="00A31B2E"/>
    <w:rsid w:val="00A32E12"/>
    <w:rsid w:val="00A4082B"/>
    <w:rsid w:val="00A42474"/>
    <w:rsid w:val="00A455FC"/>
    <w:rsid w:val="00A50954"/>
    <w:rsid w:val="00A50E38"/>
    <w:rsid w:val="00A5534C"/>
    <w:rsid w:val="00A56705"/>
    <w:rsid w:val="00A56EAD"/>
    <w:rsid w:val="00A6197C"/>
    <w:rsid w:val="00A669DD"/>
    <w:rsid w:val="00A710D9"/>
    <w:rsid w:val="00A75967"/>
    <w:rsid w:val="00A832CF"/>
    <w:rsid w:val="00A838C1"/>
    <w:rsid w:val="00A87A6F"/>
    <w:rsid w:val="00A91E8E"/>
    <w:rsid w:val="00A957D9"/>
    <w:rsid w:val="00A9688A"/>
    <w:rsid w:val="00A96F89"/>
    <w:rsid w:val="00AA045E"/>
    <w:rsid w:val="00AA4906"/>
    <w:rsid w:val="00AB2C0D"/>
    <w:rsid w:val="00AB5186"/>
    <w:rsid w:val="00AB7A3E"/>
    <w:rsid w:val="00AC1D43"/>
    <w:rsid w:val="00AC639A"/>
    <w:rsid w:val="00AC70EF"/>
    <w:rsid w:val="00AE1917"/>
    <w:rsid w:val="00AE1AA6"/>
    <w:rsid w:val="00AE5EB3"/>
    <w:rsid w:val="00AE66C7"/>
    <w:rsid w:val="00AE7D22"/>
    <w:rsid w:val="00AF0569"/>
    <w:rsid w:val="00AF722D"/>
    <w:rsid w:val="00B01A4A"/>
    <w:rsid w:val="00B10C4C"/>
    <w:rsid w:val="00B119CB"/>
    <w:rsid w:val="00B11D40"/>
    <w:rsid w:val="00B13FCB"/>
    <w:rsid w:val="00B17D35"/>
    <w:rsid w:val="00B22975"/>
    <w:rsid w:val="00B265E7"/>
    <w:rsid w:val="00B26AE0"/>
    <w:rsid w:val="00B3708C"/>
    <w:rsid w:val="00B3745D"/>
    <w:rsid w:val="00B40A61"/>
    <w:rsid w:val="00B42498"/>
    <w:rsid w:val="00B502F7"/>
    <w:rsid w:val="00B57A7D"/>
    <w:rsid w:val="00B70C2D"/>
    <w:rsid w:val="00B718A6"/>
    <w:rsid w:val="00B719B4"/>
    <w:rsid w:val="00B771FD"/>
    <w:rsid w:val="00B82256"/>
    <w:rsid w:val="00B83E28"/>
    <w:rsid w:val="00B8426B"/>
    <w:rsid w:val="00B903CE"/>
    <w:rsid w:val="00B9448C"/>
    <w:rsid w:val="00BA0A95"/>
    <w:rsid w:val="00BA0D78"/>
    <w:rsid w:val="00BA24F9"/>
    <w:rsid w:val="00BA6966"/>
    <w:rsid w:val="00BB7AA8"/>
    <w:rsid w:val="00BC1FE8"/>
    <w:rsid w:val="00BC321C"/>
    <w:rsid w:val="00BC3F71"/>
    <w:rsid w:val="00BC45C6"/>
    <w:rsid w:val="00BC783E"/>
    <w:rsid w:val="00BD083E"/>
    <w:rsid w:val="00BD394C"/>
    <w:rsid w:val="00BD4A93"/>
    <w:rsid w:val="00BD6842"/>
    <w:rsid w:val="00BE64EB"/>
    <w:rsid w:val="00BF402C"/>
    <w:rsid w:val="00BF540E"/>
    <w:rsid w:val="00BF6A6A"/>
    <w:rsid w:val="00BF79C2"/>
    <w:rsid w:val="00C0267E"/>
    <w:rsid w:val="00C07086"/>
    <w:rsid w:val="00C10C6D"/>
    <w:rsid w:val="00C14403"/>
    <w:rsid w:val="00C155D6"/>
    <w:rsid w:val="00C26AF3"/>
    <w:rsid w:val="00C26D87"/>
    <w:rsid w:val="00C3019F"/>
    <w:rsid w:val="00C30729"/>
    <w:rsid w:val="00C3194C"/>
    <w:rsid w:val="00C319DF"/>
    <w:rsid w:val="00C32164"/>
    <w:rsid w:val="00C32BB0"/>
    <w:rsid w:val="00C35E5A"/>
    <w:rsid w:val="00C36265"/>
    <w:rsid w:val="00C53118"/>
    <w:rsid w:val="00C53F32"/>
    <w:rsid w:val="00C54B36"/>
    <w:rsid w:val="00C60CE7"/>
    <w:rsid w:val="00C6196B"/>
    <w:rsid w:val="00C6377D"/>
    <w:rsid w:val="00C6386A"/>
    <w:rsid w:val="00C8291C"/>
    <w:rsid w:val="00C83713"/>
    <w:rsid w:val="00C84FB4"/>
    <w:rsid w:val="00C85480"/>
    <w:rsid w:val="00C85CBE"/>
    <w:rsid w:val="00C904E5"/>
    <w:rsid w:val="00C91A28"/>
    <w:rsid w:val="00C97C7E"/>
    <w:rsid w:val="00CA0828"/>
    <w:rsid w:val="00CA29C4"/>
    <w:rsid w:val="00CA3D92"/>
    <w:rsid w:val="00CA55F2"/>
    <w:rsid w:val="00CA6007"/>
    <w:rsid w:val="00CB65C8"/>
    <w:rsid w:val="00CC0CEA"/>
    <w:rsid w:val="00CE353E"/>
    <w:rsid w:val="00CE4EFD"/>
    <w:rsid w:val="00CF03D6"/>
    <w:rsid w:val="00CF15C5"/>
    <w:rsid w:val="00D01CEB"/>
    <w:rsid w:val="00D02567"/>
    <w:rsid w:val="00D05A32"/>
    <w:rsid w:val="00D06321"/>
    <w:rsid w:val="00D103AA"/>
    <w:rsid w:val="00D11F11"/>
    <w:rsid w:val="00D16BD4"/>
    <w:rsid w:val="00D21054"/>
    <w:rsid w:val="00D21CBE"/>
    <w:rsid w:val="00D22E52"/>
    <w:rsid w:val="00D35928"/>
    <w:rsid w:val="00D40A19"/>
    <w:rsid w:val="00D4362F"/>
    <w:rsid w:val="00D45473"/>
    <w:rsid w:val="00D47476"/>
    <w:rsid w:val="00D50467"/>
    <w:rsid w:val="00D52058"/>
    <w:rsid w:val="00D52A33"/>
    <w:rsid w:val="00D54D12"/>
    <w:rsid w:val="00D63CA3"/>
    <w:rsid w:val="00D6404F"/>
    <w:rsid w:val="00D653A0"/>
    <w:rsid w:val="00D65469"/>
    <w:rsid w:val="00D729C1"/>
    <w:rsid w:val="00D7414B"/>
    <w:rsid w:val="00D74859"/>
    <w:rsid w:val="00D826F0"/>
    <w:rsid w:val="00D832AF"/>
    <w:rsid w:val="00D91ED9"/>
    <w:rsid w:val="00DA157A"/>
    <w:rsid w:val="00DA186B"/>
    <w:rsid w:val="00DA5EB4"/>
    <w:rsid w:val="00DA6F3D"/>
    <w:rsid w:val="00DB06EA"/>
    <w:rsid w:val="00DB2934"/>
    <w:rsid w:val="00DB2E57"/>
    <w:rsid w:val="00DB4486"/>
    <w:rsid w:val="00DB51DA"/>
    <w:rsid w:val="00DC013E"/>
    <w:rsid w:val="00DC0B11"/>
    <w:rsid w:val="00DC1E64"/>
    <w:rsid w:val="00DD3930"/>
    <w:rsid w:val="00DD7E83"/>
    <w:rsid w:val="00DE1E48"/>
    <w:rsid w:val="00DE239C"/>
    <w:rsid w:val="00DE5526"/>
    <w:rsid w:val="00DF19FD"/>
    <w:rsid w:val="00DF1D18"/>
    <w:rsid w:val="00DF3B54"/>
    <w:rsid w:val="00DF710D"/>
    <w:rsid w:val="00E101C6"/>
    <w:rsid w:val="00E11CBF"/>
    <w:rsid w:val="00E24BE3"/>
    <w:rsid w:val="00E33604"/>
    <w:rsid w:val="00E409FE"/>
    <w:rsid w:val="00E40C29"/>
    <w:rsid w:val="00E41513"/>
    <w:rsid w:val="00E523FB"/>
    <w:rsid w:val="00E5335D"/>
    <w:rsid w:val="00E538B3"/>
    <w:rsid w:val="00E578E2"/>
    <w:rsid w:val="00E57EEC"/>
    <w:rsid w:val="00E6114C"/>
    <w:rsid w:val="00E74926"/>
    <w:rsid w:val="00E75303"/>
    <w:rsid w:val="00E76B40"/>
    <w:rsid w:val="00E83FA5"/>
    <w:rsid w:val="00E86B21"/>
    <w:rsid w:val="00E9128B"/>
    <w:rsid w:val="00E936CB"/>
    <w:rsid w:val="00E955D4"/>
    <w:rsid w:val="00EA0037"/>
    <w:rsid w:val="00EA0B74"/>
    <w:rsid w:val="00EA59DF"/>
    <w:rsid w:val="00EB0BA3"/>
    <w:rsid w:val="00EB36D0"/>
    <w:rsid w:val="00EB54C0"/>
    <w:rsid w:val="00EB6AFD"/>
    <w:rsid w:val="00EB6BBA"/>
    <w:rsid w:val="00EC48E8"/>
    <w:rsid w:val="00EC50B5"/>
    <w:rsid w:val="00ED7C3F"/>
    <w:rsid w:val="00EE5E1E"/>
    <w:rsid w:val="00EF0469"/>
    <w:rsid w:val="00F03334"/>
    <w:rsid w:val="00F038E5"/>
    <w:rsid w:val="00F04CAE"/>
    <w:rsid w:val="00F051A0"/>
    <w:rsid w:val="00F0765B"/>
    <w:rsid w:val="00F10B9B"/>
    <w:rsid w:val="00F11A81"/>
    <w:rsid w:val="00F1331C"/>
    <w:rsid w:val="00F14508"/>
    <w:rsid w:val="00F16B4E"/>
    <w:rsid w:val="00F23BBD"/>
    <w:rsid w:val="00F246E4"/>
    <w:rsid w:val="00F27C65"/>
    <w:rsid w:val="00F3021B"/>
    <w:rsid w:val="00F307D4"/>
    <w:rsid w:val="00F3146E"/>
    <w:rsid w:val="00F32BB2"/>
    <w:rsid w:val="00F34F01"/>
    <w:rsid w:val="00F375DC"/>
    <w:rsid w:val="00F50716"/>
    <w:rsid w:val="00F60EBA"/>
    <w:rsid w:val="00F635FD"/>
    <w:rsid w:val="00F75A65"/>
    <w:rsid w:val="00F801CA"/>
    <w:rsid w:val="00F816A0"/>
    <w:rsid w:val="00F81A2B"/>
    <w:rsid w:val="00F830DD"/>
    <w:rsid w:val="00F87089"/>
    <w:rsid w:val="00FA3553"/>
    <w:rsid w:val="00FA3596"/>
    <w:rsid w:val="00FA4282"/>
    <w:rsid w:val="00FC6077"/>
    <w:rsid w:val="00FC6E41"/>
    <w:rsid w:val="00FD3308"/>
    <w:rsid w:val="00FD5886"/>
    <w:rsid w:val="00FE671C"/>
    <w:rsid w:val="00FF0DCB"/>
    <w:rsid w:val="00FF4C54"/>
    <w:rsid w:val="00FF5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F8A7"/>
  <w15:docId w15:val="{4E29DFB3-DF26-45A3-B433-32255F4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002"/>
    <w:pPr>
      <w:spacing w:after="200" w:line="276" w:lineRule="auto"/>
    </w:pPr>
    <w:rPr>
      <w:rFonts w:eastAsiaTheme="minorEastAsia"/>
      <w:lang w:eastAsia="ru-RU"/>
    </w:rPr>
  </w:style>
  <w:style w:type="paragraph" w:styleId="3">
    <w:name w:val="heading 3"/>
    <w:basedOn w:val="a"/>
    <w:link w:val="30"/>
    <w:uiPriority w:val="9"/>
    <w:semiHidden/>
    <w:unhideWhenUsed/>
    <w:qFormat/>
    <w:rsid w:val="006560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56002"/>
    <w:rPr>
      <w:rFonts w:ascii="Times New Roman" w:eastAsia="Times New Roman" w:hAnsi="Times New Roman" w:cs="Times New Roman"/>
      <w:b/>
      <w:bCs/>
      <w:sz w:val="27"/>
      <w:szCs w:val="27"/>
      <w:lang w:val="ru-RU" w:eastAsia="ru-RU"/>
    </w:rPr>
  </w:style>
  <w:style w:type="character" w:customStyle="1" w:styleId="a3">
    <w:name w:val="Обычный (веб) Знак"/>
    <w:aliases w:val="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Обычный (Web) Знак"/>
    <w:link w:val="a4"/>
    <w:uiPriority w:val="34"/>
    <w:locked/>
    <w:rsid w:val="00656002"/>
    <w:rPr>
      <w:rFonts w:ascii="Times New Roman" w:eastAsia="Times New Roman" w:hAnsi="Times New Roman" w:cs="Times New Roman"/>
      <w:sz w:val="24"/>
      <w:szCs w:val="24"/>
    </w:rPr>
  </w:style>
  <w:style w:type="paragraph" w:styleId="a4">
    <w:name w:val="Normal (Web)"/>
    <w:aliases w:val="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Обычный (Web),З"/>
    <w:basedOn w:val="a"/>
    <w:link w:val="a3"/>
    <w:uiPriority w:val="99"/>
    <w:unhideWhenUsed/>
    <w:qFormat/>
    <w:rsid w:val="00656002"/>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j13">
    <w:name w:val="j13"/>
    <w:basedOn w:val="a"/>
    <w:uiPriority w:val="99"/>
    <w:qFormat/>
    <w:rsid w:val="00656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qFormat/>
    <w:rsid w:val="0065600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j16">
    <w:name w:val="j16"/>
    <w:basedOn w:val="a"/>
    <w:uiPriority w:val="99"/>
    <w:qFormat/>
    <w:rsid w:val="00656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656002"/>
    <w:rPr>
      <w:rFonts w:ascii="Times New Roman" w:hAnsi="Times New Roman" w:cs="Times New Roman" w:hint="default"/>
      <w:b/>
      <w:bCs/>
      <w:color w:val="000000"/>
    </w:rPr>
  </w:style>
  <w:style w:type="character" w:customStyle="1" w:styleId="blk">
    <w:name w:val="blk"/>
    <w:basedOn w:val="a0"/>
    <w:rsid w:val="0077473F"/>
  </w:style>
  <w:style w:type="character" w:styleId="a5">
    <w:name w:val="Hyperlink"/>
    <w:basedOn w:val="a0"/>
    <w:uiPriority w:val="99"/>
    <w:semiHidden/>
    <w:unhideWhenUsed/>
    <w:rsid w:val="0077473F"/>
    <w:rPr>
      <w:color w:val="0000FF"/>
      <w:u w:val="single"/>
    </w:rPr>
  </w:style>
  <w:style w:type="paragraph" w:styleId="a6">
    <w:name w:val="header"/>
    <w:basedOn w:val="a"/>
    <w:link w:val="a7"/>
    <w:uiPriority w:val="99"/>
    <w:semiHidden/>
    <w:unhideWhenUsed/>
    <w:rsid w:val="002500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500C1"/>
    <w:rPr>
      <w:rFonts w:eastAsiaTheme="minorEastAsia"/>
      <w:lang w:eastAsia="ru-RU"/>
    </w:rPr>
  </w:style>
  <w:style w:type="paragraph" w:styleId="a8">
    <w:name w:val="footer"/>
    <w:basedOn w:val="a"/>
    <w:link w:val="a9"/>
    <w:uiPriority w:val="99"/>
    <w:unhideWhenUsed/>
    <w:rsid w:val="002500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00C1"/>
    <w:rPr>
      <w:rFonts w:eastAsiaTheme="minorEastAsia"/>
      <w:lang w:eastAsia="ru-RU"/>
    </w:rPr>
  </w:style>
  <w:style w:type="paragraph" w:styleId="aa">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No Spacing,Clips Body,No SpaciБез интервала14"/>
    <w:link w:val="ab"/>
    <w:uiPriority w:val="99"/>
    <w:qFormat/>
    <w:rsid w:val="008344D6"/>
    <w:pPr>
      <w:spacing w:after="0" w:line="240" w:lineRule="auto"/>
    </w:pPr>
    <w:rPr>
      <w:rFonts w:eastAsiaTheme="minorEastAsia"/>
      <w:lang w:eastAsia="ru-RU"/>
    </w:rPr>
  </w:style>
  <w:style w:type="paragraph" w:styleId="ac">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d"/>
    <w:uiPriority w:val="34"/>
    <w:qFormat/>
    <w:rsid w:val="00315BCB"/>
    <w:pPr>
      <w:ind w:left="720"/>
      <w:contextualSpacing/>
    </w:pPr>
  </w:style>
  <w:style w:type="paragraph" w:customStyle="1" w:styleId="note">
    <w:name w:val="note"/>
    <w:basedOn w:val="a"/>
    <w:rsid w:val="00032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032685"/>
  </w:style>
  <w:style w:type="paragraph" w:styleId="ae">
    <w:name w:val="Body Text Indent"/>
    <w:basedOn w:val="a"/>
    <w:link w:val="af"/>
    <w:uiPriority w:val="99"/>
    <w:rsid w:val="00D35928"/>
    <w:pPr>
      <w:spacing w:after="120"/>
      <w:ind w:left="283"/>
    </w:pPr>
    <w:rPr>
      <w:rFonts w:ascii="Calibri" w:eastAsia="Times New Roman" w:hAnsi="Calibri" w:cs="Times New Roman"/>
      <w:sz w:val="20"/>
      <w:szCs w:val="20"/>
    </w:rPr>
  </w:style>
  <w:style w:type="character" w:customStyle="1" w:styleId="af">
    <w:name w:val="Основной текст с отступом Знак"/>
    <w:basedOn w:val="a0"/>
    <w:link w:val="ae"/>
    <w:uiPriority w:val="99"/>
    <w:rsid w:val="00D35928"/>
    <w:rPr>
      <w:rFonts w:ascii="Calibri" w:eastAsia="Times New Roman" w:hAnsi="Calibri" w:cs="Times New Roman"/>
      <w:sz w:val="20"/>
      <w:szCs w:val="20"/>
      <w:lang w:eastAsia="ru-RU"/>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a"/>
    <w:uiPriority w:val="99"/>
    <w:locked/>
    <w:rsid w:val="00E41513"/>
    <w:rPr>
      <w:rFonts w:eastAsiaTheme="minorEastAsia"/>
      <w:lang w:eastAsia="ru-RU"/>
    </w:rPr>
  </w:style>
  <w:style w:type="paragraph" w:customStyle="1" w:styleId="TableParagraph">
    <w:name w:val="Table Paragraph"/>
    <w:basedOn w:val="a"/>
    <w:uiPriority w:val="1"/>
    <w:qFormat/>
    <w:rsid w:val="00961EAB"/>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0">
    <w:name w:val="Balloon Text"/>
    <w:basedOn w:val="a"/>
    <w:link w:val="af1"/>
    <w:uiPriority w:val="99"/>
    <w:semiHidden/>
    <w:unhideWhenUsed/>
    <w:rsid w:val="00CC0CE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C0CEA"/>
    <w:rPr>
      <w:rFonts w:ascii="Tahoma" w:eastAsiaTheme="minorEastAsia" w:hAnsi="Tahoma" w:cs="Tahoma"/>
      <w:sz w:val="16"/>
      <w:szCs w:val="16"/>
      <w:lang w:eastAsia="ru-RU"/>
    </w:rPr>
  </w:style>
  <w:style w:type="paragraph" w:styleId="af2">
    <w:name w:val="Subtitle"/>
    <w:basedOn w:val="a"/>
    <w:next w:val="a"/>
    <w:link w:val="af3"/>
    <w:rsid w:val="00A32E12"/>
    <w:pPr>
      <w:keepNext/>
      <w:keepLines/>
      <w:spacing w:before="360" w:after="80" w:line="240" w:lineRule="auto"/>
    </w:pPr>
    <w:rPr>
      <w:rFonts w:ascii="Georgia" w:eastAsia="Georgia" w:hAnsi="Georgia" w:cs="Georgia"/>
      <w:i/>
      <w:color w:val="666666"/>
      <w:sz w:val="48"/>
      <w:szCs w:val="48"/>
    </w:rPr>
  </w:style>
  <w:style w:type="character" w:customStyle="1" w:styleId="af3">
    <w:name w:val="Подзаголовок Знак"/>
    <w:basedOn w:val="a0"/>
    <w:link w:val="af2"/>
    <w:rsid w:val="00A32E12"/>
    <w:rPr>
      <w:rFonts w:ascii="Georgia" w:eastAsia="Georgia" w:hAnsi="Georgia" w:cs="Georgia"/>
      <w:i/>
      <w:color w:val="666666"/>
      <w:sz w:val="48"/>
      <w:szCs w:val="48"/>
      <w:lang w:eastAsia="ru-RU"/>
    </w:rPr>
  </w:style>
  <w:style w:type="character" w:customStyle="1" w:styleId="ad">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c"/>
    <w:uiPriority w:val="34"/>
    <w:qFormat/>
    <w:locked/>
    <w:rsid w:val="00D0256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289">
      <w:bodyDiv w:val="1"/>
      <w:marLeft w:val="0"/>
      <w:marRight w:val="0"/>
      <w:marTop w:val="0"/>
      <w:marBottom w:val="0"/>
      <w:divBdr>
        <w:top w:val="none" w:sz="0" w:space="0" w:color="auto"/>
        <w:left w:val="none" w:sz="0" w:space="0" w:color="auto"/>
        <w:bottom w:val="none" w:sz="0" w:space="0" w:color="auto"/>
        <w:right w:val="none" w:sz="0" w:space="0" w:color="auto"/>
      </w:divBdr>
    </w:div>
    <w:div w:id="138618328">
      <w:bodyDiv w:val="1"/>
      <w:marLeft w:val="0"/>
      <w:marRight w:val="0"/>
      <w:marTop w:val="0"/>
      <w:marBottom w:val="0"/>
      <w:divBdr>
        <w:top w:val="none" w:sz="0" w:space="0" w:color="auto"/>
        <w:left w:val="none" w:sz="0" w:space="0" w:color="auto"/>
        <w:bottom w:val="none" w:sz="0" w:space="0" w:color="auto"/>
        <w:right w:val="none" w:sz="0" w:space="0" w:color="auto"/>
      </w:divBdr>
    </w:div>
    <w:div w:id="173963159">
      <w:bodyDiv w:val="1"/>
      <w:marLeft w:val="0"/>
      <w:marRight w:val="0"/>
      <w:marTop w:val="0"/>
      <w:marBottom w:val="0"/>
      <w:divBdr>
        <w:top w:val="none" w:sz="0" w:space="0" w:color="auto"/>
        <w:left w:val="none" w:sz="0" w:space="0" w:color="auto"/>
        <w:bottom w:val="none" w:sz="0" w:space="0" w:color="auto"/>
        <w:right w:val="none" w:sz="0" w:space="0" w:color="auto"/>
      </w:divBdr>
    </w:div>
    <w:div w:id="238369828">
      <w:bodyDiv w:val="1"/>
      <w:marLeft w:val="0"/>
      <w:marRight w:val="0"/>
      <w:marTop w:val="0"/>
      <w:marBottom w:val="0"/>
      <w:divBdr>
        <w:top w:val="none" w:sz="0" w:space="0" w:color="auto"/>
        <w:left w:val="none" w:sz="0" w:space="0" w:color="auto"/>
        <w:bottom w:val="none" w:sz="0" w:space="0" w:color="auto"/>
        <w:right w:val="none" w:sz="0" w:space="0" w:color="auto"/>
      </w:divBdr>
    </w:div>
    <w:div w:id="247691398">
      <w:bodyDiv w:val="1"/>
      <w:marLeft w:val="0"/>
      <w:marRight w:val="0"/>
      <w:marTop w:val="0"/>
      <w:marBottom w:val="0"/>
      <w:divBdr>
        <w:top w:val="none" w:sz="0" w:space="0" w:color="auto"/>
        <w:left w:val="none" w:sz="0" w:space="0" w:color="auto"/>
        <w:bottom w:val="none" w:sz="0" w:space="0" w:color="auto"/>
        <w:right w:val="none" w:sz="0" w:space="0" w:color="auto"/>
      </w:divBdr>
    </w:div>
    <w:div w:id="270013062">
      <w:bodyDiv w:val="1"/>
      <w:marLeft w:val="0"/>
      <w:marRight w:val="0"/>
      <w:marTop w:val="0"/>
      <w:marBottom w:val="0"/>
      <w:divBdr>
        <w:top w:val="none" w:sz="0" w:space="0" w:color="auto"/>
        <w:left w:val="none" w:sz="0" w:space="0" w:color="auto"/>
        <w:bottom w:val="none" w:sz="0" w:space="0" w:color="auto"/>
        <w:right w:val="none" w:sz="0" w:space="0" w:color="auto"/>
      </w:divBdr>
    </w:div>
    <w:div w:id="338969280">
      <w:bodyDiv w:val="1"/>
      <w:marLeft w:val="0"/>
      <w:marRight w:val="0"/>
      <w:marTop w:val="0"/>
      <w:marBottom w:val="0"/>
      <w:divBdr>
        <w:top w:val="none" w:sz="0" w:space="0" w:color="auto"/>
        <w:left w:val="none" w:sz="0" w:space="0" w:color="auto"/>
        <w:bottom w:val="none" w:sz="0" w:space="0" w:color="auto"/>
        <w:right w:val="none" w:sz="0" w:space="0" w:color="auto"/>
      </w:divBdr>
    </w:div>
    <w:div w:id="353311259">
      <w:bodyDiv w:val="1"/>
      <w:marLeft w:val="0"/>
      <w:marRight w:val="0"/>
      <w:marTop w:val="0"/>
      <w:marBottom w:val="0"/>
      <w:divBdr>
        <w:top w:val="none" w:sz="0" w:space="0" w:color="auto"/>
        <w:left w:val="none" w:sz="0" w:space="0" w:color="auto"/>
        <w:bottom w:val="none" w:sz="0" w:space="0" w:color="auto"/>
        <w:right w:val="none" w:sz="0" w:space="0" w:color="auto"/>
      </w:divBdr>
    </w:div>
    <w:div w:id="368385683">
      <w:bodyDiv w:val="1"/>
      <w:marLeft w:val="0"/>
      <w:marRight w:val="0"/>
      <w:marTop w:val="0"/>
      <w:marBottom w:val="0"/>
      <w:divBdr>
        <w:top w:val="none" w:sz="0" w:space="0" w:color="auto"/>
        <w:left w:val="none" w:sz="0" w:space="0" w:color="auto"/>
        <w:bottom w:val="none" w:sz="0" w:space="0" w:color="auto"/>
        <w:right w:val="none" w:sz="0" w:space="0" w:color="auto"/>
      </w:divBdr>
    </w:div>
    <w:div w:id="574896833">
      <w:bodyDiv w:val="1"/>
      <w:marLeft w:val="0"/>
      <w:marRight w:val="0"/>
      <w:marTop w:val="0"/>
      <w:marBottom w:val="0"/>
      <w:divBdr>
        <w:top w:val="none" w:sz="0" w:space="0" w:color="auto"/>
        <w:left w:val="none" w:sz="0" w:space="0" w:color="auto"/>
        <w:bottom w:val="none" w:sz="0" w:space="0" w:color="auto"/>
        <w:right w:val="none" w:sz="0" w:space="0" w:color="auto"/>
      </w:divBdr>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45279313">
      <w:bodyDiv w:val="1"/>
      <w:marLeft w:val="0"/>
      <w:marRight w:val="0"/>
      <w:marTop w:val="0"/>
      <w:marBottom w:val="0"/>
      <w:divBdr>
        <w:top w:val="none" w:sz="0" w:space="0" w:color="auto"/>
        <w:left w:val="none" w:sz="0" w:space="0" w:color="auto"/>
        <w:bottom w:val="none" w:sz="0" w:space="0" w:color="auto"/>
        <w:right w:val="none" w:sz="0" w:space="0" w:color="auto"/>
      </w:divBdr>
    </w:div>
    <w:div w:id="818158704">
      <w:bodyDiv w:val="1"/>
      <w:marLeft w:val="0"/>
      <w:marRight w:val="0"/>
      <w:marTop w:val="0"/>
      <w:marBottom w:val="0"/>
      <w:divBdr>
        <w:top w:val="none" w:sz="0" w:space="0" w:color="auto"/>
        <w:left w:val="none" w:sz="0" w:space="0" w:color="auto"/>
        <w:bottom w:val="none" w:sz="0" w:space="0" w:color="auto"/>
        <w:right w:val="none" w:sz="0" w:space="0" w:color="auto"/>
      </w:divBdr>
    </w:div>
    <w:div w:id="925654632">
      <w:bodyDiv w:val="1"/>
      <w:marLeft w:val="0"/>
      <w:marRight w:val="0"/>
      <w:marTop w:val="0"/>
      <w:marBottom w:val="0"/>
      <w:divBdr>
        <w:top w:val="none" w:sz="0" w:space="0" w:color="auto"/>
        <w:left w:val="none" w:sz="0" w:space="0" w:color="auto"/>
        <w:bottom w:val="none" w:sz="0" w:space="0" w:color="auto"/>
        <w:right w:val="none" w:sz="0" w:space="0" w:color="auto"/>
      </w:divBdr>
    </w:div>
    <w:div w:id="938172940">
      <w:bodyDiv w:val="1"/>
      <w:marLeft w:val="0"/>
      <w:marRight w:val="0"/>
      <w:marTop w:val="0"/>
      <w:marBottom w:val="0"/>
      <w:divBdr>
        <w:top w:val="none" w:sz="0" w:space="0" w:color="auto"/>
        <w:left w:val="none" w:sz="0" w:space="0" w:color="auto"/>
        <w:bottom w:val="none" w:sz="0" w:space="0" w:color="auto"/>
        <w:right w:val="none" w:sz="0" w:space="0" w:color="auto"/>
      </w:divBdr>
    </w:div>
    <w:div w:id="989942591">
      <w:bodyDiv w:val="1"/>
      <w:marLeft w:val="0"/>
      <w:marRight w:val="0"/>
      <w:marTop w:val="0"/>
      <w:marBottom w:val="0"/>
      <w:divBdr>
        <w:top w:val="none" w:sz="0" w:space="0" w:color="auto"/>
        <w:left w:val="none" w:sz="0" w:space="0" w:color="auto"/>
        <w:bottom w:val="none" w:sz="0" w:space="0" w:color="auto"/>
        <w:right w:val="none" w:sz="0" w:space="0" w:color="auto"/>
      </w:divBdr>
    </w:div>
    <w:div w:id="1083599878">
      <w:bodyDiv w:val="1"/>
      <w:marLeft w:val="0"/>
      <w:marRight w:val="0"/>
      <w:marTop w:val="0"/>
      <w:marBottom w:val="0"/>
      <w:divBdr>
        <w:top w:val="none" w:sz="0" w:space="0" w:color="auto"/>
        <w:left w:val="none" w:sz="0" w:space="0" w:color="auto"/>
        <w:bottom w:val="none" w:sz="0" w:space="0" w:color="auto"/>
        <w:right w:val="none" w:sz="0" w:space="0" w:color="auto"/>
      </w:divBdr>
    </w:div>
    <w:div w:id="1183016045">
      <w:bodyDiv w:val="1"/>
      <w:marLeft w:val="0"/>
      <w:marRight w:val="0"/>
      <w:marTop w:val="0"/>
      <w:marBottom w:val="0"/>
      <w:divBdr>
        <w:top w:val="none" w:sz="0" w:space="0" w:color="auto"/>
        <w:left w:val="none" w:sz="0" w:space="0" w:color="auto"/>
        <w:bottom w:val="none" w:sz="0" w:space="0" w:color="auto"/>
        <w:right w:val="none" w:sz="0" w:space="0" w:color="auto"/>
      </w:divBdr>
    </w:div>
    <w:div w:id="1222792145">
      <w:bodyDiv w:val="1"/>
      <w:marLeft w:val="0"/>
      <w:marRight w:val="0"/>
      <w:marTop w:val="0"/>
      <w:marBottom w:val="0"/>
      <w:divBdr>
        <w:top w:val="none" w:sz="0" w:space="0" w:color="auto"/>
        <w:left w:val="none" w:sz="0" w:space="0" w:color="auto"/>
        <w:bottom w:val="none" w:sz="0" w:space="0" w:color="auto"/>
        <w:right w:val="none" w:sz="0" w:space="0" w:color="auto"/>
      </w:divBdr>
    </w:div>
    <w:div w:id="1289048227">
      <w:bodyDiv w:val="1"/>
      <w:marLeft w:val="0"/>
      <w:marRight w:val="0"/>
      <w:marTop w:val="0"/>
      <w:marBottom w:val="0"/>
      <w:divBdr>
        <w:top w:val="none" w:sz="0" w:space="0" w:color="auto"/>
        <w:left w:val="none" w:sz="0" w:space="0" w:color="auto"/>
        <w:bottom w:val="none" w:sz="0" w:space="0" w:color="auto"/>
        <w:right w:val="none" w:sz="0" w:space="0" w:color="auto"/>
      </w:divBdr>
    </w:div>
    <w:div w:id="1298602717">
      <w:bodyDiv w:val="1"/>
      <w:marLeft w:val="0"/>
      <w:marRight w:val="0"/>
      <w:marTop w:val="0"/>
      <w:marBottom w:val="0"/>
      <w:divBdr>
        <w:top w:val="none" w:sz="0" w:space="0" w:color="auto"/>
        <w:left w:val="none" w:sz="0" w:space="0" w:color="auto"/>
        <w:bottom w:val="none" w:sz="0" w:space="0" w:color="auto"/>
        <w:right w:val="none" w:sz="0" w:space="0" w:color="auto"/>
      </w:divBdr>
    </w:div>
    <w:div w:id="1304578280">
      <w:bodyDiv w:val="1"/>
      <w:marLeft w:val="0"/>
      <w:marRight w:val="0"/>
      <w:marTop w:val="0"/>
      <w:marBottom w:val="0"/>
      <w:divBdr>
        <w:top w:val="none" w:sz="0" w:space="0" w:color="auto"/>
        <w:left w:val="none" w:sz="0" w:space="0" w:color="auto"/>
        <w:bottom w:val="none" w:sz="0" w:space="0" w:color="auto"/>
        <w:right w:val="none" w:sz="0" w:space="0" w:color="auto"/>
      </w:divBdr>
    </w:div>
    <w:div w:id="1332413381">
      <w:bodyDiv w:val="1"/>
      <w:marLeft w:val="0"/>
      <w:marRight w:val="0"/>
      <w:marTop w:val="0"/>
      <w:marBottom w:val="0"/>
      <w:divBdr>
        <w:top w:val="none" w:sz="0" w:space="0" w:color="auto"/>
        <w:left w:val="none" w:sz="0" w:space="0" w:color="auto"/>
        <w:bottom w:val="none" w:sz="0" w:space="0" w:color="auto"/>
        <w:right w:val="none" w:sz="0" w:space="0" w:color="auto"/>
      </w:divBdr>
    </w:div>
    <w:div w:id="1383669858">
      <w:bodyDiv w:val="1"/>
      <w:marLeft w:val="0"/>
      <w:marRight w:val="0"/>
      <w:marTop w:val="0"/>
      <w:marBottom w:val="0"/>
      <w:divBdr>
        <w:top w:val="none" w:sz="0" w:space="0" w:color="auto"/>
        <w:left w:val="none" w:sz="0" w:space="0" w:color="auto"/>
        <w:bottom w:val="none" w:sz="0" w:space="0" w:color="auto"/>
        <w:right w:val="none" w:sz="0" w:space="0" w:color="auto"/>
      </w:divBdr>
    </w:div>
    <w:div w:id="1466267857">
      <w:bodyDiv w:val="1"/>
      <w:marLeft w:val="0"/>
      <w:marRight w:val="0"/>
      <w:marTop w:val="0"/>
      <w:marBottom w:val="0"/>
      <w:divBdr>
        <w:top w:val="none" w:sz="0" w:space="0" w:color="auto"/>
        <w:left w:val="none" w:sz="0" w:space="0" w:color="auto"/>
        <w:bottom w:val="none" w:sz="0" w:space="0" w:color="auto"/>
        <w:right w:val="none" w:sz="0" w:space="0" w:color="auto"/>
      </w:divBdr>
    </w:div>
    <w:div w:id="1471245465">
      <w:bodyDiv w:val="1"/>
      <w:marLeft w:val="0"/>
      <w:marRight w:val="0"/>
      <w:marTop w:val="0"/>
      <w:marBottom w:val="0"/>
      <w:divBdr>
        <w:top w:val="none" w:sz="0" w:space="0" w:color="auto"/>
        <w:left w:val="none" w:sz="0" w:space="0" w:color="auto"/>
        <w:bottom w:val="none" w:sz="0" w:space="0" w:color="auto"/>
        <w:right w:val="none" w:sz="0" w:space="0" w:color="auto"/>
      </w:divBdr>
    </w:div>
    <w:div w:id="1489636587">
      <w:bodyDiv w:val="1"/>
      <w:marLeft w:val="0"/>
      <w:marRight w:val="0"/>
      <w:marTop w:val="0"/>
      <w:marBottom w:val="0"/>
      <w:divBdr>
        <w:top w:val="none" w:sz="0" w:space="0" w:color="auto"/>
        <w:left w:val="none" w:sz="0" w:space="0" w:color="auto"/>
        <w:bottom w:val="none" w:sz="0" w:space="0" w:color="auto"/>
        <w:right w:val="none" w:sz="0" w:space="0" w:color="auto"/>
      </w:divBdr>
    </w:div>
    <w:div w:id="1489859054">
      <w:bodyDiv w:val="1"/>
      <w:marLeft w:val="0"/>
      <w:marRight w:val="0"/>
      <w:marTop w:val="0"/>
      <w:marBottom w:val="0"/>
      <w:divBdr>
        <w:top w:val="none" w:sz="0" w:space="0" w:color="auto"/>
        <w:left w:val="none" w:sz="0" w:space="0" w:color="auto"/>
        <w:bottom w:val="none" w:sz="0" w:space="0" w:color="auto"/>
        <w:right w:val="none" w:sz="0" w:space="0" w:color="auto"/>
      </w:divBdr>
    </w:div>
    <w:div w:id="1498576142">
      <w:bodyDiv w:val="1"/>
      <w:marLeft w:val="0"/>
      <w:marRight w:val="0"/>
      <w:marTop w:val="0"/>
      <w:marBottom w:val="0"/>
      <w:divBdr>
        <w:top w:val="none" w:sz="0" w:space="0" w:color="auto"/>
        <w:left w:val="none" w:sz="0" w:space="0" w:color="auto"/>
        <w:bottom w:val="none" w:sz="0" w:space="0" w:color="auto"/>
        <w:right w:val="none" w:sz="0" w:space="0" w:color="auto"/>
      </w:divBdr>
    </w:div>
    <w:div w:id="1505514525">
      <w:bodyDiv w:val="1"/>
      <w:marLeft w:val="0"/>
      <w:marRight w:val="0"/>
      <w:marTop w:val="0"/>
      <w:marBottom w:val="0"/>
      <w:divBdr>
        <w:top w:val="none" w:sz="0" w:space="0" w:color="auto"/>
        <w:left w:val="none" w:sz="0" w:space="0" w:color="auto"/>
        <w:bottom w:val="none" w:sz="0" w:space="0" w:color="auto"/>
        <w:right w:val="none" w:sz="0" w:space="0" w:color="auto"/>
      </w:divBdr>
    </w:div>
    <w:div w:id="1522011460">
      <w:bodyDiv w:val="1"/>
      <w:marLeft w:val="0"/>
      <w:marRight w:val="0"/>
      <w:marTop w:val="0"/>
      <w:marBottom w:val="0"/>
      <w:divBdr>
        <w:top w:val="none" w:sz="0" w:space="0" w:color="auto"/>
        <w:left w:val="none" w:sz="0" w:space="0" w:color="auto"/>
        <w:bottom w:val="none" w:sz="0" w:space="0" w:color="auto"/>
        <w:right w:val="none" w:sz="0" w:space="0" w:color="auto"/>
      </w:divBdr>
    </w:div>
    <w:div w:id="1525095407">
      <w:bodyDiv w:val="1"/>
      <w:marLeft w:val="0"/>
      <w:marRight w:val="0"/>
      <w:marTop w:val="0"/>
      <w:marBottom w:val="0"/>
      <w:divBdr>
        <w:top w:val="none" w:sz="0" w:space="0" w:color="auto"/>
        <w:left w:val="none" w:sz="0" w:space="0" w:color="auto"/>
        <w:bottom w:val="none" w:sz="0" w:space="0" w:color="auto"/>
        <w:right w:val="none" w:sz="0" w:space="0" w:color="auto"/>
      </w:divBdr>
    </w:div>
    <w:div w:id="1591352824">
      <w:bodyDiv w:val="1"/>
      <w:marLeft w:val="0"/>
      <w:marRight w:val="0"/>
      <w:marTop w:val="0"/>
      <w:marBottom w:val="0"/>
      <w:divBdr>
        <w:top w:val="none" w:sz="0" w:space="0" w:color="auto"/>
        <w:left w:val="none" w:sz="0" w:space="0" w:color="auto"/>
        <w:bottom w:val="none" w:sz="0" w:space="0" w:color="auto"/>
        <w:right w:val="none" w:sz="0" w:space="0" w:color="auto"/>
      </w:divBdr>
    </w:div>
    <w:div w:id="1698241104">
      <w:bodyDiv w:val="1"/>
      <w:marLeft w:val="0"/>
      <w:marRight w:val="0"/>
      <w:marTop w:val="0"/>
      <w:marBottom w:val="0"/>
      <w:divBdr>
        <w:top w:val="none" w:sz="0" w:space="0" w:color="auto"/>
        <w:left w:val="none" w:sz="0" w:space="0" w:color="auto"/>
        <w:bottom w:val="none" w:sz="0" w:space="0" w:color="auto"/>
        <w:right w:val="none" w:sz="0" w:space="0" w:color="auto"/>
      </w:divBdr>
    </w:div>
    <w:div w:id="1711690149">
      <w:bodyDiv w:val="1"/>
      <w:marLeft w:val="0"/>
      <w:marRight w:val="0"/>
      <w:marTop w:val="0"/>
      <w:marBottom w:val="0"/>
      <w:divBdr>
        <w:top w:val="none" w:sz="0" w:space="0" w:color="auto"/>
        <w:left w:val="none" w:sz="0" w:space="0" w:color="auto"/>
        <w:bottom w:val="none" w:sz="0" w:space="0" w:color="auto"/>
        <w:right w:val="none" w:sz="0" w:space="0" w:color="auto"/>
      </w:divBdr>
    </w:div>
    <w:div w:id="1794707883">
      <w:bodyDiv w:val="1"/>
      <w:marLeft w:val="0"/>
      <w:marRight w:val="0"/>
      <w:marTop w:val="0"/>
      <w:marBottom w:val="0"/>
      <w:divBdr>
        <w:top w:val="none" w:sz="0" w:space="0" w:color="auto"/>
        <w:left w:val="none" w:sz="0" w:space="0" w:color="auto"/>
        <w:bottom w:val="none" w:sz="0" w:space="0" w:color="auto"/>
        <w:right w:val="none" w:sz="0" w:space="0" w:color="auto"/>
      </w:divBdr>
    </w:div>
    <w:div w:id="1926842202">
      <w:bodyDiv w:val="1"/>
      <w:marLeft w:val="0"/>
      <w:marRight w:val="0"/>
      <w:marTop w:val="0"/>
      <w:marBottom w:val="0"/>
      <w:divBdr>
        <w:top w:val="none" w:sz="0" w:space="0" w:color="auto"/>
        <w:left w:val="none" w:sz="0" w:space="0" w:color="auto"/>
        <w:bottom w:val="none" w:sz="0" w:space="0" w:color="auto"/>
        <w:right w:val="none" w:sz="0" w:space="0" w:color="auto"/>
      </w:divBdr>
    </w:div>
    <w:div w:id="2033920348">
      <w:bodyDiv w:val="1"/>
      <w:marLeft w:val="0"/>
      <w:marRight w:val="0"/>
      <w:marTop w:val="0"/>
      <w:marBottom w:val="0"/>
      <w:divBdr>
        <w:top w:val="none" w:sz="0" w:space="0" w:color="auto"/>
        <w:left w:val="none" w:sz="0" w:space="0" w:color="auto"/>
        <w:bottom w:val="none" w:sz="0" w:space="0" w:color="auto"/>
        <w:right w:val="none" w:sz="0" w:space="0" w:color="auto"/>
      </w:divBdr>
    </w:div>
    <w:div w:id="2044668173">
      <w:bodyDiv w:val="1"/>
      <w:marLeft w:val="0"/>
      <w:marRight w:val="0"/>
      <w:marTop w:val="0"/>
      <w:marBottom w:val="0"/>
      <w:divBdr>
        <w:top w:val="none" w:sz="0" w:space="0" w:color="auto"/>
        <w:left w:val="none" w:sz="0" w:space="0" w:color="auto"/>
        <w:bottom w:val="none" w:sz="0" w:space="0" w:color="auto"/>
        <w:right w:val="none" w:sz="0" w:space="0" w:color="auto"/>
      </w:divBdr>
    </w:div>
    <w:div w:id="2065718034">
      <w:bodyDiv w:val="1"/>
      <w:marLeft w:val="0"/>
      <w:marRight w:val="0"/>
      <w:marTop w:val="0"/>
      <w:marBottom w:val="0"/>
      <w:divBdr>
        <w:top w:val="none" w:sz="0" w:space="0" w:color="auto"/>
        <w:left w:val="none" w:sz="0" w:space="0" w:color="auto"/>
        <w:bottom w:val="none" w:sz="0" w:space="0" w:color="auto"/>
        <w:right w:val="none" w:sz="0" w:space="0" w:color="auto"/>
      </w:divBdr>
      <w:divsChild>
        <w:div w:id="1715812249">
          <w:marLeft w:val="0"/>
          <w:marRight w:val="0"/>
          <w:marTop w:val="192"/>
          <w:marBottom w:val="0"/>
          <w:divBdr>
            <w:top w:val="none" w:sz="0" w:space="0" w:color="auto"/>
            <w:left w:val="none" w:sz="0" w:space="0" w:color="auto"/>
            <w:bottom w:val="none" w:sz="0" w:space="0" w:color="auto"/>
            <w:right w:val="none" w:sz="0" w:space="0" w:color="auto"/>
          </w:divBdr>
        </w:div>
      </w:divsChild>
    </w:div>
    <w:div w:id="20897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9711-02B8-47A8-B90D-507C5D5A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1</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Какен</dc:creator>
  <cp:lastModifiedBy>Исаметов Бакыт</cp:lastModifiedBy>
  <cp:revision>6</cp:revision>
  <cp:lastPrinted>2021-07-26T05:57:00Z</cp:lastPrinted>
  <dcterms:created xsi:type="dcterms:W3CDTF">2021-09-06T11:04:00Z</dcterms:created>
  <dcterms:modified xsi:type="dcterms:W3CDTF">2021-12-08T03:34:00Z</dcterms:modified>
</cp:coreProperties>
</file>